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6FE64" w14:textId="5E2F768E" w:rsidR="00184295" w:rsidRDefault="000D61B6" w:rsidP="000D61B6">
      <w:pPr>
        <w:pStyle w:val="Title"/>
        <w:spacing w:after="0"/>
        <w:rPr>
          <w:b/>
          <w:bCs/>
          <w:sz w:val="44"/>
          <w:szCs w:val="44"/>
        </w:rPr>
      </w:pPr>
      <w:r w:rsidRPr="000D61B6">
        <w:rPr>
          <w:b/>
          <w:bCs/>
          <w:sz w:val="44"/>
          <w:szCs w:val="44"/>
        </w:rPr>
        <w:t xml:space="preserve">vCenter </w:t>
      </w:r>
      <w:r w:rsidR="0021661D">
        <w:rPr>
          <w:b/>
          <w:bCs/>
          <w:sz w:val="44"/>
          <w:szCs w:val="44"/>
        </w:rPr>
        <w:t>To OpenShift</w:t>
      </w:r>
      <w:r w:rsidRPr="000D61B6">
        <w:rPr>
          <w:b/>
          <w:bCs/>
          <w:sz w:val="44"/>
          <w:szCs w:val="44"/>
        </w:rPr>
        <w:t xml:space="preserve"> PoC</w:t>
      </w:r>
      <w:r w:rsidR="003C2A15">
        <w:rPr>
          <w:b/>
          <w:bCs/>
          <w:sz w:val="44"/>
          <w:szCs w:val="44"/>
        </w:rPr>
        <w:t xml:space="preserve"> </w:t>
      </w:r>
    </w:p>
    <w:p w14:paraId="34D21A58" w14:textId="77777777" w:rsidR="000D61B6" w:rsidRDefault="000D61B6" w:rsidP="000D61B6">
      <w:pPr>
        <w:spacing w:after="0"/>
      </w:pPr>
    </w:p>
    <w:p w14:paraId="2433D387" w14:textId="2CD5FCF5" w:rsidR="00246CBC" w:rsidRDefault="000D61B6" w:rsidP="000D61B6">
      <w:pPr>
        <w:spacing w:after="0"/>
        <w:rPr>
          <w:b/>
          <w:bCs/>
        </w:rPr>
      </w:pPr>
      <w:r w:rsidRPr="000D61B6">
        <w:rPr>
          <w:b/>
          <w:bCs/>
        </w:rPr>
        <w:t>vSphere to OpenShift Migration POC</w:t>
      </w:r>
    </w:p>
    <w:p w14:paraId="3CF874CD" w14:textId="4F19FE56" w:rsidR="00BE020C" w:rsidRPr="00BE020C" w:rsidRDefault="00BE020C" w:rsidP="00BE020C">
      <w:pPr>
        <w:pStyle w:val="Heading2"/>
        <w:rPr>
          <w:b/>
          <w:bCs/>
        </w:rPr>
      </w:pPr>
      <w:r w:rsidRPr="00BE020C">
        <w:rPr>
          <w:b/>
          <w:bCs/>
        </w:rPr>
        <w:t>Introduction</w:t>
      </w:r>
    </w:p>
    <w:p w14:paraId="22A5BC75" w14:textId="77777777" w:rsidR="00BE020C" w:rsidRDefault="00BE020C" w:rsidP="00BE020C">
      <w:pPr>
        <w:spacing w:after="0"/>
      </w:pPr>
      <w:r w:rsidRPr="00BE020C">
        <w:t xml:space="preserve">This POC demonstrates a </w:t>
      </w:r>
      <w:r w:rsidRPr="00BE020C">
        <w:rPr>
          <w:b/>
          <w:bCs/>
        </w:rPr>
        <w:t>service transition</w:t>
      </w:r>
      <w:r w:rsidRPr="00BE020C">
        <w:t xml:space="preserve"> from traditional vSphere virtualization to Red Hat OpenShift Container Platform, focusing on workload migration and infrastructure modernization. We're essentially performing a </w:t>
      </w:r>
      <w:r w:rsidRPr="00BE020C">
        <w:rPr>
          <w:b/>
          <w:bCs/>
        </w:rPr>
        <w:t>major change</w:t>
      </w:r>
      <w:r w:rsidRPr="00BE020C">
        <w:t xml:space="preserve"> to our compute platform while ensuring business continuity.</w:t>
      </w:r>
    </w:p>
    <w:p w14:paraId="3F66355D" w14:textId="77777777" w:rsidR="00BE020C" w:rsidRPr="00BE020C" w:rsidRDefault="00BE020C" w:rsidP="00BE020C">
      <w:pPr>
        <w:spacing w:after="0"/>
      </w:pPr>
    </w:p>
    <w:p w14:paraId="4B3BA221" w14:textId="77777777" w:rsidR="00BE020C" w:rsidRPr="00BE020C" w:rsidRDefault="00BE020C" w:rsidP="00BE020C">
      <w:pPr>
        <w:spacing w:after="0"/>
      </w:pPr>
      <w:r w:rsidRPr="00BE020C">
        <w:t xml:space="preserve">The engagement follows a structured approach with four key phases: </w:t>
      </w:r>
      <w:r w:rsidRPr="00BE020C">
        <w:rPr>
          <w:b/>
          <w:bCs/>
        </w:rPr>
        <w:t>service assessment</w:t>
      </w:r>
      <w:r w:rsidRPr="00BE020C">
        <w:t xml:space="preserve"> (discovering and </w:t>
      </w:r>
      <w:proofErr w:type="spellStart"/>
      <w:r w:rsidRPr="00BE020C">
        <w:t>cataloging</w:t>
      </w:r>
      <w:proofErr w:type="spellEnd"/>
      <w:r w:rsidRPr="00BE020C">
        <w:t xml:space="preserve"> existing vSphere workloads), </w:t>
      </w:r>
      <w:r w:rsidRPr="00BE020C">
        <w:rPr>
          <w:b/>
          <w:bCs/>
        </w:rPr>
        <w:t>infrastructure deployment</w:t>
      </w:r>
      <w:r w:rsidRPr="00BE020C">
        <w:t xml:space="preserve"> (building the target OCP environment), </w:t>
      </w:r>
      <w:r w:rsidRPr="00BE020C">
        <w:rPr>
          <w:b/>
          <w:bCs/>
        </w:rPr>
        <w:t>service preparation</w:t>
      </w:r>
      <w:r w:rsidRPr="00BE020C">
        <w:t xml:space="preserve"> (configuring virtualization and migration tools), and </w:t>
      </w:r>
      <w:r w:rsidRPr="00BE020C">
        <w:rPr>
          <w:b/>
          <w:bCs/>
        </w:rPr>
        <w:t>controlled release deployment</w:t>
      </w:r>
      <w:r w:rsidRPr="00BE020C">
        <w:t xml:space="preserve"> (executing phased VM migrations).</w:t>
      </w:r>
    </w:p>
    <w:p w14:paraId="49C7ACB8" w14:textId="77777777" w:rsidR="00BE020C" w:rsidRDefault="00BE020C" w:rsidP="00BE020C">
      <w:pPr>
        <w:spacing w:after="0"/>
      </w:pPr>
      <w:r w:rsidRPr="00BE020C">
        <w:t xml:space="preserve">Our </w:t>
      </w:r>
      <w:r w:rsidRPr="00BE020C">
        <w:rPr>
          <w:b/>
          <w:bCs/>
        </w:rPr>
        <w:t>configuration management</w:t>
      </w:r>
      <w:r w:rsidRPr="00BE020C">
        <w:t xml:space="preserve"> approach uses automated discovery tools to inventory source VMs, analyze application dependencies, and generate migration complexity matrices. The target OpenShift cluster provides both </w:t>
      </w:r>
      <w:r w:rsidRPr="00BE020C">
        <w:rPr>
          <w:b/>
          <w:bCs/>
        </w:rPr>
        <w:t>service validation</w:t>
      </w:r>
      <w:r w:rsidRPr="00BE020C">
        <w:t xml:space="preserve"> through OpenShift Virtualization and a </w:t>
      </w:r>
      <w:r w:rsidRPr="00BE020C">
        <w:rPr>
          <w:b/>
          <w:bCs/>
        </w:rPr>
        <w:t>service improvement</w:t>
      </w:r>
      <w:r w:rsidRPr="00BE020C">
        <w:t xml:space="preserve"> path toward containerization.</w:t>
      </w:r>
    </w:p>
    <w:p w14:paraId="6896CB00" w14:textId="77777777" w:rsidR="00BE020C" w:rsidRPr="00BE020C" w:rsidRDefault="00BE020C" w:rsidP="00BE020C">
      <w:pPr>
        <w:spacing w:after="0"/>
      </w:pPr>
    </w:p>
    <w:p w14:paraId="0C39FBCB" w14:textId="77777777" w:rsidR="00BE020C" w:rsidRDefault="00BE020C" w:rsidP="00BE020C">
      <w:pPr>
        <w:spacing w:after="0"/>
      </w:pPr>
      <w:r w:rsidRPr="00BE020C">
        <w:t xml:space="preserve">Key deliverables include comprehensive assessment reports, automated migration tooling, and </w:t>
      </w:r>
      <w:r w:rsidRPr="00BE020C">
        <w:rPr>
          <w:b/>
          <w:bCs/>
        </w:rPr>
        <w:t>knowledge transfer</w:t>
      </w:r>
      <w:r w:rsidRPr="00BE020C">
        <w:t xml:space="preserve"> documentation covering the entire migration workflow. This POC establishes the foundation for </w:t>
      </w:r>
      <w:r w:rsidRPr="00BE020C">
        <w:rPr>
          <w:b/>
          <w:bCs/>
        </w:rPr>
        <w:t>continual service improvement</w:t>
      </w:r>
      <w:r w:rsidRPr="00BE020C">
        <w:t xml:space="preserve"> by providing multiple migration strategies - lift-and-shift for immediate benefits, containerization for modern apps, and </w:t>
      </w:r>
      <w:proofErr w:type="spellStart"/>
      <w:r w:rsidRPr="00BE020C">
        <w:t>replatforming</w:t>
      </w:r>
      <w:proofErr w:type="spellEnd"/>
      <w:r w:rsidRPr="00BE020C">
        <w:t xml:space="preserve"> for databases.</w:t>
      </w:r>
    </w:p>
    <w:p w14:paraId="07F0900E" w14:textId="77777777" w:rsidR="00BE020C" w:rsidRPr="00BE020C" w:rsidRDefault="00BE020C" w:rsidP="00BE020C">
      <w:pPr>
        <w:spacing w:after="0"/>
      </w:pPr>
    </w:p>
    <w:p w14:paraId="277D5245" w14:textId="77777777" w:rsidR="00BE020C" w:rsidRPr="00BE020C" w:rsidRDefault="00BE020C" w:rsidP="00BE020C">
      <w:pPr>
        <w:spacing w:after="0"/>
      </w:pPr>
      <w:r w:rsidRPr="00BE020C">
        <w:t>The goal is proving we can migrate vSphere workloads to OpenShift reliably while maintaining service levels and creating a repeatable migration factory for production rollouts.</w:t>
      </w:r>
    </w:p>
    <w:p w14:paraId="3C6586C5" w14:textId="5F592BE1" w:rsidR="00706FFF" w:rsidRDefault="00BE020C" w:rsidP="000D61B6">
      <w:pPr>
        <w:spacing w:after="0"/>
        <w:rPr>
          <w:i/>
          <w:iCs/>
        </w:rPr>
      </w:pPr>
      <w:r w:rsidRPr="00BE020C">
        <w:rPr>
          <w:i/>
          <w:iCs/>
        </w:rPr>
        <w:t>Total migration timeline: 1-2 weeks for complete POC validation</w:t>
      </w:r>
    </w:p>
    <w:p w14:paraId="469F1D6C" w14:textId="77777777" w:rsidR="00B1701B" w:rsidRDefault="00B1701B" w:rsidP="000D61B6">
      <w:pPr>
        <w:spacing w:after="0"/>
        <w:rPr>
          <w:i/>
          <w:iCs/>
        </w:rPr>
      </w:pPr>
    </w:p>
    <w:p w14:paraId="52263620" w14:textId="77777777" w:rsidR="00B1701B" w:rsidRDefault="00B1701B" w:rsidP="000D61B6">
      <w:pPr>
        <w:spacing w:after="0"/>
        <w:rPr>
          <w:i/>
          <w:iCs/>
        </w:rPr>
      </w:pPr>
    </w:p>
    <w:p w14:paraId="107C2B8B" w14:textId="77777777" w:rsidR="00B1701B" w:rsidRDefault="00B1701B" w:rsidP="000D61B6">
      <w:pPr>
        <w:spacing w:after="0"/>
        <w:rPr>
          <w:i/>
          <w:iCs/>
        </w:rPr>
      </w:pPr>
    </w:p>
    <w:p w14:paraId="212001B8" w14:textId="77777777" w:rsidR="00B1701B" w:rsidRDefault="00B1701B" w:rsidP="000D61B6">
      <w:pPr>
        <w:spacing w:after="0"/>
        <w:rPr>
          <w:i/>
          <w:iCs/>
        </w:rPr>
      </w:pPr>
    </w:p>
    <w:p w14:paraId="586BEAE3" w14:textId="77777777" w:rsidR="00B1701B" w:rsidRDefault="00B1701B" w:rsidP="000D61B6">
      <w:pPr>
        <w:spacing w:after="0"/>
        <w:rPr>
          <w:i/>
          <w:iCs/>
        </w:rPr>
      </w:pPr>
    </w:p>
    <w:p w14:paraId="1F3C5A40" w14:textId="77777777" w:rsidR="00B1701B" w:rsidRDefault="00B1701B" w:rsidP="000D61B6">
      <w:pPr>
        <w:spacing w:after="0"/>
        <w:rPr>
          <w:i/>
          <w:iCs/>
        </w:rPr>
      </w:pPr>
    </w:p>
    <w:p w14:paraId="7F315949" w14:textId="77777777" w:rsidR="00B1701B" w:rsidRDefault="00B1701B" w:rsidP="000D61B6">
      <w:pPr>
        <w:spacing w:after="0"/>
        <w:rPr>
          <w:i/>
          <w:iCs/>
        </w:rPr>
      </w:pPr>
    </w:p>
    <w:p w14:paraId="34A693AE" w14:textId="77777777" w:rsidR="00B1701B" w:rsidRDefault="00B1701B" w:rsidP="000D61B6">
      <w:pPr>
        <w:spacing w:after="0"/>
        <w:rPr>
          <w:i/>
          <w:iCs/>
        </w:rPr>
      </w:pPr>
    </w:p>
    <w:p w14:paraId="39A39715" w14:textId="77777777" w:rsidR="00B1701B" w:rsidRDefault="00B1701B" w:rsidP="000D61B6">
      <w:pPr>
        <w:spacing w:after="0"/>
        <w:rPr>
          <w:i/>
          <w:iCs/>
        </w:rPr>
      </w:pPr>
    </w:p>
    <w:p w14:paraId="7F61CE86" w14:textId="77777777" w:rsidR="00B1701B" w:rsidRDefault="00B1701B" w:rsidP="000D61B6">
      <w:pPr>
        <w:spacing w:after="0"/>
        <w:rPr>
          <w:i/>
          <w:iCs/>
        </w:rPr>
      </w:pPr>
    </w:p>
    <w:p w14:paraId="481D4818" w14:textId="77777777" w:rsidR="00B1701B" w:rsidRDefault="00B1701B" w:rsidP="000D61B6">
      <w:pPr>
        <w:spacing w:after="0"/>
        <w:rPr>
          <w:i/>
          <w:iCs/>
        </w:rPr>
      </w:pPr>
    </w:p>
    <w:p w14:paraId="5424E907" w14:textId="77777777" w:rsidR="00B1701B" w:rsidRDefault="00B1701B" w:rsidP="000D61B6">
      <w:pPr>
        <w:spacing w:after="0"/>
        <w:rPr>
          <w:i/>
          <w:iCs/>
        </w:rPr>
      </w:pPr>
    </w:p>
    <w:p w14:paraId="29C743B2" w14:textId="77777777" w:rsidR="00B1701B" w:rsidRPr="00706FFF" w:rsidRDefault="00B1701B" w:rsidP="000D61B6">
      <w:pPr>
        <w:spacing w:after="0"/>
      </w:pPr>
    </w:p>
    <w:p w14:paraId="2DE73BA2" w14:textId="46CA9C86" w:rsidR="00917F4D" w:rsidRPr="0032174C" w:rsidRDefault="00680010" w:rsidP="00BB27C8">
      <w:pPr>
        <w:pStyle w:val="Heading3"/>
      </w:pPr>
      <w:r>
        <w:rPr>
          <w:rStyle w:val="Heading3Char"/>
          <w:b/>
          <w:bCs/>
        </w:rPr>
        <w:lastRenderedPageBreak/>
        <w:t xml:space="preserve">Stage 0: </w:t>
      </w:r>
      <w:r w:rsidR="0032174C" w:rsidRPr="0032174C">
        <w:rPr>
          <w:rStyle w:val="Heading3Char"/>
          <w:b/>
          <w:bCs/>
        </w:rPr>
        <w:t>OpenShift Container Platform Setup</w:t>
      </w:r>
      <w:r w:rsidR="0032174C" w:rsidRPr="0032174C">
        <w:t xml:space="preserve"> </w:t>
      </w:r>
      <w:r w:rsidR="00060F26">
        <w:t xml:space="preserve"> - </w:t>
      </w:r>
      <w:r w:rsidR="0032174C" w:rsidRPr="0032174C">
        <w:t>Infrastructure Planning and Specifications</w:t>
      </w:r>
    </w:p>
    <w:p w14:paraId="1A0B4550" w14:textId="77777777" w:rsidR="0032174C" w:rsidRPr="00060F26" w:rsidRDefault="0032174C" w:rsidP="00060F26">
      <w:pPr>
        <w:pStyle w:val="Heading4"/>
      </w:pPr>
      <w:r w:rsidRPr="00060F26">
        <w:t>Cluster Architecture Overview</w:t>
      </w:r>
    </w:p>
    <w:p w14:paraId="7CCD6AC3" w14:textId="5EE0BC47" w:rsidR="00ED5B76" w:rsidRDefault="0032174C" w:rsidP="0032174C">
      <w:pPr>
        <w:spacing w:after="0"/>
      </w:pPr>
      <w:r w:rsidRPr="0032174C">
        <w:t xml:space="preserve">For this POC, we'll deploy a </w:t>
      </w:r>
      <w:r w:rsidR="006B6B64" w:rsidRPr="0032174C">
        <w:t>compact,</w:t>
      </w:r>
      <w:r w:rsidRPr="0032174C">
        <w:t xml:space="preserve"> yet functional OCP cluster that can handle VM migrations while keeping resource requirements reasonable.</w:t>
      </w:r>
    </w:p>
    <w:p w14:paraId="74F8AE42" w14:textId="77777777" w:rsidR="00ED5B76" w:rsidRDefault="00ED5B76" w:rsidP="0032174C">
      <w:pPr>
        <w:spacing w:after="0"/>
      </w:pPr>
    </w:p>
    <w:p w14:paraId="5FEEFB2E" w14:textId="77777777" w:rsidR="0032174C" w:rsidRPr="00BB27C8" w:rsidRDefault="0032174C" w:rsidP="009829E8">
      <w:pPr>
        <w:pStyle w:val="Heading4"/>
      </w:pPr>
      <w:r w:rsidRPr="00BB27C8">
        <w:t>Infrastructure Layout:</w:t>
      </w:r>
    </w:p>
    <w:p w14:paraId="67991EFC" w14:textId="59335F8B" w:rsidR="006F6800" w:rsidRDefault="00B1701B" w:rsidP="006F6800">
      <w:pPr>
        <w:spacing w:after="0"/>
      </w:pPr>
      <w:r w:rsidRPr="00B1701B">
        <w:drawing>
          <wp:inline distT="0" distB="0" distL="0" distR="0" wp14:anchorId="22E536BB" wp14:editId="36FC9AE3">
            <wp:extent cx="5731510" cy="2701925"/>
            <wp:effectExtent l="0" t="0" r="2540" b="3175"/>
            <wp:docPr id="238949658" name="Picture 1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49658" name="Picture 1" descr="A diagram of a software syste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88A7" w14:textId="77777777" w:rsidR="00B1701B" w:rsidRPr="0032174C" w:rsidRDefault="00B1701B" w:rsidP="006F6800">
      <w:pPr>
        <w:spacing w:after="0"/>
      </w:pPr>
    </w:p>
    <w:p w14:paraId="4FECF345" w14:textId="1563E078" w:rsidR="0032174C" w:rsidRDefault="0032174C" w:rsidP="009829E8">
      <w:pPr>
        <w:pStyle w:val="Heading5"/>
      </w:pPr>
      <w:r w:rsidRPr="0032174C">
        <w:t>Hardware Specifications</w:t>
      </w:r>
    </w:p>
    <w:tbl>
      <w:tblPr>
        <w:tblpPr w:leftFromText="180" w:rightFromText="180" w:vertAnchor="text" w:horzAnchor="margin" w:tblpY="200"/>
        <w:tblW w:w="9000" w:type="dxa"/>
        <w:tblLook w:val="04A0" w:firstRow="1" w:lastRow="0" w:firstColumn="1" w:lastColumn="0" w:noHBand="0" w:noVBand="1"/>
      </w:tblPr>
      <w:tblGrid>
        <w:gridCol w:w="1006"/>
        <w:gridCol w:w="1335"/>
        <w:gridCol w:w="954"/>
        <w:gridCol w:w="848"/>
        <w:gridCol w:w="1093"/>
        <w:gridCol w:w="1241"/>
        <w:gridCol w:w="853"/>
        <w:gridCol w:w="1670"/>
      </w:tblGrid>
      <w:tr w:rsidR="008D246C" w:rsidRPr="005050FE" w14:paraId="4F18179A" w14:textId="77777777" w:rsidTr="008D246C">
        <w:trPr>
          <w:trHeight w:val="299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66C95723" w14:textId="77777777" w:rsidR="008D246C" w:rsidRPr="008D246C" w:rsidRDefault="008D246C" w:rsidP="008D246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Hostname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5520CD54" w14:textId="77777777" w:rsidR="008D246C" w:rsidRPr="008D246C" w:rsidRDefault="008D246C" w:rsidP="008D246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Rol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6671F3C5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CPU Cores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3CA1A7C1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RAM (GB)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20AD7321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OS Disk (GB)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39266E90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Data Disk (GB)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126C5F49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Network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6290263F" w14:textId="77777777" w:rsidR="008D246C" w:rsidRPr="008D246C" w:rsidRDefault="008D246C" w:rsidP="008D246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Purpose</w:t>
            </w:r>
          </w:p>
        </w:tc>
      </w:tr>
      <w:tr w:rsidR="008D246C" w:rsidRPr="005050FE" w14:paraId="072DDC5E" w14:textId="77777777" w:rsidTr="008D246C">
        <w:trPr>
          <w:trHeight w:val="299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E4B2E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bastion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148D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Helper/Bastion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C5432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6B603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1859B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5018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078D2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 N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7CA6F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Bootstrap, DNS, Registry</w:t>
            </w:r>
          </w:p>
        </w:tc>
      </w:tr>
      <w:tr w:rsidR="008D246C" w:rsidRPr="005050FE" w14:paraId="141F93C7" w14:textId="77777777" w:rsidTr="008D246C">
        <w:trPr>
          <w:trHeight w:val="299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C60A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haproxy0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99107A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Load Balancer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9DD8F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556422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F3423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6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FD6A3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A26B2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 N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B61B1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API/Ingress LB</w:t>
            </w:r>
          </w:p>
        </w:tc>
      </w:tr>
      <w:tr w:rsidR="008D246C" w:rsidRPr="005050FE" w14:paraId="641497FA" w14:textId="77777777" w:rsidTr="008D246C">
        <w:trPr>
          <w:trHeight w:val="299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4EFEB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master0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4CDCF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Control Plan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843F6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EBF7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903407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8CD75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EBDF8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 N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AC356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proofErr w:type="spellStart"/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etcd</w:t>
            </w:r>
            <w:proofErr w:type="spellEnd"/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, API Server</w:t>
            </w:r>
          </w:p>
        </w:tc>
      </w:tr>
      <w:tr w:rsidR="008D246C" w:rsidRPr="005050FE" w14:paraId="2CFC440F" w14:textId="77777777" w:rsidTr="008D246C">
        <w:trPr>
          <w:trHeight w:val="299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73494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master0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8D4AD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Control Plan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3D28F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816607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40F95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6967A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7ADE0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 N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1EE7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proofErr w:type="spellStart"/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etcd</w:t>
            </w:r>
            <w:proofErr w:type="spellEnd"/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, API Server</w:t>
            </w:r>
          </w:p>
        </w:tc>
      </w:tr>
      <w:tr w:rsidR="008D246C" w:rsidRPr="005050FE" w14:paraId="44C657FC" w14:textId="77777777" w:rsidTr="008D246C">
        <w:trPr>
          <w:trHeight w:val="299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BB981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master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9883B2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Control Plan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12AD7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55897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47491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E8C51A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-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E5BE6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 N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85E4C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proofErr w:type="spellStart"/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etcd</w:t>
            </w:r>
            <w:proofErr w:type="spellEnd"/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, API Server</w:t>
            </w:r>
          </w:p>
        </w:tc>
      </w:tr>
      <w:tr w:rsidR="008D246C" w:rsidRPr="005050FE" w14:paraId="16DCF73E" w14:textId="77777777" w:rsidTr="008D246C">
        <w:trPr>
          <w:trHeight w:val="299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2A383D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worker0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3FE5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Compu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C15D4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E0D22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A7DC9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5856D8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8799A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 N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E00AF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Workloads + Storage</w:t>
            </w:r>
          </w:p>
        </w:tc>
      </w:tr>
      <w:tr w:rsidR="008D246C" w:rsidRPr="005050FE" w14:paraId="739DCC12" w14:textId="77777777" w:rsidTr="008D246C">
        <w:trPr>
          <w:trHeight w:val="299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5CBCF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worker0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89D38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Compu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6418BB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577ED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6AF91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A19CE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CBC4B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 N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05586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Workloads + Storage</w:t>
            </w:r>
          </w:p>
        </w:tc>
      </w:tr>
      <w:tr w:rsidR="008D246C" w:rsidRPr="005050FE" w14:paraId="0F5BE2C0" w14:textId="77777777" w:rsidTr="008D246C">
        <w:trPr>
          <w:trHeight w:val="299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AAB8F1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worker0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85A654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Compu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4AC7E0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28A4D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32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0B971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2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6D521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500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B2BDB" w14:textId="77777777" w:rsidR="008D246C" w:rsidRPr="008D246C" w:rsidRDefault="008D246C" w:rsidP="008D246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1 NIC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E345F" w14:textId="77777777" w:rsidR="008D246C" w:rsidRPr="008D246C" w:rsidRDefault="008D246C" w:rsidP="008D246C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8D246C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Workloads + Storage</w:t>
            </w:r>
          </w:p>
        </w:tc>
      </w:tr>
    </w:tbl>
    <w:p w14:paraId="048C6892" w14:textId="77777777" w:rsidR="00BC75A7" w:rsidRPr="0032174C" w:rsidRDefault="00BC75A7" w:rsidP="0032174C">
      <w:pPr>
        <w:spacing w:after="0"/>
        <w:rPr>
          <w:b/>
          <w:bCs/>
        </w:rPr>
      </w:pPr>
    </w:p>
    <w:p w14:paraId="0F057A78" w14:textId="2BC4B542" w:rsidR="0032174C" w:rsidRPr="0032174C" w:rsidRDefault="001416C1" w:rsidP="0032174C">
      <w:pPr>
        <w:spacing w:after="0"/>
      </w:pPr>
      <w:r>
        <w:rPr>
          <w:b/>
          <w:bCs/>
        </w:rPr>
        <w:t>T</w:t>
      </w:r>
      <w:r w:rsidR="0032174C" w:rsidRPr="0032174C">
        <w:rPr>
          <w:b/>
          <w:bCs/>
        </w:rPr>
        <w:t>otal Resources Required:</w:t>
      </w:r>
    </w:p>
    <w:p w14:paraId="60380A49" w14:textId="77777777" w:rsidR="0032174C" w:rsidRPr="0032174C" w:rsidRDefault="0032174C" w:rsidP="0032174C">
      <w:pPr>
        <w:numPr>
          <w:ilvl w:val="0"/>
          <w:numId w:val="3"/>
        </w:numPr>
        <w:spacing w:after="0"/>
      </w:pPr>
      <w:r w:rsidRPr="0032174C">
        <w:rPr>
          <w:b/>
          <w:bCs/>
        </w:rPr>
        <w:t>CPU</w:t>
      </w:r>
      <w:r w:rsidRPr="0032174C">
        <w:t>: 42 cores</w:t>
      </w:r>
    </w:p>
    <w:p w14:paraId="60EF714D" w14:textId="77777777" w:rsidR="0032174C" w:rsidRPr="0032174C" w:rsidRDefault="0032174C" w:rsidP="0032174C">
      <w:pPr>
        <w:numPr>
          <w:ilvl w:val="0"/>
          <w:numId w:val="3"/>
        </w:numPr>
        <w:spacing w:after="0"/>
      </w:pPr>
      <w:r w:rsidRPr="0032174C">
        <w:rPr>
          <w:b/>
          <w:bCs/>
        </w:rPr>
        <w:t>RAM</w:t>
      </w:r>
      <w:r w:rsidRPr="0032174C">
        <w:t>: 168 GB</w:t>
      </w:r>
    </w:p>
    <w:p w14:paraId="5CDA8E8F" w14:textId="77777777" w:rsidR="0032174C" w:rsidRPr="0032174C" w:rsidRDefault="0032174C" w:rsidP="0032174C">
      <w:pPr>
        <w:numPr>
          <w:ilvl w:val="0"/>
          <w:numId w:val="3"/>
        </w:numPr>
        <w:spacing w:after="0"/>
      </w:pPr>
      <w:r w:rsidRPr="0032174C">
        <w:rPr>
          <w:b/>
          <w:bCs/>
        </w:rPr>
        <w:t>Storage</w:t>
      </w:r>
      <w:r w:rsidRPr="0032174C">
        <w:t>: 2,280 GB (OS + Data)</w:t>
      </w:r>
    </w:p>
    <w:p w14:paraId="479BD9E4" w14:textId="77777777" w:rsidR="0032174C" w:rsidRDefault="0032174C" w:rsidP="0032174C">
      <w:pPr>
        <w:numPr>
          <w:ilvl w:val="0"/>
          <w:numId w:val="3"/>
        </w:numPr>
        <w:spacing w:after="0"/>
      </w:pPr>
      <w:r w:rsidRPr="0032174C">
        <w:rPr>
          <w:b/>
          <w:bCs/>
        </w:rPr>
        <w:t>VMs</w:t>
      </w:r>
      <w:r w:rsidRPr="0032174C">
        <w:t>: 8 total</w:t>
      </w:r>
    </w:p>
    <w:p w14:paraId="1E2B6F4B" w14:textId="77777777" w:rsidR="005050FE" w:rsidRPr="0032174C" w:rsidRDefault="005050FE" w:rsidP="005050FE">
      <w:pPr>
        <w:spacing w:after="0"/>
        <w:ind w:left="720"/>
      </w:pPr>
    </w:p>
    <w:p w14:paraId="4102E6C8" w14:textId="77777777" w:rsidR="0032174C" w:rsidRPr="0032174C" w:rsidRDefault="0032174C" w:rsidP="0032174C">
      <w:pPr>
        <w:spacing w:after="0"/>
      </w:pPr>
      <w:r w:rsidRPr="0032174C">
        <w:rPr>
          <w:b/>
          <w:bCs/>
        </w:rPr>
        <w:t>Network Requirements:</w:t>
      </w:r>
    </w:p>
    <w:p w14:paraId="275C502A" w14:textId="77777777" w:rsidR="0032174C" w:rsidRPr="0032174C" w:rsidRDefault="0032174C" w:rsidP="0032174C">
      <w:pPr>
        <w:numPr>
          <w:ilvl w:val="0"/>
          <w:numId w:val="4"/>
        </w:numPr>
        <w:spacing w:after="0"/>
      </w:pPr>
      <w:r w:rsidRPr="0032174C">
        <w:t>1 x /24 subnet (minimum 30 IPs)</w:t>
      </w:r>
    </w:p>
    <w:p w14:paraId="1B7C1601" w14:textId="77777777" w:rsidR="0032174C" w:rsidRPr="0032174C" w:rsidRDefault="0032174C" w:rsidP="0032174C">
      <w:pPr>
        <w:numPr>
          <w:ilvl w:val="0"/>
          <w:numId w:val="4"/>
        </w:numPr>
        <w:spacing w:after="0"/>
      </w:pPr>
      <w:r w:rsidRPr="0032174C">
        <w:t>DNS resolution (internal)</w:t>
      </w:r>
    </w:p>
    <w:p w14:paraId="0264E76E" w14:textId="77777777" w:rsidR="0032174C" w:rsidRPr="0032174C" w:rsidRDefault="0032174C" w:rsidP="0032174C">
      <w:pPr>
        <w:numPr>
          <w:ilvl w:val="0"/>
          <w:numId w:val="4"/>
        </w:numPr>
        <w:spacing w:after="0"/>
      </w:pPr>
      <w:r w:rsidRPr="0032174C">
        <w:t>Internet access for image pulls</w:t>
      </w:r>
    </w:p>
    <w:p w14:paraId="740F09E0" w14:textId="77777777" w:rsidR="0032174C" w:rsidRDefault="0032174C" w:rsidP="0032174C">
      <w:pPr>
        <w:numPr>
          <w:ilvl w:val="0"/>
          <w:numId w:val="4"/>
        </w:numPr>
        <w:spacing w:after="0"/>
      </w:pPr>
      <w:r w:rsidRPr="0032174C">
        <w:t>NTP synchronization</w:t>
      </w:r>
    </w:p>
    <w:p w14:paraId="6A6ED22C" w14:textId="77777777" w:rsidR="00680010" w:rsidRPr="0032174C" w:rsidRDefault="00680010" w:rsidP="00680010">
      <w:pPr>
        <w:spacing w:after="0"/>
        <w:ind w:left="720"/>
      </w:pPr>
    </w:p>
    <w:p w14:paraId="7FFAC8F0" w14:textId="7F4F8C26" w:rsidR="0032174C" w:rsidRPr="0032174C" w:rsidRDefault="0032174C" w:rsidP="009829E8">
      <w:pPr>
        <w:pStyle w:val="Heading4"/>
      </w:pPr>
      <w:r w:rsidRPr="0032174C">
        <w:t>Environment Preparation</w:t>
      </w:r>
    </w:p>
    <w:p w14:paraId="52FBABFA" w14:textId="77777777" w:rsidR="0032174C" w:rsidRPr="0032174C" w:rsidRDefault="0032174C" w:rsidP="009829E8">
      <w:pPr>
        <w:pStyle w:val="Heading6"/>
      </w:pPr>
      <w:r w:rsidRPr="0032174C">
        <w:t>Setup Bastion Host</w:t>
      </w:r>
    </w:p>
    <w:p w14:paraId="1C017B5A" w14:textId="77777777" w:rsidR="0032174C" w:rsidRPr="0032174C" w:rsidRDefault="0032174C" w:rsidP="0032174C">
      <w:pPr>
        <w:spacing w:after="0"/>
      </w:pPr>
      <w:r w:rsidRPr="0032174C">
        <w:t>The bastion host serves as your control center for the entire deployment.</w:t>
      </w:r>
    </w:p>
    <w:p w14:paraId="7FE5E3E3" w14:textId="1341DA1A" w:rsidR="0032174C" w:rsidRDefault="0032174C" w:rsidP="0032174C">
      <w:pPr>
        <w:spacing w:after="0"/>
      </w:pPr>
      <w:r w:rsidRPr="0032174C">
        <w:t>Create bastion setup script</w:t>
      </w:r>
    </w:p>
    <w:p w14:paraId="49289483" w14:textId="77777777" w:rsidR="00454248" w:rsidRPr="0032174C" w:rsidRDefault="00454248" w:rsidP="0032174C">
      <w:pPr>
        <w:spacing w:after="0"/>
      </w:pPr>
    </w:p>
    <w:p w14:paraId="31648483" w14:textId="32BC1FBE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setup_bastion.sh &lt;&lt;'EOF'</w:t>
      </w:r>
    </w:p>
    <w:p w14:paraId="783C519B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3D13941B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3259FC2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etting up OpenShift bastion host for POC deployment"</w:t>
      </w:r>
    </w:p>
    <w:p w14:paraId="456EA80C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131B4A4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Update system</w:t>
      </w:r>
    </w:p>
    <w:p w14:paraId="2AEBE114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dnf update -y</w:t>
      </w:r>
    </w:p>
    <w:p w14:paraId="36268C84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FE96C08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Install essential packages</w:t>
      </w:r>
    </w:p>
    <w:p w14:paraId="38E26512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dnf install -y wget curl vim git bind-utils httpd-tools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jq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tar</w:t>
      </w:r>
    </w:p>
    <w:p w14:paraId="604C283F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4B0E861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Install OpenShift installer and client</w:t>
      </w:r>
    </w:p>
    <w:p w14:paraId="71CFB5DD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_VERSION="4.14.8"</w:t>
      </w:r>
    </w:p>
    <w:p w14:paraId="4880DD50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wget https://mirror.openshift.com/pub/openshift-v4/clients/ocp/${OCP_VERSION}/openshift-install-linux.tar.gz</w:t>
      </w:r>
    </w:p>
    <w:p w14:paraId="12B733FC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wget https://mirror.openshift.com/pub/openshift-v4/clients/ocp/${OCP_VERSION}/openshift-client-linux.tar.gz</w:t>
      </w:r>
    </w:p>
    <w:p w14:paraId="19520FEF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C39FEF0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tar -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xzf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openshift-install-linux.tar.gz -C /usr/local/bin/</w:t>
      </w:r>
    </w:p>
    <w:p w14:paraId="57F64974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tar -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xzf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openshift-client-linux.tar.gz -C /usr/local/bin/</w:t>
      </w:r>
    </w:p>
    <w:p w14:paraId="1E6CC22E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chmod +x /usr/local/bin/{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install,oc,kubectl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}</w:t>
      </w:r>
    </w:p>
    <w:p w14:paraId="4D622CC9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A5CFF33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Install Helm</w:t>
      </w:r>
    </w:p>
    <w:p w14:paraId="6CB71BBF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curl https://raw.githubusercontent.com/helm/helm/main/scripts/get-helm-3 | bash</w:t>
      </w:r>
    </w:p>
    <w:p w14:paraId="47B04E85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1C11FF4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Install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podman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nd container tools</w:t>
      </w:r>
    </w:p>
    <w:p w14:paraId="78F3B319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dnf install -y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podman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buildah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skopeo</w:t>
      </w:r>
      <w:proofErr w:type="spellEnd"/>
    </w:p>
    <w:p w14:paraId="382AAFA8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8A19752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working directories</w:t>
      </w:r>
    </w:p>
    <w:p w14:paraId="4A371615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mkdir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p /opt/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{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figs,ignition,images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}</w:t>
      </w:r>
    </w:p>
    <w:p w14:paraId="3E56EFAE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mkdir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p /var/www/html/{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images,ignition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}</w:t>
      </w:r>
    </w:p>
    <w:p w14:paraId="2835CE10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32F0C36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Install and configure nginx for serving boot images</w:t>
      </w:r>
    </w:p>
    <w:p w14:paraId="2EF449A3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dnf install -y nginx</w:t>
      </w:r>
    </w:p>
    <w:p w14:paraId="6CB9B9C5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systemctl enable nginx</w:t>
      </w:r>
    </w:p>
    <w:p w14:paraId="2C18A651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8B12CB2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onfigure firewall</w:t>
      </w:r>
    </w:p>
    <w:p w14:paraId="500C7624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firewall-cmd --permanent --add-service=http</w:t>
      </w:r>
    </w:p>
    <w:p w14:paraId="091D15E1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firewall-cmd --permanent --add-service=https</w:t>
      </w:r>
    </w:p>
    <w:p w14:paraId="3BDD0133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firewall-cmd --permanent --add-service=dns</w:t>
      </w:r>
    </w:p>
    <w:p w14:paraId="2883DEAA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firewall-cmd --reload</w:t>
      </w:r>
    </w:p>
    <w:p w14:paraId="6601F121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38C62DD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SSH key for cluster access</w:t>
      </w:r>
    </w:p>
    <w:p w14:paraId="6BB9BD5B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if [ ! -f ~/.ssh/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id_rsa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]; then</w:t>
      </w:r>
    </w:p>
    <w:p w14:paraId="4FA23CAD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sh-keygen -t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rsa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b 4096 -f ~/.ssh/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id_rsa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N ""</w:t>
      </w:r>
    </w:p>
    <w:p w14:paraId="1DFE92FD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4A59BB17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F6B509F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echo "Bastion host setup complete"</w:t>
      </w:r>
    </w:p>
    <w:p w14:paraId="0300D9DA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SH public key for cluster access:"</w:t>
      </w:r>
    </w:p>
    <w:p w14:paraId="52B23DDC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~/.ssh/id_rsa.pub</w:t>
      </w:r>
    </w:p>
    <w:p w14:paraId="1AFC0D93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52A1730E" w14:textId="77777777" w:rsidR="0032174C" w:rsidRPr="0032174C" w:rsidRDefault="0032174C" w:rsidP="0032174C">
      <w:pPr>
        <w:spacing w:after="0"/>
      </w:pPr>
    </w:p>
    <w:p w14:paraId="16C7B1D6" w14:textId="064CAC01" w:rsidR="0032174C" w:rsidRPr="00E31E30" w:rsidRDefault="00E31E30" w:rsidP="0032174C">
      <w:pPr>
        <w:spacing w:after="0"/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# </w:t>
      </w:r>
      <w:r w:rsidR="0032174C" w:rsidRPr="0032174C">
        <w:rPr>
          <w:color w:val="BF4E14" w:themeColor="accent2" w:themeShade="BF"/>
        </w:rPr>
        <w:t>chmod +x setup_bastion.sh &amp;&amp; ./setup_bastion.sh</w:t>
      </w:r>
    </w:p>
    <w:p w14:paraId="0B6182AC" w14:textId="77777777" w:rsidR="00E31E30" w:rsidRPr="0032174C" w:rsidRDefault="00E31E30" w:rsidP="0032174C">
      <w:pPr>
        <w:spacing w:after="0"/>
      </w:pPr>
    </w:p>
    <w:p w14:paraId="05FE18BE" w14:textId="77777777" w:rsidR="0032174C" w:rsidRPr="0032174C" w:rsidRDefault="0032174C" w:rsidP="00CC42A6">
      <w:pPr>
        <w:pStyle w:val="Heading6"/>
      </w:pPr>
      <w:r w:rsidRPr="0032174C">
        <w:t xml:space="preserve">Configure DNS (Using </w:t>
      </w:r>
      <w:proofErr w:type="spellStart"/>
      <w:r w:rsidRPr="0032174C">
        <w:t>DNSMasq</w:t>
      </w:r>
      <w:proofErr w:type="spellEnd"/>
      <w:r w:rsidRPr="0032174C">
        <w:t xml:space="preserve"> on Bastion)</w:t>
      </w:r>
    </w:p>
    <w:p w14:paraId="0007D4C5" w14:textId="77777777" w:rsidR="0032174C" w:rsidRPr="0032174C" w:rsidRDefault="0032174C" w:rsidP="0032174C">
      <w:pPr>
        <w:spacing w:after="0"/>
      </w:pPr>
      <w:r w:rsidRPr="0032174C">
        <w:t># Create DNS configuration script</w:t>
      </w:r>
    </w:p>
    <w:p w14:paraId="477A2F55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configure_dns.sh &lt;&lt;'EOF'</w:t>
      </w:r>
    </w:p>
    <w:p w14:paraId="35769856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21BEF529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5CFD82C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onfiguring DNS for OpenShift cluster"</w:t>
      </w:r>
    </w:p>
    <w:p w14:paraId="01A4E542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DFBBD37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Install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dnsmasq</w:t>
      </w:r>
      <w:proofErr w:type="spellEnd"/>
    </w:p>
    <w:p w14:paraId="2D96AF37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dnf install -y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dnsmasq</w:t>
      </w:r>
      <w:proofErr w:type="spellEnd"/>
    </w:p>
    <w:p w14:paraId="08CC93DC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B51039A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t network configuration</w:t>
      </w:r>
    </w:p>
    <w:p w14:paraId="5E03EE44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BASTION_IP=$(hostname -I | awk '{print $1}')</w:t>
      </w:r>
    </w:p>
    <w:p w14:paraId="57D89B8D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NETWORK_PREFIX=$(echo $BASTION_IP | cut -d. -f1-3)</w:t>
      </w:r>
    </w:p>
    <w:p w14:paraId="2BD46783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E93C6AA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Bastion IP: $BASTION_IP"</w:t>
      </w:r>
    </w:p>
    <w:p w14:paraId="56391277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Network: $NETWORK_PREFIX.0/24"</w:t>
      </w:r>
    </w:p>
    <w:p w14:paraId="66864D99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95BD5C6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Create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dnsmasq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configuration</w:t>
      </w:r>
    </w:p>
    <w:p w14:paraId="6324FC0C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etc/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dnsmasq.conf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&lt;&lt;DNSMASQ</w:t>
      </w:r>
    </w:p>
    <w:p w14:paraId="1CE64083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Basic configuration</w:t>
      </w:r>
    </w:p>
    <w:p w14:paraId="4845A77F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domain-needed</w:t>
      </w:r>
    </w:p>
    <w:p w14:paraId="33379F09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bogus-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priv</w:t>
      </w:r>
      <w:proofErr w:type="spellEnd"/>
    </w:p>
    <w:p w14:paraId="77DCE552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listen-address=127.0.0.1,$BASTION_IP</w:t>
      </w:r>
    </w:p>
    <w:p w14:paraId="70567ECF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expand-hosts</w:t>
      </w:r>
    </w:p>
    <w:p w14:paraId="414BCD80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domain=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.local</w:t>
      </w:r>
      <w:proofErr w:type="spellEnd"/>
    </w:p>
    <w:p w14:paraId="14177C8C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local=/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.local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/</w:t>
      </w:r>
    </w:p>
    <w:p w14:paraId="6411C08D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814DC2F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DNS records for OpenShift cluster</w:t>
      </w:r>
    </w:p>
    <w:p w14:paraId="734FAD52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ddress=/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.ocp.local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/$BASTION_IP</w:t>
      </w:r>
    </w:p>
    <w:p w14:paraId="52B9101C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ddress=/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-int.ocp.local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/$BASTION_IP</w:t>
      </w:r>
    </w:p>
    <w:p w14:paraId="20ABDC9D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ddress=/.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pps.ocp.local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/$BASTION_IP</w:t>
      </w:r>
    </w:p>
    <w:p w14:paraId="7C3B2FB9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5A2D15C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Bootstrap node</w:t>
      </w:r>
    </w:p>
    <w:p w14:paraId="5246615B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ddress=/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bootstrap.ocp.local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/${NETWORK_PREFIX}.10</w:t>
      </w:r>
    </w:p>
    <w:p w14:paraId="7111BCF8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08B58EC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Master nodes</w:t>
      </w:r>
    </w:p>
    <w:p w14:paraId="0CDF460E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ddress=/master01.ocp.local/${NETWORK_PREFIX}.11</w:t>
      </w:r>
    </w:p>
    <w:p w14:paraId="6C8F4546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ddress=/master02.ocp.local/${NETWORK_PREFIX}.12</w:t>
      </w:r>
    </w:p>
    <w:p w14:paraId="4F61857D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ddress=/master03.ocp.local/${NETWORK_PREFIX}.13</w:t>
      </w:r>
    </w:p>
    <w:p w14:paraId="6B4AFE60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70D8D48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Worker nodes  </w:t>
      </w:r>
    </w:p>
    <w:p w14:paraId="1DF1C5EB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ddress=/worker01.ocp.local/${NETWORK_PREFIX}.21</w:t>
      </w:r>
    </w:p>
    <w:p w14:paraId="5F429C24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ddress=/worker02.ocp.local/${NETWORK_PREFIX}.22</w:t>
      </w:r>
    </w:p>
    <w:p w14:paraId="196CEDC4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ddress=/worker03.ocp.local/${NETWORK_PREFIX}.23</w:t>
      </w:r>
    </w:p>
    <w:p w14:paraId="02EA4622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091363A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Load balancer</w:t>
      </w:r>
    </w:p>
    <w:p w14:paraId="0DDA51E7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ddress=/haproxy01.ocp.local/${NETWORK_PREFIX}.5</w:t>
      </w:r>
    </w:p>
    <w:p w14:paraId="0B84B4A8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D134B2C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etcd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SRV records</w:t>
      </w:r>
    </w:p>
    <w:p w14:paraId="6837D563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srv-host=_etcd-server-ssl._tcp.ocp.local,master01.ocp.local,2380</w:t>
      </w:r>
    </w:p>
    <w:p w14:paraId="4102214A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srv-host=_etcd-server-ssl._tcp.ocp.local,master02.ocp.local,2380</w:t>
      </w:r>
    </w:p>
    <w:p w14:paraId="09C3E40F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srv-host=_etcd-server-ssl._tcp.ocp.local,master03.ocp.local,2380</w:t>
      </w:r>
    </w:p>
    <w:p w14:paraId="3B10D490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DNSMASQ</w:t>
      </w:r>
    </w:p>
    <w:p w14:paraId="0FB76C3C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ABFFE0F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Enable and start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dnsmasq</w:t>
      </w:r>
      <w:proofErr w:type="spellEnd"/>
    </w:p>
    <w:p w14:paraId="02824B23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systemctl enable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dnsmasq</w:t>
      </w:r>
      <w:proofErr w:type="spellEnd"/>
    </w:p>
    <w:p w14:paraId="5B892E58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systemctl start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dnsmasq</w:t>
      </w:r>
      <w:proofErr w:type="spellEnd"/>
    </w:p>
    <w:p w14:paraId="38C3BB64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7F8B881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Update local DNS to use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dnsmasq</w:t>
      </w:r>
      <w:proofErr w:type="spellEnd"/>
    </w:p>
    <w:p w14:paraId="2BCB0A27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nameserver 127.0.0.1" &gt; /etc/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resolv.conf.new</w:t>
      </w:r>
      <w:proofErr w:type="spellEnd"/>
    </w:p>
    <w:p w14:paraId="2751331E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/etc/resolv.conf &gt;&gt; /etc/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resolv.conf.new</w:t>
      </w:r>
      <w:proofErr w:type="spellEnd"/>
    </w:p>
    <w:p w14:paraId="7122BB2B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mv /etc/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resolv.conf.new</w:t>
      </w:r>
      <w:proofErr w:type="spellEnd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/etc/resolv.conf</w:t>
      </w:r>
    </w:p>
    <w:p w14:paraId="5C736671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22DE6C6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Test DNS resolution</w:t>
      </w:r>
    </w:p>
    <w:p w14:paraId="45FB1F15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Testing DNS resolution:"</w:t>
      </w:r>
    </w:p>
    <w:p w14:paraId="4DE44AB6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nslookup </w:t>
      </w:r>
      <w:proofErr w:type="spellStart"/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.ocp.local</w:t>
      </w:r>
      <w:proofErr w:type="spellEnd"/>
    </w:p>
    <w:p w14:paraId="4A12F90A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nslookup master01.ocp.local</w:t>
      </w:r>
    </w:p>
    <w:p w14:paraId="54E8D511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342BE41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DNS configuration complete"</w:t>
      </w:r>
    </w:p>
    <w:p w14:paraId="32896542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onfigure other nodes to use $BASTION_IP as primary DNS"</w:t>
      </w:r>
    </w:p>
    <w:p w14:paraId="5BFE5DCF" w14:textId="77777777" w:rsidR="0032174C" w:rsidRPr="00E31E30" w:rsidRDefault="0032174C" w:rsidP="00E31E3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31E30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4861ADF5" w14:textId="77777777" w:rsidR="0032174C" w:rsidRPr="0032174C" w:rsidRDefault="0032174C" w:rsidP="0032174C">
      <w:pPr>
        <w:spacing w:after="0"/>
      </w:pPr>
    </w:p>
    <w:p w14:paraId="665B6F16" w14:textId="03CD6BBA" w:rsidR="0032174C" w:rsidRDefault="005D482A" w:rsidP="0032174C">
      <w:pPr>
        <w:spacing w:after="0"/>
      </w:pPr>
      <w:r>
        <w:rPr>
          <w:color w:val="BF4E14" w:themeColor="accent2" w:themeShade="BF"/>
        </w:rPr>
        <w:t xml:space="preserve"># </w:t>
      </w:r>
      <w:r w:rsidR="0032174C" w:rsidRPr="0032174C">
        <w:rPr>
          <w:color w:val="BF4E14" w:themeColor="accent2" w:themeShade="BF"/>
        </w:rPr>
        <w:t>chmod +x configure_dns.sh &amp;&amp; ./configure_dns.sh</w:t>
      </w:r>
    </w:p>
    <w:p w14:paraId="07F7CEE2" w14:textId="77777777" w:rsidR="005D482A" w:rsidRPr="0032174C" w:rsidRDefault="005D482A" w:rsidP="0032174C">
      <w:pPr>
        <w:spacing w:after="0"/>
      </w:pPr>
    </w:p>
    <w:p w14:paraId="5CC18C16" w14:textId="77777777" w:rsidR="0032174C" w:rsidRPr="0032174C" w:rsidRDefault="0032174C" w:rsidP="00CC42A6">
      <w:pPr>
        <w:pStyle w:val="Heading6"/>
      </w:pPr>
      <w:r w:rsidRPr="0032174C">
        <w:t>Setup Load Balancer (</w:t>
      </w:r>
      <w:proofErr w:type="spellStart"/>
      <w:r w:rsidRPr="0032174C">
        <w:t>HAProxy</w:t>
      </w:r>
      <w:proofErr w:type="spellEnd"/>
      <w:r w:rsidRPr="0032174C">
        <w:t>)</w:t>
      </w:r>
    </w:p>
    <w:p w14:paraId="082813D1" w14:textId="79057B18" w:rsidR="0032174C" w:rsidRDefault="0032174C" w:rsidP="0032174C">
      <w:pPr>
        <w:spacing w:after="0"/>
      </w:pPr>
      <w:r w:rsidRPr="0032174C">
        <w:t xml:space="preserve">Create </w:t>
      </w:r>
      <w:proofErr w:type="spellStart"/>
      <w:r w:rsidRPr="0032174C">
        <w:t>HAProxy</w:t>
      </w:r>
      <w:proofErr w:type="spellEnd"/>
      <w:r w:rsidRPr="0032174C">
        <w:t xml:space="preserve"> setup script for </w:t>
      </w:r>
      <w:r w:rsidRPr="0032174C">
        <w:rPr>
          <w:b/>
          <w:bCs/>
        </w:rPr>
        <w:t>haproxy01</w:t>
      </w:r>
      <w:r w:rsidRPr="0032174C">
        <w:t xml:space="preserve"> node</w:t>
      </w:r>
    </w:p>
    <w:p w14:paraId="3E53E9EE" w14:textId="77777777" w:rsidR="005D482A" w:rsidRPr="0032174C" w:rsidRDefault="005D482A" w:rsidP="0032174C">
      <w:pPr>
        <w:spacing w:after="0"/>
      </w:pPr>
    </w:p>
    <w:p w14:paraId="048CFB04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setup_haproxy.sh &lt;&lt;'EOF'</w:t>
      </w:r>
    </w:p>
    <w:p w14:paraId="2F8683DF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567DDD6C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5A46927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Setting up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for OpenShift API and Ingress"</w:t>
      </w:r>
    </w:p>
    <w:p w14:paraId="7F62CCBD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C556B1F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Install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</w:p>
    <w:p w14:paraId="43FB2C80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dnf install -y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</w:p>
    <w:p w14:paraId="15E6F2BC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7FACDAB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Create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configuration</w:t>
      </w:r>
    </w:p>
    <w:p w14:paraId="4BB0FBE0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etc/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/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.cfg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&lt;&lt;'HAPROXY'</w:t>
      </w:r>
    </w:p>
    <w:p w14:paraId="5FBBA9A6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global</w:t>
      </w:r>
    </w:p>
    <w:p w14:paraId="3D682703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log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stdout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local0</w:t>
      </w:r>
    </w:p>
    <w:p w14:paraId="5FAD7288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chroot /var/lib/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</w:p>
    <w:p w14:paraId="1C0FC072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tats socket /run/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/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admin.sock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mode 660 level admin</w:t>
      </w:r>
    </w:p>
    <w:p w14:paraId="2356A49E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tats timeout 30s</w:t>
      </w:r>
    </w:p>
    <w:p w14:paraId="4DF5F4A6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user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</w:p>
    <w:p w14:paraId="6FB7676F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group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</w:p>
    <w:p w14:paraId="6A07F313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daemon</w:t>
      </w:r>
    </w:p>
    <w:p w14:paraId="4E051384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3CA9335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defaults</w:t>
      </w:r>
    </w:p>
    <w:p w14:paraId="7D7E3370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mode http</w:t>
      </w:r>
    </w:p>
    <w:p w14:paraId="6D88520F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log global</w:t>
      </w:r>
    </w:p>
    <w:p w14:paraId="21C10BC0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option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ttplog</w:t>
      </w:r>
      <w:proofErr w:type="spellEnd"/>
    </w:p>
    <w:p w14:paraId="05EC99CC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 xml:space="preserve">    option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dontlognull</w:t>
      </w:r>
      <w:proofErr w:type="spellEnd"/>
    </w:p>
    <w:p w14:paraId="60D4E0CD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option log-health-checks</w:t>
      </w:r>
    </w:p>
    <w:p w14:paraId="61C1136E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option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forwardfor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except 127.0.0.0/8</w:t>
      </w:r>
    </w:p>
    <w:p w14:paraId="47133F92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option redispatch</w:t>
      </w:r>
    </w:p>
    <w:p w14:paraId="487AB15C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retries 3</w:t>
      </w:r>
    </w:p>
    <w:p w14:paraId="25F2F0CA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timeout http-request 10s</w:t>
      </w:r>
    </w:p>
    <w:p w14:paraId="740C2B1B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timeout queue 1m</w:t>
      </w:r>
    </w:p>
    <w:p w14:paraId="11DE8DB8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gram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imeout</w:t>
      </w:r>
      <w:proofErr w:type="gram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connect 10s</w:t>
      </w:r>
    </w:p>
    <w:p w14:paraId="21EF7655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timeout client 300s</w:t>
      </w:r>
    </w:p>
    <w:p w14:paraId="7A9B4DFA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timeout server 300s</w:t>
      </w:r>
    </w:p>
    <w:p w14:paraId="330B6B61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timeout http-keep-alive 10s</w:t>
      </w:r>
    </w:p>
    <w:p w14:paraId="58232FF2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timeout check 10s</w:t>
      </w:r>
    </w:p>
    <w:p w14:paraId="58F32A3C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maxconn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20000</w:t>
      </w:r>
    </w:p>
    <w:p w14:paraId="03A8190A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2D554EB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# Stats page</w:t>
      </w:r>
    </w:p>
    <w:p w14:paraId="2D27B5BB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listen stats</w:t>
      </w:r>
    </w:p>
    <w:p w14:paraId="67739229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bind *:8404</w:t>
      </w:r>
    </w:p>
    <w:p w14:paraId="57BB16D2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tats enable</w:t>
      </w:r>
    </w:p>
    <w:p w14:paraId="3F674DA8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tats uri /stats</w:t>
      </w:r>
    </w:p>
    <w:p w14:paraId="791AF7ED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tats refresh 30s</w:t>
      </w:r>
    </w:p>
    <w:p w14:paraId="1AA62D65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4283D8D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# OpenShift API Server</w:t>
      </w:r>
    </w:p>
    <w:p w14:paraId="46CE3D76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frontend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_api_frontend</w:t>
      </w:r>
      <w:proofErr w:type="spellEnd"/>
    </w:p>
    <w:p w14:paraId="7118BFCA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bind *:6443</w:t>
      </w:r>
    </w:p>
    <w:p w14:paraId="5D82A61C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default_backend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_api_backend</w:t>
      </w:r>
      <w:proofErr w:type="spellEnd"/>
    </w:p>
    <w:p w14:paraId="782B7894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mode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</w:t>
      </w:r>
      <w:proofErr w:type="spellEnd"/>
    </w:p>
    <w:p w14:paraId="36BDC1FF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option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log</w:t>
      </w:r>
      <w:proofErr w:type="spellEnd"/>
    </w:p>
    <w:p w14:paraId="28C833C5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376E821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backend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_api_backend</w:t>
      </w:r>
      <w:proofErr w:type="spellEnd"/>
    </w:p>
    <w:p w14:paraId="23B4127B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balance source</w:t>
      </w:r>
    </w:p>
    <w:p w14:paraId="4E35C004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mode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</w:t>
      </w:r>
      <w:proofErr w:type="spellEnd"/>
    </w:p>
    <w:p w14:paraId="7F14304B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bootstrap bootstrap.ocp.local:6443 check</w:t>
      </w:r>
    </w:p>
    <w:p w14:paraId="448D9B17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master01 master01.ocp.local:6443 check</w:t>
      </w:r>
    </w:p>
    <w:p w14:paraId="0783A64A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master02 master02.ocp.local:6443 check  </w:t>
      </w:r>
    </w:p>
    <w:p w14:paraId="608F0BB2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master03 master03.ocp.local:6443 check</w:t>
      </w:r>
    </w:p>
    <w:p w14:paraId="6AC088F3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752B195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# Machine Config Server</w:t>
      </w:r>
    </w:p>
    <w:p w14:paraId="3A73A321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frontend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machine_config_server_frontend</w:t>
      </w:r>
      <w:proofErr w:type="spellEnd"/>
    </w:p>
    <w:p w14:paraId="01460887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bind *:22623</w:t>
      </w:r>
    </w:p>
    <w:p w14:paraId="76C1C6DB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default_backend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machine_config_server_backend</w:t>
      </w:r>
      <w:proofErr w:type="spellEnd"/>
    </w:p>
    <w:p w14:paraId="02F6B906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mode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</w:t>
      </w:r>
      <w:proofErr w:type="spellEnd"/>
    </w:p>
    <w:p w14:paraId="4E24C4C4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option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log</w:t>
      </w:r>
      <w:proofErr w:type="spellEnd"/>
    </w:p>
    <w:p w14:paraId="739D65C6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8565436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backend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machine_config_server_backend</w:t>
      </w:r>
      <w:proofErr w:type="spellEnd"/>
    </w:p>
    <w:p w14:paraId="22E9A26A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balance source</w:t>
      </w:r>
    </w:p>
    <w:p w14:paraId="78088DA7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mode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</w:t>
      </w:r>
      <w:proofErr w:type="spellEnd"/>
    </w:p>
    <w:p w14:paraId="7B2F3501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bootstrap bootstrap.ocp.local:22623 check</w:t>
      </w:r>
    </w:p>
    <w:p w14:paraId="5D115296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master01 master01.ocp.local:22623 check</w:t>
      </w:r>
    </w:p>
    <w:p w14:paraId="7C9A1BA1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master02 master02.ocp.local:22623 check</w:t>
      </w:r>
    </w:p>
    <w:p w14:paraId="3F22F935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master03 master03.ocp.local:22623 check</w:t>
      </w:r>
    </w:p>
    <w:p w14:paraId="3BBF3AB3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23BB3B4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# OpenShift Router HTTP</w:t>
      </w:r>
    </w:p>
    <w:p w14:paraId="3769CF97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frontend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_router_http_frontend</w:t>
      </w:r>
      <w:proofErr w:type="spellEnd"/>
    </w:p>
    <w:p w14:paraId="714DAD78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bind *:80</w:t>
      </w:r>
    </w:p>
    <w:p w14:paraId="4C04B7B9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default_backend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_router_http_backend</w:t>
      </w:r>
      <w:proofErr w:type="spellEnd"/>
    </w:p>
    <w:p w14:paraId="6C091A08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 xml:space="preserve">    mode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</w:t>
      </w:r>
      <w:proofErr w:type="spellEnd"/>
    </w:p>
    <w:p w14:paraId="34389F57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option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log</w:t>
      </w:r>
      <w:proofErr w:type="spellEnd"/>
    </w:p>
    <w:p w14:paraId="7B459EF3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8EFC205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backend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_router_http_backend</w:t>
      </w:r>
      <w:proofErr w:type="spellEnd"/>
    </w:p>
    <w:p w14:paraId="60F30977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balance source</w:t>
      </w:r>
    </w:p>
    <w:p w14:paraId="66BEF74A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mode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</w:t>
      </w:r>
      <w:proofErr w:type="spellEnd"/>
    </w:p>
    <w:p w14:paraId="4721C2A6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worker01 worker01.ocp.local:80 check</w:t>
      </w:r>
    </w:p>
    <w:p w14:paraId="7535424D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worker02 worker02.ocp.local:80 check</w:t>
      </w:r>
    </w:p>
    <w:p w14:paraId="173D88AC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worker03 worker03.ocp.local:80 check</w:t>
      </w:r>
    </w:p>
    <w:p w14:paraId="2EB0FC56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6CD3E84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OpenShift Router HTTPS  </w:t>
      </w:r>
    </w:p>
    <w:p w14:paraId="1AE42E8A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frontend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_router_https_frontend</w:t>
      </w:r>
      <w:proofErr w:type="spellEnd"/>
    </w:p>
    <w:p w14:paraId="3EDA1CC7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bind *:443</w:t>
      </w:r>
    </w:p>
    <w:p w14:paraId="508EE46B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default_backend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_router_https_backend</w:t>
      </w:r>
      <w:proofErr w:type="spellEnd"/>
    </w:p>
    <w:p w14:paraId="14DDCCD1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mode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</w:t>
      </w:r>
      <w:proofErr w:type="spellEnd"/>
    </w:p>
    <w:p w14:paraId="1C072FA4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option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log</w:t>
      </w:r>
      <w:proofErr w:type="spellEnd"/>
    </w:p>
    <w:p w14:paraId="5ABB6584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23268F8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backend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_router_https_backend</w:t>
      </w:r>
      <w:proofErr w:type="spellEnd"/>
    </w:p>
    <w:p w14:paraId="42F1E123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balance source</w:t>
      </w:r>
    </w:p>
    <w:p w14:paraId="5456DCE5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mode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</w:t>
      </w:r>
      <w:proofErr w:type="spellEnd"/>
    </w:p>
    <w:p w14:paraId="23652D96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worker01 worker01.ocp.local:443 check</w:t>
      </w:r>
    </w:p>
    <w:p w14:paraId="7B9298A6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worker02 worker02.ocp.local:443 check</w:t>
      </w:r>
    </w:p>
    <w:p w14:paraId="41F70B3F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erver worker03 worker03.ocp.local:443 check</w:t>
      </w:r>
    </w:p>
    <w:p w14:paraId="3D773BF0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</w:p>
    <w:p w14:paraId="22434E0A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B15A609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onfigure firewall</w:t>
      </w:r>
    </w:p>
    <w:p w14:paraId="588F56EC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firewall-cmd --permanent --add-port=6443/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</w:t>
      </w:r>
      <w:proofErr w:type="spellEnd"/>
    </w:p>
    <w:p w14:paraId="0E0689A8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firewall-cmd --permanent --add-port=22623/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</w:t>
      </w:r>
      <w:proofErr w:type="spellEnd"/>
    </w:p>
    <w:p w14:paraId="2BDBB76B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firewall-cmd --permanent --add-port=80/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</w:t>
      </w:r>
      <w:proofErr w:type="spellEnd"/>
    </w:p>
    <w:p w14:paraId="27183EFE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firewall-cmd --permanent --add-port=443/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</w:t>
      </w:r>
      <w:proofErr w:type="spellEnd"/>
    </w:p>
    <w:p w14:paraId="683555CF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firewall-cmd --permanent --add-port=8404/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tcp</w:t>
      </w:r>
      <w:proofErr w:type="spellEnd"/>
    </w:p>
    <w:p w14:paraId="6129E799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firewall-cmd --reload</w:t>
      </w:r>
    </w:p>
    <w:p w14:paraId="1FA6CD06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D141CFE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Enable and start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</w:p>
    <w:p w14:paraId="67A936DB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systemctl enable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</w:p>
    <w:p w14:paraId="61AA4FB1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systemctl start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</w:p>
    <w:p w14:paraId="5DC014DD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CED3AC7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Test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status</w:t>
      </w:r>
    </w:p>
    <w:p w14:paraId="23F4ABA0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systemctl status 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</w:p>
    <w:p w14:paraId="7C68EFF7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0CAC493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setup complete"</w:t>
      </w:r>
    </w:p>
    <w:p w14:paraId="5DE42054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tats available at: http://haproxy01.ocp.local:8404/stats"</w:t>
      </w:r>
    </w:p>
    <w:p w14:paraId="13B92A0F" w14:textId="77777777" w:rsidR="0032174C" w:rsidRPr="005D482A" w:rsidRDefault="0032174C" w:rsidP="005D482A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5D482A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418F385F" w14:textId="77777777" w:rsidR="0032174C" w:rsidRDefault="0032174C" w:rsidP="0032174C">
      <w:pPr>
        <w:spacing w:after="0"/>
      </w:pPr>
    </w:p>
    <w:p w14:paraId="76A2DE80" w14:textId="77777777" w:rsidR="00152C02" w:rsidRPr="0032174C" w:rsidRDefault="00152C02" w:rsidP="0032174C">
      <w:pPr>
        <w:spacing w:after="0"/>
      </w:pPr>
    </w:p>
    <w:p w14:paraId="2E7273D2" w14:textId="77DDC3AE" w:rsidR="0032174C" w:rsidRPr="0032174C" w:rsidRDefault="0032174C" w:rsidP="0032174C">
      <w:pPr>
        <w:spacing w:after="0"/>
      </w:pPr>
      <w:r w:rsidRPr="0032174C">
        <w:t>Copy this script to haproxy01 node and execute</w:t>
      </w:r>
    </w:p>
    <w:p w14:paraId="671B3500" w14:textId="11914DF5" w:rsidR="00152C02" w:rsidRPr="00152C02" w:rsidRDefault="00152C02" w:rsidP="0032174C">
      <w:pPr>
        <w:spacing w:after="0"/>
        <w:rPr>
          <w:color w:val="BF4E14" w:themeColor="accent2" w:themeShade="BF"/>
        </w:rPr>
      </w:pPr>
      <w:r w:rsidRPr="00152C02">
        <w:rPr>
          <w:color w:val="BF4E14" w:themeColor="accent2" w:themeShade="BF"/>
        </w:rPr>
        <w:t xml:space="preserve"># </w:t>
      </w:r>
      <w:proofErr w:type="spellStart"/>
      <w:r w:rsidR="0032174C" w:rsidRPr="0032174C">
        <w:rPr>
          <w:color w:val="BF4E14" w:themeColor="accent2" w:themeShade="BF"/>
        </w:rPr>
        <w:t>scp</w:t>
      </w:r>
      <w:proofErr w:type="spellEnd"/>
      <w:r w:rsidR="0032174C" w:rsidRPr="0032174C">
        <w:rPr>
          <w:color w:val="BF4E14" w:themeColor="accent2" w:themeShade="BF"/>
        </w:rPr>
        <w:t xml:space="preserve"> setup_haproxy.sh root@haproxy01.ocp.local:/root/</w:t>
      </w:r>
    </w:p>
    <w:p w14:paraId="525FD58E" w14:textId="5672ECE0" w:rsidR="0032174C" w:rsidRDefault="00152C02" w:rsidP="0032174C">
      <w:pPr>
        <w:spacing w:after="0"/>
      </w:pPr>
      <w:r w:rsidRPr="00152C02">
        <w:rPr>
          <w:color w:val="BF4E14" w:themeColor="accent2" w:themeShade="BF"/>
        </w:rPr>
        <w:t xml:space="preserve"># </w:t>
      </w:r>
      <w:r w:rsidR="0032174C" w:rsidRPr="0032174C">
        <w:rPr>
          <w:color w:val="BF4E14" w:themeColor="accent2" w:themeShade="BF"/>
        </w:rPr>
        <w:t>ssh root@haproxy01.ocp.local "chmod +x setup_haproxy.sh &amp;&amp; ./setup_haproxy.sh"</w:t>
      </w:r>
      <w:r w:rsidRPr="00152C02">
        <w:rPr>
          <w:color w:val="BF4E14" w:themeColor="accent2" w:themeShade="BF"/>
        </w:rPr>
        <w:t>’</w:t>
      </w:r>
    </w:p>
    <w:p w14:paraId="76E9436E" w14:textId="77777777" w:rsidR="00152C02" w:rsidRPr="0032174C" w:rsidRDefault="00152C02" w:rsidP="0032174C">
      <w:pPr>
        <w:spacing w:after="0"/>
      </w:pPr>
    </w:p>
    <w:p w14:paraId="4190924F" w14:textId="1398A816" w:rsidR="0032174C" w:rsidRPr="0032174C" w:rsidRDefault="0032174C" w:rsidP="00CC42A6">
      <w:pPr>
        <w:pStyle w:val="Heading4"/>
      </w:pPr>
      <w:r w:rsidRPr="0032174C">
        <w:t>OpenShift Installation</w:t>
      </w:r>
    </w:p>
    <w:p w14:paraId="6249C5DA" w14:textId="77777777" w:rsidR="0032174C" w:rsidRPr="0032174C" w:rsidRDefault="0032174C" w:rsidP="00BC5616">
      <w:pPr>
        <w:pStyle w:val="Heading6"/>
      </w:pPr>
      <w:r w:rsidRPr="0032174C">
        <w:t>Generate Installation Configuration</w:t>
      </w:r>
    </w:p>
    <w:p w14:paraId="43381E47" w14:textId="557DFA33" w:rsidR="0032174C" w:rsidRDefault="0032174C" w:rsidP="0032174C">
      <w:pPr>
        <w:spacing w:after="0"/>
      </w:pPr>
      <w:r w:rsidRPr="0032174C">
        <w:t>Create installation configuration script</w:t>
      </w:r>
    </w:p>
    <w:p w14:paraId="25C1608B" w14:textId="77777777" w:rsidR="00152C02" w:rsidRPr="0032174C" w:rsidRDefault="00152C02" w:rsidP="0032174C">
      <w:pPr>
        <w:spacing w:after="0"/>
      </w:pPr>
    </w:p>
    <w:p w14:paraId="5AEE5AB7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cat &gt; create_install_config.sh &lt;&lt;'EOF'</w:t>
      </w:r>
    </w:p>
    <w:p w14:paraId="051AFEEB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77B22814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8B875A4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reating OpenShift installation configuration"</w:t>
      </w:r>
    </w:p>
    <w:p w14:paraId="2785B71F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FCEEFFC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d /opt/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</w:t>
      </w:r>
    </w:p>
    <w:p w14:paraId="50D97A93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240460C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t your Red Hat pull secret</w:t>
      </w:r>
    </w:p>
    <w:p w14:paraId="36CC22BC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You need your Red Hat pull secret from:"</w:t>
      </w:r>
    </w:p>
    <w:p w14:paraId="505D611C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https://console.redhat.com/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/install/pull-secret"</w:t>
      </w:r>
    </w:p>
    <w:p w14:paraId="29634EB5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</w:t>
      </w:r>
    </w:p>
    <w:p w14:paraId="61CF3FEE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gram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p</w:t>
      </w:r>
      <w:proofErr w:type="gram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Paste your pull secret here: " PULL_SECRET</w:t>
      </w:r>
    </w:p>
    <w:p w14:paraId="66D486EB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248D013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install-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fig.yaml</w:t>
      </w:r>
      <w:proofErr w:type="spellEnd"/>
    </w:p>
    <w:p w14:paraId="3E630F31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install-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fig.yaml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&lt;&lt;YAML</w:t>
      </w:r>
    </w:p>
    <w:p w14:paraId="794A9DAC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: v1</w:t>
      </w:r>
    </w:p>
    <w:p w14:paraId="3E8FBC48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baseDomain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: 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.local</w:t>
      </w:r>
      <w:proofErr w:type="spellEnd"/>
    </w:p>
    <w:p w14:paraId="2B36E61B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ompute:</w:t>
      </w:r>
    </w:p>
    <w:p w14:paraId="74266C60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- hyperthreading: Enabled</w:t>
      </w:r>
    </w:p>
    <w:p w14:paraId="0118A586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worker</w:t>
      </w:r>
    </w:p>
    <w:p w14:paraId="2992C8E4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replicas: 0</w:t>
      </w:r>
    </w:p>
    <w:p w14:paraId="7F31AA0B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trolPlane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2F555DD2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hyperthreading: Enabled</w:t>
      </w:r>
    </w:p>
    <w:p w14:paraId="78FD2038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master</w:t>
      </w:r>
    </w:p>
    <w:p w14:paraId="21CA09DE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replicas: 3</w:t>
      </w:r>
    </w:p>
    <w:p w14:paraId="5EE9577F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38CE98C6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cluster</w:t>
      </w:r>
    </w:p>
    <w:p w14:paraId="68C7C483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networking:</w:t>
      </w:r>
    </w:p>
    <w:p w14:paraId="52CAB499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lusterNetwork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457F37B6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 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idr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: 10.128.0.0/14</w:t>
      </w:r>
    </w:p>
    <w:p w14:paraId="3C890AB3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hostPrefix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: 23</w:t>
      </w:r>
    </w:p>
    <w:p w14:paraId="706C36BD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networkType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: 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OVNKubernetes</w:t>
      </w:r>
      <w:proofErr w:type="spellEnd"/>
    </w:p>
    <w:p w14:paraId="027CD5F8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serviceNetwork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0A292E63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 172.30.0.0/16</w:t>
      </w:r>
    </w:p>
    <w:p w14:paraId="68E554A5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tform:</w:t>
      </w:r>
    </w:p>
    <w:p w14:paraId="40ED361E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one: {}</w:t>
      </w:r>
    </w:p>
    <w:p w14:paraId="6741F4F0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fips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: false</w:t>
      </w:r>
    </w:p>
    <w:p w14:paraId="685E856F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pullSecret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: '$PULL_SECRET'</w:t>
      </w:r>
    </w:p>
    <w:p w14:paraId="0D31E2E5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sshKey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: '$(cat ~/.ssh/id_rsa.pub)'</w:t>
      </w:r>
    </w:p>
    <w:p w14:paraId="4DDA306D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46809925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E7FE839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backup of install config</w:t>
      </w:r>
    </w:p>
    <w:p w14:paraId="1BFCAD00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p install-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fig.yaml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stall-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fig.yaml.backup</w:t>
      </w:r>
      <w:proofErr w:type="spellEnd"/>
    </w:p>
    <w:p w14:paraId="478587C1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8B5DE23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nstallation configuration created"</w:t>
      </w:r>
    </w:p>
    <w:p w14:paraId="2417DB8E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Review and modify install-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fig.yaml</w:t>
      </w:r>
      <w:proofErr w:type="spellEnd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f needed"</w:t>
      </w:r>
    </w:p>
    <w:p w14:paraId="424E8D35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install-</w:t>
      </w:r>
      <w:proofErr w:type="spellStart"/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fig.yaml</w:t>
      </w:r>
      <w:proofErr w:type="spellEnd"/>
    </w:p>
    <w:p w14:paraId="5A8C140D" w14:textId="77777777" w:rsidR="0032174C" w:rsidRPr="00152C02" w:rsidRDefault="0032174C" w:rsidP="00152C02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152C02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4AEA22D8" w14:textId="77777777" w:rsidR="0032174C" w:rsidRPr="0032174C" w:rsidRDefault="0032174C" w:rsidP="0032174C">
      <w:pPr>
        <w:spacing w:after="0"/>
      </w:pPr>
    </w:p>
    <w:p w14:paraId="1347966F" w14:textId="5E109E78" w:rsidR="0032174C" w:rsidRPr="00FB0360" w:rsidRDefault="00FB0360" w:rsidP="0032174C">
      <w:pPr>
        <w:spacing w:after="0"/>
        <w:rPr>
          <w:rFonts w:ascii="Cascadia Mono" w:hAnsi="Cascadia Mono" w:cs="Cascadia Mono"/>
          <w:color w:val="BF4E14" w:themeColor="accent2" w:themeShade="BF"/>
        </w:rPr>
      </w:pPr>
      <w:r w:rsidRPr="00FB0360">
        <w:rPr>
          <w:rFonts w:ascii="Cascadia Mono" w:hAnsi="Cascadia Mono" w:cs="Cascadia Mono"/>
          <w:color w:val="BF4E14" w:themeColor="accent2" w:themeShade="BF"/>
        </w:rPr>
        <w:t xml:space="preserve"># </w:t>
      </w:r>
      <w:r w:rsidR="0032174C" w:rsidRPr="0032174C">
        <w:rPr>
          <w:rFonts w:ascii="Cascadia Mono" w:hAnsi="Cascadia Mono" w:cs="Cascadia Mono"/>
          <w:color w:val="BF4E14" w:themeColor="accent2" w:themeShade="BF"/>
        </w:rPr>
        <w:t>chmod +x create_install_config.sh &amp;&amp; ./create_install_config.sh</w:t>
      </w:r>
    </w:p>
    <w:p w14:paraId="3197FB91" w14:textId="77777777" w:rsidR="00152C02" w:rsidRPr="0032174C" w:rsidRDefault="00152C02" w:rsidP="0032174C">
      <w:pPr>
        <w:spacing w:after="0"/>
      </w:pPr>
    </w:p>
    <w:p w14:paraId="3C62CB42" w14:textId="77777777" w:rsidR="0032174C" w:rsidRPr="0032174C" w:rsidRDefault="0032174C" w:rsidP="00BC5616">
      <w:pPr>
        <w:pStyle w:val="Heading6"/>
      </w:pPr>
      <w:r w:rsidRPr="0032174C">
        <w:t>Generate Ignition Configs</w:t>
      </w:r>
    </w:p>
    <w:p w14:paraId="351C7FE3" w14:textId="37BBD6D0" w:rsidR="0032174C" w:rsidRDefault="0032174C" w:rsidP="0032174C">
      <w:pPr>
        <w:spacing w:after="0"/>
      </w:pPr>
      <w:r w:rsidRPr="0032174C">
        <w:t>Create ignition generation script</w:t>
      </w:r>
    </w:p>
    <w:p w14:paraId="04E953C2" w14:textId="77777777" w:rsidR="00FB0360" w:rsidRPr="0032174C" w:rsidRDefault="00FB0360" w:rsidP="0032174C">
      <w:pPr>
        <w:spacing w:after="0"/>
      </w:pPr>
    </w:p>
    <w:p w14:paraId="21630A4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cat &gt; generate_ignition.sh &lt;&lt;'EOF'</w:t>
      </w:r>
    </w:p>
    <w:p w14:paraId="6F8ECF7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54BACBFF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D30CA88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Generating OpenShift ignition configurations"</w:t>
      </w:r>
    </w:p>
    <w:p w14:paraId="73D69586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A3338E2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d /opt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</w:t>
      </w:r>
    </w:p>
    <w:p w14:paraId="6A19EBA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F7320D0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nerate ignition configs</w:t>
      </w:r>
    </w:p>
    <w:p w14:paraId="7EBECB03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 create ignition-configs --dir=.</w:t>
      </w:r>
    </w:p>
    <w:p w14:paraId="787F313D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290FACE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opy ignition files to web server</w:t>
      </w:r>
    </w:p>
    <w:p w14:paraId="4EF27E3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p *.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ign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/var/www/html/ignition/</w:t>
      </w:r>
    </w:p>
    <w:p w14:paraId="47E1B5FD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hmod 644 /var/www/html/ignition/*.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ign</w:t>
      </w:r>
      <w:proofErr w:type="spellEnd"/>
    </w:p>
    <w:p w14:paraId="390F7DDB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25C1752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Start nginx to serve ignition files</w:t>
      </w:r>
    </w:p>
    <w:p w14:paraId="41F779AF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systemctl start nginx</w:t>
      </w:r>
    </w:p>
    <w:p w14:paraId="4E0400B2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systemctl enable nginx</w:t>
      </w:r>
    </w:p>
    <w:p w14:paraId="0A9B8981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BF6CF5E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gnition files generated and available at:"</w:t>
      </w:r>
    </w:p>
    <w:p w14:paraId="167DF0CA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http://$(hostname -I | awk '{print $1}')/ignition/"</w:t>
      </w:r>
    </w:p>
    <w:p w14:paraId="788B2C3A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ls -la /var/www/html/ignition/</w:t>
      </w:r>
    </w:p>
    <w:p w14:paraId="0E2CABC7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2C6AAC3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Display ignition URLs for reference</w:t>
      </w:r>
    </w:p>
    <w:p w14:paraId="7A91E0E4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BASTION_IP=$(hostname -I | awk '{print $1}')</w:t>
      </w:r>
    </w:p>
    <w:p w14:paraId="496D73CD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07006BBF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gnition file URLs for boot parameters:"</w:t>
      </w:r>
    </w:p>
    <w:p w14:paraId="363243E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Bootstrap: http://$BASTION_IP/ignition/bootstrap.ign"</w:t>
      </w:r>
    </w:p>
    <w:p w14:paraId="41647DCA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Master: http://$BASTION_IP/ignition/master.ign" </w:t>
      </w:r>
    </w:p>
    <w:p w14:paraId="473A8C0B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Worker: http://$BASTION_IP/ignition/worker.ign"</w:t>
      </w:r>
    </w:p>
    <w:p w14:paraId="2C1B5DC9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30E9AF0E" w14:textId="77777777" w:rsidR="0032174C" w:rsidRPr="0032174C" w:rsidRDefault="0032174C" w:rsidP="0032174C">
      <w:pPr>
        <w:spacing w:after="0"/>
      </w:pPr>
    </w:p>
    <w:p w14:paraId="0FED670F" w14:textId="2EC5034C" w:rsidR="0032174C" w:rsidRPr="00FB0360" w:rsidRDefault="00FB0360" w:rsidP="0032174C">
      <w:pPr>
        <w:spacing w:after="0"/>
        <w:rPr>
          <w:rFonts w:ascii="Cascadia Mono" w:hAnsi="Cascadia Mono" w:cs="Cascadia Mono"/>
          <w:color w:val="BF4E14" w:themeColor="accent2" w:themeShade="BF"/>
        </w:rPr>
      </w:pPr>
      <w:r>
        <w:rPr>
          <w:rFonts w:ascii="Cascadia Mono" w:hAnsi="Cascadia Mono" w:cs="Cascadia Mono"/>
          <w:color w:val="BF4E14" w:themeColor="accent2" w:themeShade="BF"/>
        </w:rPr>
        <w:t xml:space="preserve"># </w:t>
      </w:r>
      <w:r w:rsidR="0032174C" w:rsidRPr="0032174C">
        <w:rPr>
          <w:rFonts w:ascii="Cascadia Mono" w:hAnsi="Cascadia Mono" w:cs="Cascadia Mono"/>
          <w:color w:val="BF4E14" w:themeColor="accent2" w:themeShade="BF"/>
        </w:rPr>
        <w:t>chmod +x generate_ignition.sh &amp;&amp; ./generate_ignition.sh</w:t>
      </w:r>
    </w:p>
    <w:p w14:paraId="5A7F50B1" w14:textId="77777777" w:rsidR="00FB0360" w:rsidRPr="0032174C" w:rsidRDefault="00FB0360" w:rsidP="0032174C">
      <w:pPr>
        <w:spacing w:after="0"/>
      </w:pPr>
    </w:p>
    <w:p w14:paraId="21975C0E" w14:textId="77777777" w:rsidR="0032174C" w:rsidRPr="0032174C" w:rsidRDefault="0032174C" w:rsidP="00BC5616">
      <w:pPr>
        <w:pStyle w:val="Heading6"/>
      </w:pPr>
      <w:r w:rsidRPr="0032174C">
        <w:t>Download and Prepare Boot Images</w:t>
      </w:r>
    </w:p>
    <w:p w14:paraId="46B34201" w14:textId="720F11E8" w:rsidR="0032174C" w:rsidRDefault="0032174C" w:rsidP="0032174C">
      <w:pPr>
        <w:spacing w:after="0"/>
      </w:pPr>
      <w:r w:rsidRPr="0032174C">
        <w:t>Create RHCOS image download script</w:t>
      </w:r>
    </w:p>
    <w:p w14:paraId="6EAB1719" w14:textId="77777777" w:rsidR="00FB0360" w:rsidRPr="0032174C" w:rsidRDefault="00FB0360" w:rsidP="0032174C">
      <w:pPr>
        <w:spacing w:after="0"/>
      </w:pPr>
    </w:p>
    <w:p w14:paraId="65F7EDB0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download_rhcos.sh &lt;&lt;'EOF'</w:t>
      </w:r>
    </w:p>
    <w:p w14:paraId="73666428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3A1D4FF6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1916CE8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Downloading RHCOS images for OpenShift installation"</w:t>
      </w:r>
    </w:p>
    <w:p w14:paraId="130BC046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4DBF58D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d /opt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images</w:t>
      </w:r>
    </w:p>
    <w:p w14:paraId="4567FDEF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185A040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t OpenShift version from installer</w:t>
      </w:r>
    </w:p>
    <w:p w14:paraId="3E619CB4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_VERSION=$(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 version | grep "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" | awk '{print $2}')</w:t>
      </w:r>
    </w:p>
    <w:p w14:paraId="41C57CFB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OpenShift version: $OCP_VERSION"</w:t>
      </w:r>
    </w:p>
    <w:p w14:paraId="50588FF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098987A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Download RHCOS images</w:t>
      </w:r>
    </w:p>
    <w:p w14:paraId="291E69A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RHCOS_VERSION="4.14.3"  # Adjust based on your OCP version</w:t>
      </w:r>
    </w:p>
    <w:p w14:paraId="0EC8ADF3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3C5FB2D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Download ISO for manual installations</w:t>
      </w:r>
    </w:p>
    <w:p w14:paraId="1D41B428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wget -O rhcos-live.x86_64.iso \</w:t>
      </w:r>
    </w:p>
    <w:p w14:paraId="7CA92EF4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 xml:space="preserve">  "https://mirror.openshift.com/pub/openshift-v4/dependencies/rhcos/${RHCOS_VERSION}/rhcos-${RHCOS_VERSION}-x86_64-live.x86_64.iso"</w:t>
      </w:r>
    </w:p>
    <w:p w14:paraId="017B5156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2EC0C1B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Download kernel and initramfs for PXE (if needed)</w:t>
      </w:r>
    </w:p>
    <w:p w14:paraId="64996D08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wget -O rhcos-live-kernel-x86_64 \</w:t>
      </w:r>
    </w:p>
    <w:p w14:paraId="6CF8AFA2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"https://mirror.openshift.com/pub/openshift-v4/dependencies/rhcos/${RHCOS_VERSION}/rhcos-${RHCOS_VERSION}-x86_64-live-kernel-x86_64"</w:t>
      </w:r>
    </w:p>
    <w:p w14:paraId="1B76D0FD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83C4C8F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wget -O rhcos-live-initramfs.x86_64.img \</w:t>
      </w:r>
    </w:p>
    <w:p w14:paraId="7C51CAD5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"https://mirror.openshift.com/pub/openshift-v4/dependencies/rhcos/${RHCOS_VERSION}/rhcos-${RHCOS_VERSION}-x86_64-live-initramfs.x86_64.img"</w:t>
      </w:r>
    </w:p>
    <w:p w14:paraId="68DF591E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B6ACAF5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opy to web server for access</w:t>
      </w:r>
    </w:p>
    <w:p w14:paraId="2AF90AE6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p rhcos-live.x86_64.iso /var/www/html/images/</w:t>
      </w:r>
    </w:p>
    <w:p w14:paraId="2F23D0A1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cp 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rhcos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live-* /var/www/html/images/</w:t>
      </w:r>
    </w:p>
    <w:p w14:paraId="0C077760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57B4AE9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RHCOS images downloaded and available at:"</w:t>
      </w:r>
    </w:p>
    <w:p w14:paraId="35F5867D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http://$(hostname -I | awk '{print $1}')/images/"</w:t>
      </w:r>
    </w:p>
    <w:p w14:paraId="27354BF1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ls -la /var/www/html/images/</w:t>
      </w:r>
    </w:p>
    <w:p w14:paraId="42AF30EC" w14:textId="77777777" w:rsidR="0032174C" w:rsidRPr="0032174C" w:rsidRDefault="0032174C" w:rsidP="00FB0360">
      <w:pPr>
        <w:pStyle w:val="ListParagraph"/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55F49571" w14:textId="77777777" w:rsidR="0032174C" w:rsidRPr="0032174C" w:rsidRDefault="0032174C" w:rsidP="0032174C">
      <w:pPr>
        <w:spacing w:after="0"/>
      </w:pPr>
    </w:p>
    <w:p w14:paraId="2315E360" w14:textId="3F5F1106" w:rsidR="0032174C" w:rsidRPr="00FB0360" w:rsidRDefault="00FB0360" w:rsidP="0032174C">
      <w:pPr>
        <w:spacing w:after="0"/>
        <w:rPr>
          <w:color w:val="BF4E14" w:themeColor="accent2" w:themeShade="BF"/>
        </w:rPr>
      </w:pPr>
      <w:r w:rsidRPr="00FB0360">
        <w:rPr>
          <w:color w:val="BF4E14" w:themeColor="accent2" w:themeShade="BF"/>
        </w:rPr>
        <w:t xml:space="preserve"># </w:t>
      </w:r>
      <w:r w:rsidR="0032174C" w:rsidRPr="0032174C">
        <w:rPr>
          <w:color w:val="BF4E14" w:themeColor="accent2" w:themeShade="BF"/>
        </w:rPr>
        <w:t>chmod +x download_rhcos.sh &amp;&amp; ./download_rhcos.sh</w:t>
      </w:r>
    </w:p>
    <w:p w14:paraId="2E27B4B5" w14:textId="77777777" w:rsidR="00FB0360" w:rsidRPr="0032174C" w:rsidRDefault="00FB0360" w:rsidP="0032174C">
      <w:pPr>
        <w:spacing w:after="0"/>
      </w:pPr>
    </w:p>
    <w:p w14:paraId="19C08CC1" w14:textId="445CEE52" w:rsidR="0032174C" w:rsidRPr="0032174C" w:rsidRDefault="0032174C" w:rsidP="00BC5616">
      <w:pPr>
        <w:pStyle w:val="Heading5"/>
      </w:pPr>
      <w:r w:rsidRPr="0032174C">
        <w:t>Node Installation</w:t>
      </w:r>
    </w:p>
    <w:p w14:paraId="0AE48868" w14:textId="77777777" w:rsidR="0032174C" w:rsidRPr="0032174C" w:rsidRDefault="0032174C" w:rsidP="00BC5616">
      <w:pPr>
        <w:pStyle w:val="Heading6"/>
      </w:pPr>
      <w:r w:rsidRPr="0032174C">
        <w:t>Bootstrap Node Installation</w:t>
      </w:r>
    </w:p>
    <w:p w14:paraId="7C51AB69" w14:textId="15B1E119" w:rsidR="0032174C" w:rsidRPr="0032174C" w:rsidRDefault="0032174C" w:rsidP="0032174C">
      <w:pPr>
        <w:spacing w:after="0"/>
      </w:pPr>
      <w:r w:rsidRPr="0032174C">
        <w:t>Create bootstrap installation guide</w:t>
      </w:r>
    </w:p>
    <w:p w14:paraId="1AEE1CB6" w14:textId="77777777" w:rsidR="00FB0360" w:rsidRDefault="00FB0360" w:rsidP="0032174C">
      <w:pPr>
        <w:spacing w:after="0"/>
      </w:pPr>
    </w:p>
    <w:p w14:paraId="6429CCBC" w14:textId="641529B6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install_bootstrap.sh &lt;&lt;'EOF'</w:t>
      </w:r>
    </w:p>
    <w:p w14:paraId="32A03039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4666D213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195F4C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Bootstrap Node Installation Instructions"</w:t>
      </w:r>
    </w:p>
    <w:p w14:paraId="20DD2468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========================================"</w:t>
      </w:r>
    </w:p>
    <w:p w14:paraId="5ECA6BA4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69065D2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BASTION_IP=$(hostname -I | awk '{print $1}')</w:t>
      </w:r>
    </w:p>
    <w:p w14:paraId="3C9EEAB4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79EC4D2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60F1866D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1. Boot 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bootstrap.ocp.local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from RHCOS ISO"</w:t>
      </w:r>
    </w:p>
    <w:p w14:paraId="2CBEF125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2. At the boot prompt, append these kernel parameters:"</w:t>
      </w:r>
    </w:p>
    <w:p w14:paraId="3435E159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1212E30F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oreos.inst.install_dev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=/dev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sda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\\"</w:t>
      </w:r>
    </w:p>
    <w:p w14:paraId="799D741D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oreos.inst.ignition_url=http://$BASTION_IP/ignition/bootstrap.ign \\"</w:t>
      </w:r>
    </w:p>
    <w:p w14:paraId="287C692F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p=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dhcp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47DBF23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5BE8D08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Full boot command example:"</w:t>
      </w:r>
    </w:p>
    <w:p w14:paraId="0D956227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vmlinuz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... 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oreos.inst.install_dev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=/dev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sda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coreos.inst.ignition_url=http://$BASTION_IP/ignition/bootstrap.ign ip=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dhcp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36E33D19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46ABB422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echo "3. Wait for installation to complete and node to reboot"</w:t>
      </w:r>
    </w:p>
    <w:p w14:paraId="442A6434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4. Bootstrap node will be available at: 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bootstrap.ocp.local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2952EF4A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6DB2BFE6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Monitor bootstrap process with:"</w:t>
      </w:r>
    </w:p>
    <w:p w14:paraId="7D78C879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 wait-for bootstrap-complete --dir=/opt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 --log-level=debug"</w:t>
      </w:r>
    </w:p>
    <w:p w14:paraId="1DAFB5C8" w14:textId="77777777" w:rsidR="0032174C" w:rsidRPr="0032174C" w:rsidRDefault="0032174C" w:rsidP="00FB0360">
      <w:pPr>
        <w:pStyle w:val="ListParagraph"/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78DD7BD1" w14:textId="77777777" w:rsidR="0032174C" w:rsidRPr="0032174C" w:rsidRDefault="0032174C" w:rsidP="0032174C">
      <w:pPr>
        <w:spacing w:after="0"/>
      </w:pPr>
    </w:p>
    <w:p w14:paraId="63E3E9AC" w14:textId="1977F184" w:rsidR="0032174C" w:rsidRPr="00FB0360" w:rsidRDefault="00FB0360" w:rsidP="0032174C">
      <w:pPr>
        <w:spacing w:after="0"/>
        <w:rPr>
          <w:rFonts w:ascii="Cascadia Mono" w:hAnsi="Cascadia Mono" w:cs="Cascadia Mono"/>
          <w:color w:val="BF4E14" w:themeColor="accent2" w:themeShade="BF"/>
        </w:rPr>
      </w:pPr>
      <w:r w:rsidRPr="00FB0360">
        <w:rPr>
          <w:rFonts w:ascii="Cascadia Mono" w:hAnsi="Cascadia Mono" w:cs="Cascadia Mono"/>
          <w:color w:val="BF4E14" w:themeColor="accent2" w:themeShade="BF"/>
        </w:rPr>
        <w:t xml:space="preserve"># </w:t>
      </w:r>
      <w:r w:rsidR="0032174C" w:rsidRPr="0032174C">
        <w:rPr>
          <w:rFonts w:ascii="Cascadia Mono" w:hAnsi="Cascadia Mono" w:cs="Cascadia Mono"/>
          <w:color w:val="BF4E14" w:themeColor="accent2" w:themeShade="BF"/>
        </w:rPr>
        <w:t>chmod +x install_bootstrap.sh &amp;&amp; ./install_bootstrap.sh</w:t>
      </w:r>
    </w:p>
    <w:p w14:paraId="265574CA" w14:textId="77777777" w:rsidR="00FB0360" w:rsidRPr="0032174C" w:rsidRDefault="00FB0360" w:rsidP="0032174C">
      <w:pPr>
        <w:spacing w:after="0"/>
      </w:pPr>
    </w:p>
    <w:p w14:paraId="3988694A" w14:textId="77777777" w:rsidR="0032174C" w:rsidRPr="0032174C" w:rsidRDefault="0032174C" w:rsidP="00BC5616">
      <w:pPr>
        <w:pStyle w:val="Heading6"/>
      </w:pPr>
      <w:r w:rsidRPr="0032174C">
        <w:t>Master Nodes Installation Script</w:t>
      </w:r>
    </w:p>
    <w:p w14:paraId="413C14BF" w14:textId="6FE01D7A" w:rsidR="0032174C" w:rsidRDefault="0032174C" w:rsidP="0032174C">
      <w:pPr>
        <w:spacing w:after="0"/>
      </w:pPr>
      <w:r w:rsidRPr="0032174C">
        <w:t xml:space="preserve">Create master nodes installation script  </w:t>
      </w:r>
    </w:p>
    <w:p w14:paraId="0518A6D9" w14:textId="77777777" w:rsidR="00FB0360" w:rsidRPr="0032174C" w:rsidRDefault="00FB0360" w:rsidP="0032174C">
      <w:pPr>
        <w:spacing w:after="0"/>
      </w:pPr>
    </w:p>
    <w:p w14:paraId="38F4CD90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install_masters.sh &lt;&lt;'EOF'</w:t>
      </w:r>
    </w:p>
    <w:p w14:paraId="227ECF8D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75ED1D93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49489F0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Master Nodes Installation Instructions"</w:t>
      </w:r>
    </w:p>
    <w:p w14:paraId="717C87A3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======================================"</w:t>
      </w:r>
    </w:p>
    <w:p w14:paraId="516C750B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8D31883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BASTION_IP=$(hostname -I | awk '{print $1}')</w:t>
      </w:r>
    </w:p>
    <w:p w14:paraId="65603A8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7B2E859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65886FDA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nstall each master node (master01, master02, master03) with:"</w:t>
      </w:r>
    </w:p>
    <w:p w14:paraId="3E37F003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02FF7990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1. Boot from RHCOS ISO"</w:t>
      </w:r>
    </w:p>
    <w:p w14:paraId="1DE72DF4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2. Use these kernel parameters:"</w:t>
      </w:r>
    </w:p>
    <w:p w14:paraId="48DABCAA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0A849A21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oreos.inst.install_dev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=/dev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sda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\\"</w:t>
      </w:r>
    </w:p>
    <w:p w14:paraId="1C19ABB2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oreos.inst.ignition_url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=http://$BASTION_IP/ignition/master.ign \\"</w:t>
      </w:r>
    </w:p>
    <w:p w14:paraId="1FDC9EFD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p=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dhcp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6DCC02C9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4693BFA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3. Installation order:"</w:t>
      </w:r>
    </w:p>
    <w:p w14:paraId="2D2CFDA1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   - Start all three </w:t>
      </w:r>
      <w:proofErr w:type="gram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masters</w:t>
      </w:r>
      <w:proofErr w:type="gram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simultaneously"  </w:t>
      </w:r>
    </w:p>
    <w:p w14:paraId="320AE2A7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   - They will form 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tcd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cluster automatically"</w:t>
      </w:r>
    </w:p>
    <w:p w14:paraId="66A60059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096854D1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4. Wait for all </w:t>
      </w:r>
      <w:proofErr w:type="gram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masters</w:t>
      </w:r>
      <w:proofErr w:type="gram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to complete installation"</w:t>
      </w:r>
    </w:p>
    <w:p w14:paraId="028A7A6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15871FF5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Monitor progress:"</w:t>
      </w:r>
    </w:p>
    <w:p w14:paraId="7BE1BF9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 wait-for bootstrap-complete --dir=/opt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"</w:t>
      </w:r>
    </w:p>
    <w:p w14:paraId="1E80D110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4EE1235C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heck master nodes status:"</w:t>
      </w:r>
    </w:p>
    <w:p w14:paraId="2E166461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-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=/opt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/auth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nodes"</w:t>
      </w:r>
    </w:p>
    <w:p w14:paraId="2C159C8E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5423B9B8" w14:textId="77777777" w:rsidR="0032174C" w:rsidRPr="0032174C" w:rsidRDefault="0032174C" w:rsidP="0032174C">
      <w:pPr>
        <w:spacing w:after="0"/>
      </w:pPr>
    </w:p>
    <w:p w14:paraId="7998A247" w14:textId="5A03B16E" w:rsidR="0032174C" w:rsidRPr="00FB0360" w:rsidRDefault="00FB0360" w:rsidP="0032174C">
      <w:pPr>
        <w:spacing w:after="0"/>
        <w:rPr>
          <w:rFonts w:ascii="Cascadia Mono" w:hAnsi="Cascadia Mono" w:cs="Cascadia Mono"/>
          <w:color w:val="BF4E14" w:themeColor="accent2" w:themeShade="BF"/>
        </w:rPr>
      </w:pPr>
      <w:r>
        <w:rPr>
          <w:rFonts w:ascii="Cascadia Mono" w:hAnsi="Cascadia Mono" w:cs="Cascadia Mono"/>
          <w:color w:val="BF4E14" w:themeColor="accent2" w:themeShade="BF"/>
        </w:rPr>
        <w:t xml:space="preserve"># </w:t>
      </w:r>
      <w:r w:rsidR="0032174C" w:rsidRPr="0032174C">
        <w:rPr>
          <w:rFonts w:ascii="Cascadia Mono" w:hAnsi="Cascadia Mono" w:cs="Cascadia Mono"/>
          <w:color w:val="BF4E14" w:themeColor="accent2" w:themeShade="BF"/>
        </w:rPr>
        <w:t>chmod +x install_masters.sh &amp;&amp; ./install_masters.sh</w:t>
      </w:r>
    </w:p>
    <w:p w14:paraId="0C08C930" w14:textId="77777777" w:rsidR="00FB0360" w:rsidRPr="0032174C" w:rsidRDefault="00FB0360" w:rsidP="0032174C">
      <w:pPr>
        <w:spacing w:after="0"/>
      </w:pPr>
    </w:p>
    <w:p w14:paraId="6F968735" w14:textId="77777777" w:rsidR="0032174C" w:rsidRPr="0032174C" w:rsidRDefault="0032174C" w:rsidP="00BC5616">
      <w:pPr>
        <w:pStyle w:val="Heading6"/>
      </w:pPr>
      <w:r w:rsidRPr="0032174C">
        <w:t>Worker Nodes Installation Script</w:t>
      </w:r>
    </w:p>
    <w:p w14:paraId="7CCE018C" w14:textId="46071881" w:rsidR="0032174C" w:rsidRPr="0032174C" w:rsidRDefault="0032174C" w:rsidP="0032174C">
      <w:pPr>
        <w:spacing w:after="0"/>
      </w:pPr>
      <w:r w:rsidRPr="0032174C">
        <w:t>Create worker nodes installation script</w:t>
      </w:r>
    </w:p>
    <w:p w14:paraId="5ECDC3DA" w14:textId="77777777" w:rsidR="00FB0360" w:rsidRDefault="00FB0360" w:rsidP="0032174C">
      <w:pPr>
        <w:spacing w:after="0"/>
      </w:pPr>
    </w:p>
    <w:p w14:paraId="061E5D76" w14:textId="1943F2FE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cat &gt; install_workers.sh &lt;&lt;'EOF'</w:t>
      </w:r>
    </w:p>
    <w:p w14:paraId="55F4263F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126C2970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A7E6C67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Worker Nodes Installation Instructions"  </w:t>
      </w:r>
    </w:p>
    <w:p w14:paraId="3F118688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======================================"</w:t>
      </w:r>
    </w:p>
    <w:p w14:paraId="1E62E474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2E2EFD6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BASTION_IP=$(hostname -I | awk '{print $1}')</w:t>
      </w:r>
    </w:p>
    <w:p w14:paraId="6717B956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42DF4DB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42173C84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nstall each worker node (worker01, worker02, worker03) with:"</w:t>
      </w:r>
    </w:p>
    <w:p w14:paraId="10796E52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1D89F584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1. Boot from RHCOS ISO"</w:t>
      </w:r>
    </w:p>
    <w:p w14:paraId="509C857F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2. Use these kernel parameters:"</w:t>
      </w:r>
    </w:p>
    <w:p w14:paraId="1FBA29FD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43E98203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oreos.inst.install_dev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=/dev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sda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\\"</w:t>
      </w:r>
    </w:p>
    <w:p w14:paraId="702D8248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oreos.inst.ignition_url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=http://$BASTION_IP/ignition/worker.ign \\"</w:t>
      </w:r>
    </w:p>
    <w:p w14:paraId="1CEBF227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p=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dhcp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22B58E86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2A2961AE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3. After installation, approve pending CSRs:"</w:t>
      </w:r>
    </w:p>
    <w:p w14:paraId="10951021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41987324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# Check pending CSRs"</w:t>
      </w:r>
    </w:p>
    <w:p w14:paraId="10860BEA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-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=/opt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/auth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sr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0183CFB3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38C3C8A4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# Approve all pending CSRs"</w:t>
      </w:r>
    </w:p>
    <w:p w14:paraId="49F5016A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-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=/opt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/auth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csr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o name | 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xargs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-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=/opt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/auth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adm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certificate approve"</w:t>
      </w:r>
    </w:p>
    <w:p w14:paraId="57440989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682EB84A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4. Wait for worker nodes to join cluster:"</w:t>
      </w:r>
    </w:p>
    <w:p w14:paraId="6360E1D2" w14:textId="77777777" w:rsidR="0032174C" w:rsidRPr="00FB0360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-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=/opt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/auth/</w:t>
      </w:r>
      <w:proofErr w:type="spellStart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nodes"</w:t>
      </w:r>
    </w:p>
    <w:p w14:paraId="16C4278F" w14:textId="77777777" w:rsidR="0032174C" w:rsidRPr="0032174C" w:rsidRDefault="0032174C" w:rsidP="00FB0360">
      <w:pPr>
        <w:pStyle w:val="ListParagraph"/>
      </w:pPr>
      <w:r w:rsidRPr="00FB0360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7E2E4C7F" w14:textId="77777777" w:rsidR="0032174C" w:rsidRPr="0032174C" w:rsidRDefault="0032174C" w:rsidP="0032174C">
      <w:pPr>
        <w:spacing w:after="0"/>
      </w:pPr>
    </w:p>
    <w:p w14:paraId="5139A324" w14:textId="74601C86" w:rsidR="0032174C" w:rsidRPr="00FB0360" w:rsidRDefault="00FB0360" w:rsidP="0032174C">
      <w:pPr>
        <w:spacing w:after="0"/>
        <w:rPr>
          <w:rFonts w:ascii="Cascadia Mono" w:hAnsi="Cascadia Mono" w:cs="Cascadia Mono"/>
          <w:color w:val="BF4E14" w:themeColor="accent2" w:themeShade="BF"/>
        </w:rPr>
      </w:pPr>
      <w:r>
        <w:rPr>
          <w:rFonts w:ascii="Cascadia Mono" w:hAnsi="Cascadia Mono" w:cs="Cascadia Mono"/>
          <w:color w:val="BF4E14" w:themeColor="accent2" w:themeShade="BF"/>
        </w:rPr>
        <w:t xml:space="preserve"># </w:t>
      </w:r>
      <w:r w:rsidR="0032174C" w:rsidRPr="0032174C">
        <w:rPr>
          <w:rFonts w:ascii="Cascadia Mono" w:hAnsi="Cascadia Mono" w:cs="Cascadia Mono"/>
          <w:color w:val="BF4E14" w:themeColor="accent2" w:themeShade="BF"/>
        </w:rPr>
        <w:t>chmod +x install_workers.sh &amp;&amp; ./install_workers.sh</w:t>
      </w:r>
    </w:p>
    <w:p w14:paraId="3460CDE6" w14:textId="77777777" w:rsidR="00FB0360" w:rsidRDefault="00FB0360" w:rsidP="0032174C">
      <w:pPr>
        <w:spacing w:after="0"/>
      </w:pPr>
    </w:p>
    <w:p w14:paraId="13DA777B" w14:textId="77777777" w:rsidR="00FB0360" w:rsidRDefault="00FB0360" w:rsidP="0032174C">
      <w:pPr>
        <w:spacing w:after="0"/>
      </w:pPr>
    </w:p>
    <w:p w14:paraId="3D9FE1C4" w14:textId="77777777" w:rsidR="00FB0360" w:rsidRDefault="00FB0360" w:rsidP="0032174C">
      <w:pPr>
        <w:spacing w:after="0"/>
      </w:pPr>
    </w:p>
    <w:p w14:paraId="076EC1F5" w14:textId="77777777" w:rsidR="00FB0360" w:rsidRDefault="00FB0360" w:rsidP="0032174C">
      <w:pPr>
        <w:spacing w:after="0"/>
      </w:pPr>
    </w:p>
    <w:p w14:paraId="6C5DDE8D" w14:textId="77777777" w:rsidR="00FB0360" w:rsidRDefault="00FB0360" w:rsidP="0032174C">
      <w:pPr>
        <w:spacing w:after="0"/>
      </w:pPr>
    </w:p>
    <w:p w14:paraId="084AFD15" w14:textId="77777777" w:rsidR="00FB0360" w:rsidRDefault="00FB0360" w:rsidP="0032174C">
      <w:pPr>
        <w:spacing w:after="0"/>
      </w:pPr>
    </w:p>
    <w:p w14:paraId="6A14959C" w14:textId="77777777" w:rsidR="00FB0360" w:rsidRPr="0032174C" w:rsidRDefault="00FB0360" w:rsidP="0032174C">
      <w:pPr>
        <w:spacing w:after="0"/>
      </w:pPr>
    </w:p>
    <w:p w14:paraId="2B34716C" w14:textId="77777777" w:rsidR="0032174C" w:rsidRPr="0032174C" w:rsidRDefault="0032174C" w:rsidP="00BC5616">
      <w:pPr>
        <w:pStyle w:val="Heading6"/>
      </w:pPr>
      <w:r w:rsidRPr="0032174C">
        <w:t>Complete Installation Monitoring Script</w:t>
      </w:r>
    </w:p>
    <w:p w14:paraId="15F011CE" w14:textId="04E91EE3" w:rsidR="0032174C" w:rsidRDefault="0032174C" w:rsidP="0032174C">
      <w:pPr>
        <w:spacing w:after="0"/>
      </w:pPr>
      <w:r w:rsidRPr="0032174C">
        <w:t>Create installation monitoring and completion script</w:t>
      </w:r>
    </w:p>
    <w:p w14:paraId="42A196CD" w14:textId="77777777" w:rsidR="00FB0360" w:rsidRPr="0032174C" w:rsidRDefault="00FB0360" w:rsidP="0032174C">
      <w:pPr>
        <w:spacing w:after="0"/>
      </w:pPr>
    </w:p>
    <w:p w14:paraId="35E7CFF2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complete_installation.sh &lt;&lt;'EOF'</w:t>
      </w:r>
    </w:p>
    <w:p w14:paraId="19215507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2EC7A66A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C48052D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OpenShift Installation Monitoring and Completion"</w:t>
      </w:r>
    </w:p>
    <w:p w14:paraId="31FB72EE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==============================================="</w:t>
      </w:r>
    </w:p>
    <w:p w14:paraId="1674D74D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B74595A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xport KUBECONFIG="/opt/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/auth/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599483E5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cd /opt/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</w:t>
      </w:r>
    </w:p>
    <w:p w14:paraId="3194DCDB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6E99048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# Wait for bootstrap to complete</w:t>
      </w:r>
    </w:p>
    <w:p w14:paraId="3950E203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tep 1: Waiting for bootstrap completion..."</w:t>
      </w:r>
    </w:p>
    <w:p w14:paraId="6EFB6E58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 wait-for bootstrap-complete --log-level=debug</w:t>
      </w:r>
    </w:p>
    <w:p w14:paraId="3EC51D54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B0306FE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if [ $? -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q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0 ]; then</w:t>
      </w:r>
    </w:p>
    <w:p w14:paraId="2E301232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Bootstrap completed successfully!"</w:t>
      </w:r>
    </w:p>
    <w:p w14:paraId="0536CC6D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You can now shut down the bootstrap node"</w:t>
      </w:r>
    </w:p>
    <w:p w14:paraId="224D3748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074E9C27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# Remove bootstrap from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</w:p>
    <w:p w14:paraId="6DC93338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Removing bootstrap from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configuration..."</w:t>
      </w:r>
    </w:p>
    <w:p w14:paraId="5ABEEE3E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sh root@haproxy01.ocp.local "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sed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i '/server bootstrap/d' /etc/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/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.cfg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&amp;&amp; systemctl reload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69C6A6F3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lse</w:t>
      </w:r>
    </w:p>
    <w:p w14:paraId="04FF9DBC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Bootstrap failed. Check logs for issues."</w:t>
      </w:r>
    </w:p>
    <w:p w14:paraId="5D52E686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xit 1</w:t>
      </w:r>
    </w:p>
    <w:p w14:paraId="5062897B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6F41159D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EE71163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heck cluster nodes</w:t>
      </w:r>
    </w:p>
    <w:p w14:paraId="7192C56C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tep 2: Checking cluster nodes..."</w:t>
      </w:r>
    </w:p>
    <w:p w14:paraId="26ACC4DC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nodes</w:t>
      </w:r>
    </w:p>
    <w:p w14:paraId="4D08F2E1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B5A7C19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# Approve any pending CSRs</w:t>
      </w:r>
    </w:p>
    <w:p w14:paraId="0957CD89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tep 3: Approving pending certificate signing requests..."</w:t>
      </w:r>
    </w:p>
    <w:p w14:paraId="0874BD64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while true; do</w:t>
      </w:r>
    </w:p>
    <w:p w14:paraId="019256C9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pending_csrs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=$(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csr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-no-headers | grep Pending |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w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l)</w:t>
      </w:r>
    </w:p>
    <w:p w14:paraId="66180BFF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if [ $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pending_csrs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gt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0 ]; then</w:t>
      </w:r>
    </w:p>
    <w:p w14:paraId="43913192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echo "Found $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pending_csrs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pending CSRs, approving..."</w:t>
      </w:r>
    </w:p>
    <w:p w14:paraId="34277D9D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csr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o name |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xargs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adm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certificate approve</w:t>
      </w:r>
    </w:p>
    <w:p w14:paraId="6A0AC620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sleep 10</w:t>
      </w:r>
    </w:p>
    <w:p w14:paraId="3A5FAE84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lse</w:t>
      </w:r>
    </w:p>
    <w:p w14:paraId="03B6BF38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break</w:t>
      </w:r>
    </w:p>
    <w:p w14:paraId="14D282D7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fi</w:t>
      </w:r>
    </w:p>
    <w:p w14:paraId="6AF22E1F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done</w:t>
      </w:r>
    </w:p>
    <w:p w14:paraId="67E0480E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2393766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# Wait for installation to complete</w:t>
      </w:r>
    </w:p>
    <w:p w14:paraId="080F16A1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tep 4: Waiting for installation to complete..."</w:t>
      </w:r>
    </w:p>
    <w:p w14:paraId="45E3D868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 wait-for install-complete --log-level=debug</w:t>
      </w:r>
    </w:p>
    <w:p w14:paraId="50F1F748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DA85567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if [ $? -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q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0 ]; then</w:t>
      </w:r>
    </w:p>
    <w:p w14:paraId="6DE13EDC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"</w:t>
      </w:r>
    </w:p>
    <w:p w14:paraId="7535743B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OpenShift installation completed successfully!"</w:t>
      </w:r>
    </w:p>
    <w:p w14:paraId="1EB8F472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"</w:t>
      </w:r>
    </w:p>
    <w:p w14:paraId="38867A61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Cluster access information:"</w:t>
      </w:r>
    </w:p>
    <w:p w14:paraId="1A11A139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=========================="</w:t>
      </w:r>
    </w:p>
    <w:p w14:paraId="3162D436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Console URL: https://console-openshift-console.apps.ocp.local"</w:t>
      </w:r>
    </w:p>
    <w:p w14:paraId="3773E08D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API URL: https://api.ocp.local:6443"</w:t>
      </w:r>
    </w:p>
    <w:p w14:paraId="737A5F41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"</w:t>
      </w:r>
    </w:p>
    <w:p w14:paraId="38A53F3E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Admin credentials:"</w:t>
      </w:r>
    </w:p>
    <w:p w14:paraId="36780677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cat auth/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| grep server</w:t>
      </w:r>
    </w:p>
    <w:p w14:paraId="359CCE03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"</w:t>
      </w:r>
    </w:p>
    <w:p w14:paraId="5B980734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admin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password:"</w:t>
      </w:r>
    </w:p>
    <w:p w14:paraId="725945FB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cat auth/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admin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password</w:t>
      </w:r>
    </w:p>
    <w:p w14:paraId="65DEA432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 xml:space="preserve">    echo ""</w:t>
      </w:r>
    </w:p>
    <w:p w14:paraId="294DEF4D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To access cluster:"</w:t>
      </w:r>
    </w:p>
    <w:p w14:paraId="2DE22E59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export KUBECONFIG=/opt/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/auth/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5918C9D9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whoami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2704688B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"</w:t>
      </w:r>
    </w:p>
    <w:p w14:paraId="6F2B66BF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Cluster status:"</w:t>
      </w:r>
    </w:p>
    <w:p w14:paraId="6F11ADD0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co | grep -v AVAILABLE.*True || echo "Some operators still progressing..."</w:t>
      </w:r>
    </w:p>
    <w:p w14:paraId="1445EB4B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lse</w:t>
      </w:r>
    </w:p>
    <w:p w14:paraId="596050EB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Installation failed. Check logs for issues."</w:t>
      </w:r>
    </w:p>
    <w:p w14:paraId="5F0D3BCF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xit 1</w:t>
      </w:r>
    </w:p>
    <w:p w14:paraId="19BC5862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69975575" w14:textId="77777777" w:rsidR="0032174C" w:rsidRPr="006C287E" w:rsidRDefault="0032174C" w:rsidP="00FB0360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6DB649A2" w14:textId="77777777" w:rsidR="0032174C" w:rsidRPr="0032174C" w:rsidRDefault="0032174C" w:rsidP="0032174C">
      <w:pPr>
        <w:spacing w:after="0"/>
      </w:pPr>
    </w:p>
    <w:p w14:paraId="0533CDC8" w14:textId="491FC19B" w:rsidR="0032174C" w:rsidRPr="006C287E" w:rsidRDefault="006C287E" w:rsidP="0032174C">
      <w:pPr>
        <w:spacing w:after="0"/>
        <w:rPr>
          <w:rFonts w:ascii="Cascadia Mono" w:hAnsi="Cascadia Mono" w:cs="Cascadia Mono"/>
          <w:color w:val="BF4E14" w:themeColor="accent2" w:themeShade="BF"/>
        </w:rPr>
      </w:pPr>
      <w:r>
        <w:rPr>
          <w:rFonts w:ascii="Cascadia Mono" w:hAnsi="Cascadia Mono" w:cs="Cascadia Mono"/>
          <w:color w:val="BF4E14" w:themeColor="accent2" w:themeShade="BF"/>
        </w:rPr>
        <w:t xml:space="preserve"># </w:t>
      </w:r>
      <w:r w:rsidR="0032174C" w:rsidRPr="0032174C">
        <w:rPr>
          <w:rFonts w:ascii="Cascadia Mono" w:hAnsi="Cascadia Mono" w:cs="Cascadia Mono"/>
          <w:color w:val="BF4E14" w:themeColor="accent2" w:themeShade="BF"/>
        </w:rPr>
        <w:t>chmod +x complete_installation.sh</w:t>
      </w:r>
    </w:p>
    <w:p w14:paraId="605B9C3D" w14:textId="77777777" w:rsidR="006C287E" w:rsidRPr="0032174C" w:rsidRDefault="006C287E" w:rsidP="0032174C">
      <w:pPr>
        <w:spacing w:after="0"/>
      </w:pPr>
    </w:p>
    <w:p w14:paraId="2F6A23EF" w14:textId="3BA2D6E5" w:rsidR="0032174C" w:rsidRPr="0032174C" w:rsidRDefault="0032174C" w:rsidP="00BC5616">
      <w:pPr>
        <w:pStyle w:val="Heading5"/>
      </w:pPr>
      <w:r w:rsidRPr="0032174C">
        <w:t>Post-Installation Configuration</w:t>
      </w:r>
    </w:p>
    <w:p w14:paraId="15F15D18" w14:textId="77777777" w:rsidR="0032174C" w:rsidRPr="0032174C" w:rsidRDefault="0032174C" w:rsidP="00261D11">
      <w:pPr>
        <w:pStyle w:val="Heading6"/>
      </w:pPr>
      <w:r w:rsidRPr="0032174C">
        <w:t>Configure Storage for VM Migration</w:t>
      </w:r>
    </w:p>
    <w:p w14:paraId="678D3051" w14:textId="2EA7F86C" w:rsidR="0032174C" w:rsidRPr="0032174C" w:rsidRDefault="0032174C" w:rsidP="0032174C">
      <w:pPr>
        <w:spacing w:after="0"/>
      </w:pPr>
      <w:r w:rsidRPr="0032174C">
        <w:t>Create storage configuration script for VM workloads</w:t>
      </w:r>
    </w:p>
    <w:p w14:paraId="6FF7270E" w14:textId="77777777" w:rsidR="006C287E" w:rsidRDefault="006C287E" w:rsidP="0032174C">
      <w:pPr>
        <w:spacing w:after="0"/>
      </w:pPr>
    </w:p>
    <w:p w14:paraId="2E838205" w14:textId="7CF2215F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configure_storage.sh &lt;&lt;'EOF'</w:t>
      </w:r>
    </w:p>
    <w:p w14:paraId="061FD78E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0E9D1EFB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CBA4618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onfiguring storage for OpenShift virtualization workloads"</w:t>
      </w:r>
    </w:p>
    <w:p w14:paraId="511FE86D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024720B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xport KUBECONFIG="/opt/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/auth/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2137DEAC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7663BAE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# Label worker nodes for storage</w:t>
      </w:r>
    </w:p>
    <w:p w14:paraId="280C8231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Labeling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worker nodes for local storage..."</w:t>
      </w:r>
    </w:p>
    <w:p w14:paraId="02EB4E92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label node worker01.ocp.local node-role.kubernetes.io/storage=""</w:t>
      </w:r>
    </w:p>
    <w:p w14:paraId="1831F66E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label node worker02.ocp.local node-role.kubernetes.io/storage=""  </w:t>
      </w:r>
    </w:p>
    <w:p w14:paraId="4FC7A710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label node worker03.ocp.local node-role.kubernetes.io/storage=""</w:t>
      </w:r>
    </w:p>
    <w:p w14:paraId="3960FE22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90238B7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# Install Local Storage Operator</w:t>
      </w:r>
    </w:p>
    <w:p w14:paraId="4546A091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nstalling Local Storage Operator..."</w:t>
      </w:r>
    </w:p>
    <w:p w14:paraId="418ABD95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cat &lt;&lt;YAML |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-</w:t>
      </w:r>
    </w:p>
    <w:p w14:paraId="0297CDFB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: v1</w:t>
      </w:r>
    </w:p>
    <w:p w14:paraId="14C5C94A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kind: Namespace</w:t>
      </w:r>
    </w:p>
    <w:p w14:paraId="02C7CAB8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45B8AD1D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local-storage</w:t>
      </w:r>
    </w:p>
    <w:p w14:paraId="58D61B2F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--</w:t>
      </w:r>
    </w:p>
    <w:p w14:paraId="28DDCF44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: operators.coreos.com/v1alpha2</w:t>
      </w:r>
    </w:p>
    <w:p w14:paraId="60651A79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kind: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ratorGroup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</w:p>
    <w:p w14:paraId="21B58BB2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4CBCE92E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local-operator-group</w:t>
      </w:r>
    </w:p>
    <w:p w14:paraId="064A686D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local-storage</w:t>
      </w:r>
    </w:p>
    <w:p w14:paraId="6F94C17C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38CFB27A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targetNamespaces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12FEB2B0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local-storage</w:t>
      </w:r>
    </w:p>
    <w:p w14:paraId="5019BE89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--</w:t>
      </w:r>
    </w:p>
    <w:p w14:paraId="06AF7B3E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: operators.coreos.com/v1alpha1</w:t>
      </w:r>
    </w:p>
    <w:p w14:paraId="1517BB77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kind: Subscription</w:t>
      </w:r>
    </w:p>
    <w:p w14:paraId="4A7F71B6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163A36C6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 xml:space="preserve">  name: local-storage-operator</w:t>
      </w:r>
    </w:p>
    <w:p w14:paraId="525413BC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local-storage</w:t>
      </w:r>
    </w:p>
    <w:p w14:paraId="7E85E9E9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726B8EF2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channel: stable</w:t>
      </w:r>
    </w:p>
    <w:p w14:paraId="2357CB22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local-storage-operator</w:t>
      </w:r>
    </w:p>
    <w:p w14:paraId="7A189C82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source: redhat-operators</w:t>
      </w:r>
    </w:p>
    <w:p w14:paraId="1D391A2B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sourceNamespace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: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marketplace</w:t>
      </w:r>
    </w:p>
    <w:p w14:paraId="32ADAFAD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4C394156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B8C50A4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# Wait for operator to be ready</w:t>
      </w:r>
    </w:p>
    <w:p w14:paraId="60FE7998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Waiting for Local Storage Operator..."</w:t>
      </w:r>
    </w:p>
    <w:p w14:paraId="1D8BAA24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sleep 30</w:t>
      </w:r>
    </w:p>
    <w:p w14:paraId="120AEC77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wait --for=condition=Ready csv -l operators.coreos.com/local-storage-operator.openshift-local-storage -n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local-storage --timeout=300s</w:t>
      </w:r>
    </w:p>
    <w:p w14:paraId="481E4C59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D63D83C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Create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LocalVolume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for VM storage</w:t>
      </w:r>
    </w:p>
    <w:p w14:paraId="0A6B50D7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reating local volume configuration..."</w:t>
      </w:r>
    </w:p>
    <w:p w14:paraId="5208EFD1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cat &lt;&lt;YAML |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-</w:t>
      </w:r>
    </w:p>
    <w:p w14:paraId="3BE5091B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: local.storage.openshift.io/v1</w:t>
      </w:r>
    </w:p>
    <w:p w14:paraId="5C9B2507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kind: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LocalVolume</w:t>
      </w:r>
      <w:proofErr w:type="spellEnd"/>
    </w:p>
    <w:p w14:paraId="46E85DAD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5B5E9169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local-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storage</w:t>
      </w:r>
    </w:p>
    <w:p w14:paraId="55FD41A2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local-storage</w:t>
      </w:r>
    </w:p>
    <w:p w14:paraId="6FCBD18B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7932BEB3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nodeSelector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2ACAC6F3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nodeSelectorTerms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403F1DBC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-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matchExpressions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50649DBF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- key: kubernetes.io/hostname</w:t>
      </w:r>
    </w:p>
    <w:p w14:paraId="3F048A2B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operator: In</w:t>
      </w:r>
    </w:p>
    <w:p w14:paraId="2C356F09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values:</w:t>
      </w:r>
    </w:p>
    <w:p w14:paraId="18F176D3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- worker01.ocp.local  </w:t>
      </w:r>
    </w:p>
    <w:p w14:paraId="02684C3B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- worker02.ocp.local</w:t>
      </w:r>
    </w:p>
    <w:p w14:paraId="76412329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- worker03.ocp.local</w:t>
      </w:r>
    </w:p>
    <w:p w14:paraId="3BEED0C9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storageClassDevices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53CC875C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storageClassName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: local-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storage</w:t>
      </w:r>
    </w:p>
    <w:p w14:paraId="6871B42E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volumeMode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: Filesystem</w:t>
      </w:r>
    </w:p>
    <w:p w14:paraId="6D1A27CB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fsType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: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xfs</w:t>
      </w:r>
      <w:proofErr w:type="spellEnd"/>
    </w:p>
    <w:p w14:paraId="1F7583D8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devicePaths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7A4FBAED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- /dev/sdb</w:t>
      </w:r>
    </w:p>
    <w:p w14:paraId="5FC2FE8C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56AC22CA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4BF88BC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torage configuration applied"</w:t>
      </w:r>
    </w:p>
    <w:p w14:paraId="62ED569B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hecking for local storage PVs..."</w:t>
      </w:r>
    </w:p>
    <w:p w14:paraId="46206EFF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sleep 60</w:t>
      </w:r>
    </w:p>
    <w:p w14:paraId="654EFBAF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pv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| grep local-</w:t>
      </w:r>
      <w:proofErr w:type="spellStart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-storage</w:t>
      </w:r>
    </w:p>
    <w:p w14:paraId="221A5A9E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8132468" w14:textId="77777777" w:rsidR="0032174C" w:rsidRPr="006C287E" w:rsidRDefault="0032174C" w:rsidP="006C287E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torage configuration complete"</w:t>
      </w:r>
    </w:p>
    <w:p w14:paraId="41688EC9" w14:textId="77777777" w:rsidR="0032174C" w:rsidRPr="0032174C" w:rsidRDefault="0032174C" w:rsidP="006C287E">
      <w:pPr>
        <w:pStyle w:val="ListParagraph"/>
      </w:pPr>
      <w:r w:rsidRPr="006C287E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633A892A" w14:textId="77777777" w:rsidR="0032174C" w:rsidRPr="0032174C" w:rsidRDefault="0032174C" w:rsidP="0032174C">
      <w:pPr>
        <w:spacing w:after="0"/>
      </w:pPr>
    </w:p>
    <w:p w14:paraId="57ACE96C" w14:textId="0B144D2E" w:rsidR="0032174C" w:rsidRPr="00E122C7" w:rsidRDefault="00E122C7" w:rsidP="0032174C">
      <w:pPr>
        <w:spacing w:after="0"/>
        <w:rPr>
          <w:rFonts w:ascii="Cascadia Mono" w:hAnsi="Cascadia Mono" w:cs="Cascadia Mono"/>
        </w:rPr>
      </w:pPr>
      <w:r>
        <w:rPr>
          <w:rFonts w:ascii="Cascadia Mono" w:hAnsi="Cascadia Mono" w:cs="Cascadia Mono"/>
          <w:color w:val="BF4E14" w:themeColor="accent2" w:themeShade="BF"/>
        </w:rPr>
        <w:t xml:space="preserve"># </w:t>
      </w:r>
      <w:r w:rsidR="0032174C" w:rsidRPr="0032174C">
        <w:rPr>
          <w:rFonts w:ascii="Cascadia Mono" w:hAnsi="Cascadia Mono" w:cs="Cascadia Mono"/>
          <w:color w:val="BF4E14" w:themeColor="accent2" w:themeShade="BF"/>
        </w:rPr>
        <w:t>chmod +x configure_storage.sh &amp;&amp; ./configure_storage.sh</w:t>
      </w:r>
    </w:p>
    <w:p w14:paraId="6D2B49B1" w14:textId="77777777" w:rsidR="006C287E" w:rsidRPr="0032174C" w:rsidRDefault="006C287E" w:rsidP="0032174C">
      <w:pPr>
        <w:spacing w:after="0"/>
      </w:pPr>
    </w:p>
    <w:p w14:paraId="1F83B3EC" w14:textId="77777777" w:rsidR="0032174C" w:rsidRPr="0032174C" w:rsidRDefault="0032174C" w:rsidP="00261D11">
      <w:pPr>
        <w:pStyle w:val="Heading6"/>
      </w:pPr>
      <w:r w:rsidRPr="0032174C">
        <w:t>Install OpenShift Virtualization</w:t>
      </w:r>
    </w:p>
    <w:p w14:paraId="1A9A167D" w14:textId="7D046AAD" w:rsidR="0032174C" w:rsidRPr="0032174C" w:rsidRDefault="0032174C" w:rsidP="0032174C">
      <w:pPr>
        <w:spacing w:after="0"/>
      </w:pPr>
      <w:r w:rsidRPr="0032174C">
        <w:t>Create OpenShift Virtualization installation script</w:t>
      </w:r>
    </w:p>
    <w:p w14:paraId="3D17BA21" w14:textId="77777777" w:rsidR="00E122C7" w:rsidRDefault="00E122C7" w:rsidP="0032174C">
      <w:pPr>
        <w:spacing w:after="0"/>
      </w:pPr>
    </w:p>
    <w:p w14:paraId="245D8444" w14:textId="2D7D5AF8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install_virtualization.sh &lt;&lt;'EOF'</w:t>
      </w:r>
    </w:p>
    <w:p w14:paraId="32A7E9CA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6EC0AFFD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12C734B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nstalling OpenShift Virtualization for VM migration"</w:t>
      </w:r>
    </w:p>
    <w:p w14:paraId="51500426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5BC020C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export KUBECONFIG="/opt/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/auth/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18A72A7A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01552ED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namespace and install CNV operator</w:t>
      </w:r>
    </w:p>
    <w:p w14:paraId="2D1B2850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nstalling OpenShift Virtualization operator..."</w:t>
      </w:r>
    </w:p>
    <w:p w14:paraId="05E65337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cat &lt;&lt;YAML |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-</w:t>
      </w:r>
    </w:p>
    <w:p w14:paraId="701329C3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: v1</w:t>
      </w:r>
    </w:p>
    <w:p w14:paraId="2A36144E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kind: Namespace</w:t>
      </w:r>
    </w:p>
    <w:p w14:paraId="77B5AE8D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0FF65C99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794B1958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---  </w:t>
      </w:r>
    </w:p>
    <w:p w14:paraId="511834E9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: operators.coreos.com/v1</w:t>
      </w:r>
    </w:p>
    <w:p w14:paraId="28B2B6DF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kind: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ratorGroup</w:t>
      </w:r>
      <w:proofErr w:type="spellEnd"/>
    </w:p>
    <w:p w14:paraId="6B1E55E3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05D1CD3F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virt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-hyperconverged-group</w:t>
      </w:r>
    </w:p>
    <w:p w14:paraId="5CBB8D07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221E26A7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79BD97BA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targetNamespaces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7972AA36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3EF8CC55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---</w:t>
      </w:r>
    </w:p>
    <w:p w14:paraId="69C3B650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: operators.coreos.com/v1alpha1</w:t>
      </w:r>
    </w:p>
    <w:p w14:paraId="14360850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kind: Subscription  </w:t>
      </w:r>
    </w:p>
    <w:p w14:paraId="77E99217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569682ED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hco-operatorhub</w:t>
      </w:r>
      <w:proofErr w:type="spellEnd"/>
    </w:p>
    <w:p w14:paraId="6729A0A0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430414DC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0EA103A2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source: redhat-operators</w:t>
      </w:r>
    </w:p>
    <w:p w14:paraId="52150ACF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sourceNamespace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: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-marketplace</w:t>
      </w:r>
    </w:p>
    <w:p w14:paraId="0C4C8071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virt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-hyperconverged</w:t>
      </w:r>
    </w:p>
    <w:p w14:paraId="6DE82F56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channel: stable</w:t>
      </w:r>
    </w:p>
    <w:p w14:paraId="7F6CF099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11570F40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3F0D2DB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# Wait for operator installation</w:t>
      </w:r>
    </w:p>
    <w:p w14:paraId="58D5F5C5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Waiting for CNV operator to be ready..."</w:t>
      </w:r>
    </w:p>
    <w:p w14:paraId="23427B15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sleep 60</w:t>
      </w:r>
    </w:p>
    <w:p w14:paraId="4878996A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wait --for=condition=Ready csv -l operators.coreos.com/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virt-hyperconverged.openshift-cnv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n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-timeout=600s</w:t>
      </w:r>
    </w:p>
    <w:p w14:paraId="55A2479B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DA1E5D1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Create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HyperConverged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stance</w:t>
      </w:r>
    </w:p>
    <w:p w14:paraId="56FA5AF7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Creating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HyperConverged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stance..."</w:t>
      </w:r>
    </w:p>
    <w:p w14:paraId="5D809FFA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cat &lt;&lt;YAML |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-</w:t>
      </w:r>
    </w:p>
    <w:p w14:paraId="2A862964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: hco.kubevirt.io/v1beta1</w:t>
      </w:r>
    </w:p>
    <w:p w14:paraId="77EEA68F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kind: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HyperConverged</w:t>
      </w:r>
      <w:proofErr w:type="spellEnd"/>
    </w:p>
    <w:p w14:paraId="1978B5DC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46E580C7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virt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-hyperconverged</w:t>
      </w:r>
    </w:p>
    <w:p w14:paraId="6D8A338C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69E87938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167F40D3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storageImport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2AE68C36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insecureRegistries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: []</w:t>
      </w:r>
    </w:p>
    <w:p w14:paraId="699DB7E0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62A3F86B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77E1E3A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# Wait for virtualization to be ready</w:t>
      </w:r>
    </w:p>
    <w:p w14:paraId="4C5A6C7D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Waiting for OpenShift Virtualization to be ready..."</w:t>
      </w:r>
    </w:p>
    <w:p w14:paraId="4400D3F2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sleep 120</w:t>
      </w:r>
    </w:p>
    <w:p w14:paraId="6ECFD143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wait --for=condition=Available hyperconverged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virt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-hyperconverged -n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-timeout=900s</w:t>
      </w:r>
    </w:p>
    <w:p w14:paraId="359BFC30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C26993A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hecking virtualization status..."</w:t>
      </w:r>
    </w:p>
    <w:p w14:paraId="2FD10D1B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hyperconverged -n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01F07FC8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pods -n </w:t>
      </w:r>
      <w:proofErr w:type="spellStart"/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0262CD43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3694043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OpenShift Virtualization installation complete"</w:t>
      </w:r>
    </w:p>
    <w:p w14:paraId="17D3084E" w14:textId="77777777" w:rsidR="0032174C" w:rsidRPr="00E122C7" w:rsidRDefault="0032174C" w:rsidP="00E122C7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You can now migrate VMs to this cluster"</w:t>
      </w:r>
    </w:p>
    <w:p w14:paraId="15F24C7D" w14:textId="77777777" w:rsidR="0032174C" w:rsidRPr="0032174C" w:rsidRDefault="0032174C" w:rsidP="00E122C7">
      <w:pPr>
        <w:pStyle w:val="ListParagraph"/>
      </w:pPr>
      <w:r w:rsidRPr="00E122C7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0B6D1B13" w14:textId="77777777" w:rsidR="0032174C" w:rsidRPr="0032174C" w:rsidRDefault="0032174C" w:rsidP="0032174C">
      <w:pPr>
        <w:spacing w:after="0"/>
      </w:pPr>
    </w:p>
    <w:p w14:paraId="73B45C33" w14:textId="53FCE755" w:rsidR="0032174C" w:rsidRPr="00E122C7" w:rsidRDefault="00E122C7" w:rsidP="0032174C">
      <w:pPr>
        <w:spacing w:after="0"/>
        <w:rPr>
          <w:rFonts w:ascii="Cascadia Mono" w:hAnsi="Cascadia Mono" w:cs="Cascadia Mono"/>
          <w:color w:val="BF4E14" w:themeColor="accent2" w:themeShade="BF"/>
        </w:rPr>
      </w:pPr>
      <w:r w:rsidRPr="00E122C7">
        <w:rPr>
          <w:rFonts w:ascii="Cascadia Mono" w:hAnsi="Cascadia Mono" w:cs="Cascadia Mono"/>
          <w:color w:val="BF4E14" w:themeColor="accent2" w:themeShade="BF"/>
        </w:rPr>
        <w:t xml:space="preserve"># </w:t>
      </w:r>
      <w:r w:rsidR="0032174C" w:rsidRPr="0032174C">
        <w:rPr>
          <w:rFonts w:ascii="Cascadia Mono" w:hAnsi="Cascadia Mono" w:cs="Cascadia Mono"/>
          <w:color w:val="BF4E14" w:themeColor="accent2" w:themeShade="BF"/>
        </w:rPr>
        <w:t>chmod +x install_virtualization.sh &amp;&amp; ./install_virtualization.sh</w:t>
      </w:r>
    </w:p>
    <w:p w14:paraId="5F9F7AA2" w14:textId="77777777" w:rsidR="00E122C7" w:rsidRPr="0032174C" w:rsidRDefault="00E122C7" w:rsidP="0032174C">
      <w:pPr>
        <w:spacing w:after="0"/>
      </w:pPr>
    </w:p>
    <w:p w14:paraId="6942087C" w14:textId="77777777" w:rsidR="0032174C" w:rsidRPr="0032174C" w:rsidRDefault="0032174C" w:rsidP="00261D11">
      <w:pPr>
        <w:pStyle w:val="Heading5"/>
      </w:pPr>
      <w:r w:rsidRPr="0032174C">
        <w:t>Complete Installation Workflow</w:t>
      </w:r>
    </w:p>
    <w:p w14:paraId="254C75E8" w14:textId="09DD50CC" w:rsidR="0032174C" w:rsidRPr="0032174C" w:rsidRDefault="0032174C" w:rsidP="0032174C">
      <w:pPr>
        <w:spacing w:after="0"/>
      </w:pPr>
      <w:r w:rsidRPr="0032174C">
        <w:t>Create master installation workflow script</w:t>
      </w:r>
    </w:p>
    <w:p w14:paraId="3A65BC39" w14:textId="77777777" w:rsidR="00E122C7" w:rsidRDefault="00E122C7" w:rsidP="0032174C">
      <w:pPr>
        <w:spacing w:after="0"/>
      </w:pPr>
    </w:p>
    <w:p w14:paraId="01541E9A" w14:textId="0A715F68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deploy_ocp_cluster.sh &lt;&lt;'EOF'</w:t>
      </w:r>
    </w:p>
    <w:p w14:paraId="13269AD8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4B0EF9FB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898E94A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OpenShift Container Platform Deployment for vSphere Migration POC"</w:t>
      </w:r>
    </w:p>
    <w:p w14:paraId="3D3A889C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================================================================="</w:t>
      </w:r>
    </w:p>
    <w:p w14:paraId="0997A284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9424D44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heck if running on bastion</w:t>
      </w:r>
    </w:p>
    <w:p w14:paraId="1F9ADCBB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if ! command -v 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 &amp;&gt; /dev/null; then</w:t>
      </w:r>
    </w:p>
    <w:p w14:paraId="1312C029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Run this script on the bastion host after setting it up"</w:t>
      </w:r>
    </w:p>
    <w:p w14:paraId="5162B0A5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xit 1</w:t>
      </w:r>
    </w:p>
    <w:p w14:paraId="521F9C48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21BB570A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B06EF27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Pre-installation checklist:"</w:t>
      </w:r>
    </w:p>
    <w:p w14:paraId="441180D0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1. All nodes powered on and accessible"</w:t>
      </w:r>
    </w:p>
    <w:p w14:paraId="6E8776A3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2. DNS configured and tested"</w:t>
      </w:r>
    </w:p>
    <w:p w14:paraId="5DDF4B91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3. 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HAProxy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running and configured" </w:t>
      </w:r>
    </w:p>
    <w:p w14:paraId="5A62D95C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4. Pull secret available"</w:t>
      </w:r>
    </w:p>
    <w:p w14:paraId="1D39768A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408556FD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gram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p</w:t>
      </w:r>
      <w:proofErr w:type="gram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Are all prerequisites met? (y/n): " PREREQS_MET</w:t>
      </w:r>
    </w:p>
    <w:p w14:paraId="5666ECFE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59EB83F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if [[ "$PREREQS_MET" != "y" ]]; then</w:t>
      </w:r>
    </w:p>
    <w:p w14:paraId="750F18E8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Complete prerequisites first:"</w:t>
      </w:r>
    </w:p>
    <w:p w14:paraId="5F3B7C2F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- Run setup_bastion.sh on this host"</w:t>
      </w:r>
    </w:p>
    <w:p w14:paraId="0817F351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- Run configure_dns.sh on this host"</w:t>
      </w:r>
    </w:p>
    <w:p w14:paraId="19DE0E8B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- Run setup_haproxy.sh on haproxy01"</w:t>
      </w:r>
    </w:p>
    <w:p w14:paraId="76E0B319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xit 1</w:t>
      </w:r>
    </w:p>
    <w:p w14:paraId="2543C6A9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34290F8C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64632A5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# Phase 1: Generate configurations</w:t>
      </w:r>
    </w:p>
    <w:p w14:paraId="6E11B40A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3834C424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Phase 1: Generating installation configurations"</w:t>
      </w:r>
    </w:p>
    <w:p w14:paraId="5B55711E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./create_install_config.sh</w:t>
      </w:r>
    </w:p>
    <w:p w14:paraId="77E17625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./generate_ignition.sh</w:t>
      </w:r>
    </w:p>
    <w:p w14:paraId="1F7E5903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./download_rhcos.sh</w:t>
      </w:r>
    </w:p>
    <w:p w14:paraId="4D298D66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E225C91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# Phase 2: Manual node installation</w:t>
      </w:r>
    </w:p>
    <w:p w14:paraId="174610B4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75FB7DB0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Phase 2: Manual node installation required"</w:t>
      </w:r>
    </w:p>
    <w:p w14:paraId="4C11C0E6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nstall nodes in this order:"</w:t>
      </w:r>
    </w:p>
    <w:p w14:paraId="60220A0D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1. Bootstrap node first"</w:t>
      </w:r>
    </w:p>
    <w:p w14:paraId="14E86E0A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2. All master nodes simultaneously" </w:t>
      </w:r>
    </w:p>
    <w:p w14:paraId="33D23CE4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3. All worker nodes"</w:t>
      </w:r>
    </w:p>
    <w:p w14:paraId="2376C6B4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1EB1B2FF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nstallation guides:"</w:t>
      </w:r>
    </w:p>
    <w:p w14:paraId="222C9EAE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./install_bootstrap.sh</w:t>
      </w:r>
    </w:p>
    <w:p w14:paraId="24D03BF9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6399933A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gram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p</w:t>
      </w:r>
      <w:proofErr w:type="gram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Press Enter after bootstrap node is installed and running..."</w:t>
      </w:r>
    </w:p>
    <w:p w14:paraId="15B1F4C2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7078466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./install_masters.sh  </w:t>
      </w:r>
    </w:p>
    <w:p w14:paraId="266F39AA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1403E4DC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gram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p</w:t>
      </w:r>
      <w:proofErr w:type="gram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Press Enter after all master nodes are installed and running..."</w:t>
      </w:r>
    </w:p>
    <w:p w14:paraId="746F84F0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54BF427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./install_workers.sh</w:t>
      </w:r>
    </w:p>
    <w:p w14:paraId="7DE27DDE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750397AB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gram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p</w:t>
      </w:r>
      <w:proofErr w:type="gram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Press Enter after all worker nodes are installed and running..."</w:t>
      </w:r>
    </w:p>
    <w:p w14:paraId="25DE7C39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3506F58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# Phase 3: Complete installation</w:t>
      </w:r>
    </w:p>
    <w:p w14:paraId="1FCC7E9A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0321A88D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Phase 3: Completing OpenShift installation"</w:t>
      </w:r>
    </w:p>
    <w:p w14:paraId="3D4BCB17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./complete_installation.sh</w:t>
      </w:r>
    </w:p>
    <w:p w14:paraId="1FBB0F18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63EDF1D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# Phase 4: Configure for VM migration</w:t>
      </w:r>
    </w:p>
    <w:p w14:paraId="15023BBF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11BACA8F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Phase 4: Configuring cluster for VM migration"</w:t>
      </w:r>
    </w:p>
    <w:p w14:paraId="45F97DF5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./configure_storage.sh</w:t>
      </w:r>
    </w:p>
    <w:p w14:paraId="0F61E7B7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./install_virtualization.sh</w:t>
      </w:r>
    </w:p>
    <w:p w14:paraId="3A030470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0CE15EE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</w:t>
      </w:r>
    </w:p>
    <w:p w14:paraId="1D2C0BC0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OpenShift deployment complete!"</w:t>
      </w:r>
    </w:p>
    <w:p w14:paraId="3DCB98BF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Next steps:"</w:t>
      </w:r>
    </w:p>
    <w:p w14:paraId="46AFA29D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1. Access console: https://console-openshift-console.apps.ocp.local"</w:t>
      </w:r>
    </w:p>
    <w:p w14:paraId="5AFE48F6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2. Configure vSphere migration with previous migration scripts"</w:t>
      </w:r>
    </w:p>
    <w:p w14:paraId="6841DCBB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3. Start POC VM migrations"</w:t>
      </w:r>
    </w:p>
    <w:p w14:paraId="41BDEA32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DCE4819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nerate summary</w:t>
      </w:r>
    </w:p>
    <w:p w14:paraId="5DB0A8F1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luster_summary.txt &lt;&lt;SUMMARY</w:t>
      </w:r>
    </w:p>
    <w:p w14:paraId="5D4E18CA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 Cluster Summary</w:t>
      </w:r>
    </w:p>
    <w:p w14:paraId="1819E529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========================</w:t>
      </w:r>
    </w:p>
    <w:p w14:paraId="34791F53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Cluster Name: 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cluster.ocp.local</w:t>
      </w:r>
      <w:proofErr w:type="spellEnd"/>
    </w:p>
    <w:p w14:paraId="25B38D4B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sole: https://console-openshift-console.apps.ocp.local</w:t>
      </w:r>
    </w:p>
    <w:p w14:paraId="74403D6D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: https://api.ocp.local:6443</w:t>
      </w:r>
    </w:p>
    <w:p w14:paraId="5F816DDD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360AD73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Admin Access:</w:t>
      </w:r>
    </w:p>
    <w:p w14:paraId="2EEAD96A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kubeconfig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: /opt/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/auth/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</w:p>
    <w:p w14:paraId="02A379AC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password: $(cat /opt/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/auth/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admin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-password)</w:t>
      </w:r>
    </w:p>
    <w:p w14:paraId="547F7DDF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A0CAB4E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Node Status:</w:t>
      </w:r>
    </w:p>
    <w:p w14:paraId="1314B145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$(export KUBECONFIG="/opt/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/auth/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" &amp;&amp; 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nodes)</w:t>
      </w:r>
    </w:p>
    <w:p w14:paraId="1BE1670E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13B4666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Cluster Operators:</w:t>
      </w:r>
    </w:p>
    <w:p w14:paraId="4A088761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$(export KUBECONFIG="/opt/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onfigs/auth/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config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" &amp;&amp; 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co)</w:t>
      </w:r>
    </w:p>
    <w:p w14:paraId="443E634A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873D990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Installation completed: $(date)</w:t>
      </w:r>
    </w:p>
    <w:p w14:paraId="7F6E2E51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SUMMARY</w:t>
      </w:r>
    </w:p>
    <w:p w14:paraId="40F3E4CB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79D13E3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luster summary saved to: /opt/</w:t>
      </w:r>
      <w:proofErr w:type="spellStart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-install/cluster_summary.txt"</w:t>
      </w:r>
    </w:p>
    <w:p w14:paraId="1010EAFF" w14:textId="77777777" w:rsidR="0032174C" w:rsidRPr="00847DA9" w:rsidRDefault="0032174C" w:rsidP="00847DA9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847DA9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7413F1F4" w14:textId="77777777" w:rsidR="0032174C" w:rsidRPr="0032174C" w:rsidRDefault="0032174C" w:rsidP="0032174C">
      <w:pPr>
        <w:spacing w:after="0"/>
      </w:pPr>
    </w:p>
    <w:p w14:paraId="3C361C1F" w14:textId="6D340A66" w:rsidR="0032174C" w:rsidRPr="006418F5" w:rsidRDefault="006418F5" w:rsidP="0032174C">
      <w:pPr>
        <w:spacing w:after="0"/>
        <w:rPr>
          <w:rFonts w:ascii="Cascadia Mono" w:hAnsi="Cascadia Mono" w:cs="Cascadia Mono"/>
          <w:color w:val="BF4E14" w:themeColor="accent2" w:themeShade="BF"/>
        </w:rPr>
      </w:pPr>
      <w:r>
        <w:rPr>
          <w:rFonts w:ascii="Cascadia Mono" w:hAnsi="Cascadia Mono" w:cs="Cascadia Mono"/>
          <w:color w:val="BF4E14" w:themeColor="accent2" w:themeShade="BF"/>
        </w:rPr>
        <w:t xml:space="preserve"># </w:t>
      </w:r>
      <w:r w:rsidR="0032174C" w:rsidRPr="0032174C">
        <w:rPr>
          <w:rFonts w:ascii="Cascadia Mono" w:hAnsi="Cascadia Mono" w:cs="Cascadia Mono"/>
          <w:color w:val="BF4E14" w:themeColor="accent2" w:themeShade="BF"/>
        </w:rPr>
        <w:t>chmod +x deploy_ocp_cluster.sh</w:t>
      </w:r>
    </w:p>
    <w:p w14:paraId="06E10673" w14:textId="77777777" w:rsidR="0032174C" w:rsidRPr="0032174C" w:rsidRDefault="0032174C" w:rsidP="0032174C">
      <w:pPr>
        <w:spacing w:after="0"/>
      </w:pPr>
    </w:p>
    <w:p w14:paraId="73619733" w14:textId="7661CA37" w:rsidR="00246CBC" w:rsidRDefault="0032174C" w:rsidP="000D61B6">
      <w:pPr>
        <w:spacing w:after="0"/>
      </w:pPr>
      <w:r w:rsidRPr="0032174C">
        <w:t>The cluster will be ready for vSphere VM migration testing once all components are installed and healthy. The setup provides a solid foundation for evaluating OpenShift Virtualization capabilities while maintaining reasonable resource requirements for a POC environment.</w:t>
      </w:r>
    </w:p>
    <w:p w14:paraId="7478B65A" w14:textId="77777777" w:rsidR="0032174C" w:rsidRDefault="0032174C" w:rsidP="000D61B6">
      <w:pPr>
        <w:spacing w:after="0"/>
      </w:pPr>
    </w:p>
    <w:p w14:paraId="3C33288C" w14:textId="77777777" w:rsidR="0032174C" w:rsidRDefault="0032174C" w:rsidP="000D61B6">
      <w:pPr>
        <w:spacing w:after="0"/>
      </w:pPr>
    </w:p>
    <w:p w14:paraId="5CE9AD35" w14:textId="77777777" w:rsidR="0032174C" w:rsidRDefault="0032174C" w:rsidP="000D61B6">
      <w:pPr>
        <w:spacing w:after="0"/>
      </w:pPr>
    </w:p>
    <w:p w14:paraId="13735893" w14:textId="77777777" w:rsidR="0032174C" w:rsidRDefault="0032174C" w:rsidP="000D61B6">
      <w:pPr>
        <w:spacing w:after="0"/>
      </w:pPr>
    </w:p>
    <w:p w14:paraId="34D34932" w14:textId="77777777" w:rsidR="0032174C" w:rsidRDefault="0032174C" w:rsidP="000D61B6">
      <w:pPr>
        <w:spacing w:after="0"/>
      </w:pPr>
    </w:p>
    <w:p w14:paraId="616D4203" w14:textId="77777777" w:rsidR="0032174C" w:rsidRDefault="0032174C" w:rsidP="000D61B6">
      <w:pPr>
        <w:spacing w:after="0"/>
      </w:pPr>
    </w:p>
    <w:p w14:paraId="510070EA" w14:textId="77777777" w:rsidR="0032174C" w:rsidRDefault="0032174C" w:rsidP="000D61B6">
      <w:pPr>
        <w:spacing w:after="0"/>
      </w:pPr>
    </w:p>
    <w:p w14:paraId="1495A5CA" w14:textId="77777777" w:rsidR="0032174C" w:rsidRDefault="0032174C" w:rsidP="000D61B6">
      <w:pPr>
        <w:spacing w:after="0"/>
      </w:pPr>
    </w:p>
    <w:p w14:paraId="1E1F5E19" w14:textId="77777777" w:rsidR="0032174C" w:rsidRDefault="0032174C" w:rsidP="000D61B6">
      <w:pPr>
        <w:spacing w:after="0"/>
      </w:pPr>
    </w:p>
    <w:p w14:paraId="561C28EF" w14:textId="77777777" w:rsidR="0032174C" w:rsidRDefault="0032174C" w:rsidP="000D61B6">
      <w:pPr>
        <w:spacing w:after="0"/>
      </w:pPr>
    </w:p>
    <w:p w14:paraId="73E70797" w14:textId="77777777" w:rsidR="0032174C" w:rsidRDefault="0032174C" w:rsidP="000D61B6">
      <w:pPr>
        <w:spacing w:after="0"/>
      </w:pPr>
    </w:p>
    <w:p w14:paraId="078D8E9F" w14:textId="77777777" w:rsidR="0032174C" w:rsidRDefault="0032174C" w:rsidP="000D61B6">
      <w:pPr>
        <w:spacing w:after="0"/>
      </w:pPr>
    </w:p>
    <w:p w14:paraId="4448B6E1" w14:textId="77777777" w:rsidR="0032174C" w:rsidRDefault="0032174C" w:rsidP="000D61B6">
      <w:pPr>
        <w:spacing w:after="0"/>
      </w:pPr>
    </w:p>
    <w:p w14:paraId="78D50046" w14:textId="77777777" w:rsidR="0032174C" w:rsidRDefault="0032174C" w:rsidP="000D61B6">
      <w:pPr>
        <w:spacing w:after="0"/>
      </w:pPr>
    </w:p>
    <w:p w14:paraId="0C7EC3F3" w14:textId="77777777" w:rsidR="0032174C" w:rsidRDefault="0032174C" w:rsidP="000D61B6">
      <w:pPr>
        <w:spacing w:after="0"/>
      </w:pPr>
    </w:p>
    <w:p w14:paraId="27C20DD0" w14:textId="77777777" w:rsidR="0032174C" w:rsidRDefault="0032174C" w:rsidP="000D61B6">
      <w:pPr>
        <w:spacing w:after="0"/>
      </w:pPr>
    </w:p>
    <w:p w14:paraId="30B08862" w14:textId="77777777" w:rsidR="0032174C" w:rsidRDefault="0032174C" w:rsidP="000D61B6">
      <w:pPr>
        <w:spacing w:after="0"/>
      </w:pPr>
    </w:p>
    <w:p w14:paraId="11C98BD5" w14:textId="04549344" w:rsidR="000D61B6" w:rsidRPr="00E401C6" w:rsidRDefault="00E401C6" w:rsidP="00E401C6">
      <w:pPr>
        <w:pStyle w:val="Heading3"/>
        <w:rPr>
          <w:b/>
          <w:bCs/>
        </w:rPr>
      </w:pPr>
      <w:r w:rsidRPr="00E401C6">
        <w:rPr>
          <w:b/>
          <w:bCs/>
        </w:rPr>
        <w:t xml:space="preserve">Stage 1: </w:t>
      </w:r>
      <w:r w:rsidR="000D61B6" w:rsidRPr="00E401C6">
        <w:rPr>
          <w:b/>
          <w:bCs/>
        </w:rPr>
        <w:t>Assessment and Discovery</w:t>
      </w:r>
    </w:p>
    <w:p w14:paraId="7C062A70" w14:textId="77777777" w:rsidR="000D61B6" w:rsidRPr="00F8433F" w:rsidRDefault="000D61B6" w:rsidP="00F8433F">
      <w:pPr>
        <w:pStyle w:val="Heading4"/>
        <w:rPr>
          <w:b/>
          <w:bCs/>
        </w:rPr>
      </w:pPr>
      <w:r w:rsidRPr="00F8433F">
        <w:rPr>
          <w:b/>
          <w:bCs/>
        </w:rPr>
        <w:t>Setup Assessment Environment</w:t>
      </w:r>
    </w:p>
    <w:p w14:paraId="13971682" w14:textId="77777777" w:rsidR="000D61B6" w:rsidRDefault="000D61B6" w:rsidP="000D61B6">
      <w:pPr>
        <w:spacing w:after="0"/>
      </w:pPr>
      <w:r w:rsidRPr="000D61B6">
        <w:t>First, spin up a RHEL 9 VM in your vSphere environment to run the assessment tools. This becomes your migration control plane.</w:t>
      </w:r>
    </w:p>
    <w:p w14:paraId="0A0C82D6" w14:textId="77777777" w:rsidR="000D61B6" w:rsidRPr="000D61B6" w:rsidRDefault="000D61B6" w:rsidP="000D61B6">
      <w:pPr>
        <w:spacing w:after="0"/>
      </w:pPr>
    </w:p>
    <w:p w14:paraId="26472A9B" w14:textId="77777777" w:rsidR="000D61B6" w:rsidRDefault="000D61B6" w:rsidP="000D61B6">
      <w:pPr>
        <w:spacing w:after="0"/>
      </w:pPr>
      <w:r w:rsidRPr="000D61B6">
        <w:t># Create assessment VM setup script</w:t>
      </w:r>
    </w:p>
    <w:p w14:paraId="5C95EFEE" w14:textId="77777777" w:rsidR="000D61B6" w:rsidRPr="000D61B6" w:rsidRDefault="000D61B6" w:rsidP="000D61B6">
      <w:pPr>
        <w:spacing w:after="0"/>
      </w:pPr>
    </w:p>
    <w:p w14:paraId="3F00C665" w14:textId="1BC7D81A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setup_assessment_node.sh &lt;&lt;'EOF'</w:t>
      </w:r>
    </w:p>
    <w:p w14:paraId="3E4FF54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1C80F57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A54AB5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echo "Setting up vSphere to OCP migration assessment node"</w:t>
      </w:r>
    </w:p>
    <w:p w14:paraId="3D3D364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057A17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Update system</w:t>
      </w:r>
    </w:p>
    <w:p w14:paraId="6CDB7A5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nf update -y</w:t>
      </w:r>
    </w:p>
    <w:p w14:paraId="3AF09F4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C1BAB5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Install required packages</w:t>
      </w:r>
    </w:p>
    <w:p w14:paraId="0C88A05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dnf install -y git curl wget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q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python3-pip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odma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kopeo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buildah</w:t>
      </w:r>
      <w:proofErr w:type="spellEnd"/>
    </w:p>
    <w:p w14:paraId="707CEA5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3382F8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Install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gov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for vSphere API interactions</w:t>
      </w:r>
    </w:p>
    <w:p w14:paraId="1D833E6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url -L -o - "https://github.com/vmware/govmomi/releases/latest/download/govc_$(uname -s)_$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u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m).tar.gz" | tar -C /usr/local/bin 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xvzf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govc</w:t>
      </w:r>
      <w:proofErr w:type="spellEnd"/>
    </w:p>
    <w:p w14:paraId="4EFDEDC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hmod +x /usr/local/bin/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govc</w:t>
      </w:r>
      <w:proofErr w:type="spellEnd"/>
    </w:p>
    <w:p w14:paraId="7E96EB0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EC2D37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Install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client</w:t>
      </w:r>
    </w:p>
    <w:p w14:paraId="133856E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url -L https://mirror.openshift.com/pub/openshift-v4/clients/ocp/stable/openshift-client-linux.tar.gz | tar -C /usr/local/bin 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xzf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kubectl</w:t>
      </w:r>
    </w:p>
    <w:p w14:paraId="736B86F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F253C1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Install helm</w:t>
      </w:r>
    </w:p>
    <w:p w14:paraId="5478CE54" w14:textId="75B99DE9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url https://raw.githubusercontent.com/helm/helm/main/scripts/get-helm-3 | bash</w:t>
      </w:r>
    </w:p>
    <w:p w14:paraId="30BD7730" w14:textId="77777777" w:rsidR="000D61B6" w:rsidRPr="000D61B6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99051F8" w14:textId="7C66697D" w:rsidR="000D61B6" w:rsidRPr="000D61B6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</w:t>
      </w:r>
      <w:r w:rsidRPr="000D61B6">
        <w:rPr>
          <w:rFonts w:ascii="Cascadia Mono" w:hAnsi="Cascadia Mono" w:cs="Cascadia Mono"/>
          <w:color w:val="3A7C22" w:themeColor="accent6" w:themeShade="BF"/>
          <w:sz w:val="20"/>
          <w:szCs w:val="20"/>
        </w:rPr>
        <w:t>Create working directories</w:t>
      </w:r>
    </w:p>
    <w:p w14:paraId="70A56EAF" w14:textId="5668C873" w:rsidR="000D61B6" w:rsidRPr="000D61B6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0D61B6">
        <w:rPr>
          <w:rFonts w:ascii="Cascadia Mono" w:hAnsi="Cascadia Mono" w:cs="Cascadia Mono"/>
          <w:color w:val="3A7C22" w:themeColor="accent6" w:themeShade="BF"/>
          <w:sz w:val="20"/>
          <w:szCs w:val="20"/>
        </w:rPr>
        <w:t>mkdir</w:t>
      </w:r>
      <w:proofErr w:type="spellEnd"/>
      <w:r w:rsidRPr="000D61B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p /opt/migration/{</w:t>
      </w:r>
      <w:proofErr w:type="spellStart"/>
      <w:r w:rsidRPr="000D61B6">
        <w:rPr>
          <w:rFonts w:ascii="Cascadia Mono" w:hAnsi="Cascadia Mono" w:cs="Cascadia Mono"/>
          <w:color w:val="3A7C22" w:themeColor="accent6" w:themeShade="BF"/>
          <w:sz w:val="20"/>
          <w:szCs w:val="20"/>
        </w:rPr>
        <w:t>scripts,data,reports</w:t>
      </w:r>
      <w:proofErr w:type="spellEnd"/>
      <w:r w:rsidRPr="000D61B6">
        <w:rPr>
          <w:rFonts w:ascii="Cascadia Mono" w:hAnsi="Cascadia Mono" w:cs="Cascadia Mono"/>
          <w:color w:val="3A7C22" w:themeColor="accent6" w:themeShade="BF"/>
          <w:sz w:val="20"/>
          <w:szCs w:val="20"/>
        </w:rPr>
        <w:t>}</w:t>
      </w:r>
    </w:p>
    <w:p w14:paraId="15941661" w14:textId="5C3378FF" w:rsidR="000D61B6" w:rsidRPr="000D61B6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0D61B6">
        <w:rPr>
          <w:rFonts w:ascii="Cascadia Mono" w:hAnsi="Cascadia Mono" w:cs="Cascadia Mono"/>
          <w:color w:val="3A7C22" w:themeColor="accent6" w:themeShade="BF"/>
          <w:sz w:val="20"/>
          <w:szCs w:val="20"/>
        </w:rPr>
        <w:t>cd /opt/migration</w:t>
      </w:r>
    </w:p>
    <w:p w14:paraId="6D2B42CE" w14:textId="77777777" w:rsidR="000D61B6" w:rsidRPr="000D61B6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FAEC230" w14:textId="77777777" w:rsidR="000D61B6" w:rsidRPr="000D61B6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0D61B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Assessment node ready"</w:t>
      </w:r>
    </w:p>
    <w:p w14:paraId="5E5C6DE6" w14:textId="77777777" w:rsidR="000D61B6" w:rsidRPr="000D61B6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0D61B6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1AF0EED1" w14:textId="77777777" w:rsidR="000D61B6" w:rsidRPr="000D61B6" w:rsidRDefault="000D61B6" w:rsidP="000D61B6">
      <w:pPr>
        <w:spacing w:after="0"/>
      </w:pPr>
    </w:p>
    <w:p w14:paraId="6112DA0E" w14:textId="77777777" w:rsidR="000D61B6" w:rsidRDefault="000D61B6" w:rsidP="000D61B6">
      <w:pPr>
        <w:spacing w:after="0"/>
      </w:pPr>
    </w:p>
    <w:p w14:paraId="28068EBC" w14:textId="0B74374F" w:rsidR="000D61B6" w:rsidRPr="000D61B6" w:rsidRDefault="000D61B6" w:rsidP="000D61B6">
      <w:pPr>
        <w:spacing w:after="0"/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# </w:t>
      </w:r>
      <w:r w:rsidRPr="000D61B6">
        <w:rPr>
          <w:color w:val="BF4E14" w:themeColor="accent2" w:themeShade="BF"/>
        </w:rPr>
        <w:t>chmod +x setup_assessment_node.sh &amp;&amp; ./setup_assessment_node.sh</w:t>
      </w:r>
    </w:p>
    <w:p w14:paraId="4B9CAA4C" w14:textId="77777777" w:rsidR="000D61B6" w:rsidRDefault="000D61B6" w:rsidP="000D61B6">
      <w:pPr>
        <w:spacing w:after="0"/>
        <w:rPr>
          <w:b/>
          <w:bCs/>
        </w:rPr>
      </w:pPr>
    </w:p>
    <w:p w14:paraId="1246B7BC" w14:textId="77777777" w:rsidR="000D61B6" w:rsidRDefault="000D61B6" w:rsidP="000D61B6">
      <w:pPr>
        <w:spacing w:after="0"/>
        <w:rPr>
          <w:b/>
          <w:bCs/>
        </w:rPr>
      </w:pPr>
    </w:p>
    <w:p w14:paraId="3A7B9094" w14:textId="77777777" w:rsidR="00AD73D7" w:rsidRDefault="00AD73D7" w:rsidP="000D61B6">
      <w:pPr>
        <w:spacing w:after="0"/>
        <w:rPr>
          <w:b/>
          <w:bCs/>
        </w:rPr>
      </w:pPr>
    </w:p>
    <w:p w14:paraId="3EF95E72" w14:textId="77777777" w:rsidR="00AD73D7" w:rsidRDefault="00AD73D7" w:rsidP="000D61B6">
      <w:pPr>
        <w:spacing w:after="0"/>
        <w:rPr>
          <w:b/>
          <w:bCs/>
        </w:rPr>
      </w:pPr>
    </w:p>
    <w:p w14:paraId="140BB703" w14:textId="77777777" w:rsidR="00AD73D7" w:rsidRDefault="00AD73D7" w:rsidP="000D61B6">
      <w:pPr>
        <w:spacing w:after="0"/>
        <w:rPr>
          <w:b/>
          <w:bCs/>
        </w:rPr>
      </w:pPr>
    </w:p>
    <w:p w14:paraId="522DE311" w14:textId="77777777" w:rsidR="00AD73D7" w:rsidRDefault="00AD73D7" w:rsidP="000D61B6">
      <w:pPr>
        <w:spacing w:after="0"/>
        <w:rPr>
          <w:b/>
          <w:bCs/>
        </w:rPr>
      </w:pPr>
    </w:p>
    <w:p w14:paraId="25C3414E" w14:textId="77777777" w:rsidR="000D61B6" w:rsidRDefault="000D61B6" w:rsidP="000D61B6">
      <w:pPr>
        <w:spacing w:after="0"/>
        <w:rPr>
          <w:b/>
          <w:bCs/>
        </w:rPr>
      </w:pPr>
    </w:p>
    <w:p w14:paraId="1E9E8EBA" w14:textId="3E037599" w:rsidR="000D61B6" w:rsidRPr="00E401C6" w:rsidRDefault="000D61B6" w:rsidP="00E401C6">
      <w:pPr>
        <w:pStyle w:val="Heading4"/>
        <w:rPr>
          <w:b/>
          <w:bCs/>
        </w:rPr>
      </w:pPr>
      <w:r w:rsidRPr="00E401C6">
        <w:rPr>
          <w:b/>
          <w:bCs/>
        </w:rPr>
        <w:t>vSphere Discovery and Inventory</w:t>
      </w:r>
    </w:p>
    <w:p w14:paraId="43D63389" w14:textId="163648DA" w:rsidR="000D61B6" w:rsidRDefault="000D61B6" w:rsidP="000D61B6">
      <w:pPr>
        <w:spacing w:after="0"/>
      </w:pPr>
      <w:r w:rsidRPr="000D61B6">
        <w:t>Create vSphere discovery script</w:t>
      </w:r>
    </w:p>
    <w:p w14:paraId="6061254D" w14:textId="77777777" w:rsidR="000D61B6" w:rsidRPr="000D61B6" w:rsidRDefault="000D61B6" w:rsidP="000D61B6">
      <w:pPr>
        <w:spacing w:after="0"/>
      </w:pPr>
    </w:p>
    <w:p w14:paraId="0B83F0E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scripts/vsphere_discovery.sh &lt;&lt;'EOF'</w:t>
      </w:r>
    </w:p>
    <w:p w14:paraId="5FBE8BF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2C0D453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4256D2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vSphere connection details</w:t>
      </w:r>
    </w:p>
    <w:p w14:paraId="7AD95C0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xport GOVC_URL='https://vsphere.example.com/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dk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</w:t>
      </w:r>
    </w:p>
    <w:p w14:paraId="7FABE00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xport GOVC_USERNAME='your-username'</w:t>
      </w:r>
    </w:p>
    <w:p w14:paraId="7FBED0B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xport GOVC_PASSWORD='your-password'</w:t>
      </w:r>
    </w:p>
    <w:p w14:paraId="5659409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xport GOVC_INSECURE=1</w:t>
      </w:r>
    </w:p>
    <w:p w14:paraId="39109BE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D3ACB9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tarting vSphere infrastructure discovery"</w:t>
      </w:r>
    </w:p>
    <w:p w14:paraId="63A0EFF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022B29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Test connectivity</w:t>
      </w:r>
    </w:p>
    <w:p w14:paraId="3E2A3F3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if !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gov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bout &amp;&gt;/dev/null; then</w:t>
      </w:r>
    </w:p>
    <w:p w14:paraId="75C8248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Failed to connect to vSphere. Check credentials and connectivity."</w:t>
      </w:r>
    </w:p>
    <w:p w14:paraId="1A2F33E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xit 1</w:t>
      </w:r>
    </w:p>
    <w:p w14:paraId="1FE7EAE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1F2C928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BFD949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onnected to vSphere successfully"</w:t>
      </w:r>
    </w:p>
    <w:p w14:paraId="1A39448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206142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output directory</w:t>
      </w:r>
    </w:p>
    <w:p w14:paraId="5E400FB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UTPUT_DIR="/opt/migration/data/$(date +%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%m%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_%H%M%S)"</w:t>
      </w:r>
    </w:p>
    <w:p w14:paraId="5AA7700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kdi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p $OUTPUT_DIR</w:t>
      </w:r>
    </w:p>
    <w:p w14:paraId="64820EF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C840F3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Discover all VMs with detailed information</w:t>
      </w:r>
    </w:p>
    <w:p w14:paraId="214783E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Discovering virtual machines..."</w:t>
      </w:r>
    </w:p>
    <w:p w14:paraId="4F9BD1E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gov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find . -type m | while read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path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; do</w:t>
      </w:r>
    </w:p>
    <w:p w14:paraId="27D0E32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=$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base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path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)</w:t>
      </w:r>
    </w:p>
    <w:p w14:paraId="13A77DF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Processing VM: 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1B98B0B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4BC1497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gov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vm.info 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s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path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" |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q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r '</w:t>
      </w:r>
    </w:p>
    <w:p w14:paraId="512BDE9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irtualMachine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0] | {</w:t>
      </w:r>
    </w:p>
    <w:p w14:paraId="1B069BC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name: .Name,</w:t>
      </w:r>
    </w:p>
    <w:p w14:paraId="6792C3C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path: 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fig.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</w:t>
      </w:r>
    </w:p>
    <w:p w14:paraId="046CD89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os: 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fig.GuestFull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</w:t>
      </w:r>
    </w:p>
    <w:p w14:paraId="5EBE275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pu_coun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fig.Hardware.NumCPU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</w:t>
      </w:r>
    </w:p>
    <w:p w14:paraId="3FF92D6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mory_m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fig.Hardware.MemoryM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</w:t>
      </w:r>
    </w:p>
    <w:p w14:paraId="55504DC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ower_sta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Runtime.PowerSta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</w:t>
      </w:r>
    </w:p>
    <w:p w14:paraId="04C447A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ols_statu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Guest.ToolsStatu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</w:t>
      </w:r>
    </w:p>
    <w:p w14:paraId="78FC7C6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p_addres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Guest.IpAddres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</w:t>
      </w:r>
    </w:p>
    <w:p w14:paraId="093E170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hostname: 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Guest.Host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</w:t>
      </w:r>
    </w:p>
    <w:p w14:paraId="2E06084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disks: [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fig.Hardware.Devic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] | select(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eviceInfo.Labe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|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rtswith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"Hard disk")) | {</w:t>
      </w:r>
    </w:p>
    <w:p w14:paraId="3878C0D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label: 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eviceInfo.Labe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</w:t>
      </w:r>
    </w:p>
    <w:p w14:paraId="0B8A0C2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ize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(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pacityInK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/ 1024 / 1024 | floor)</w:t>
      </w:r>
    </w:p>
    <w:p w14:paraId="4A00580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}],</w:t>
      </w:r>
    </w:p>
    <w:p w14:paraId="0A3D0E8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networks: [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fig.Hardware.Devic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] | select(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eviceInfo.Summary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| contains("Network")) | 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eviceInfo.Summary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]</w:t>
      </w:r>
    </w:p>
    <w:p w14:paraId="63634E0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}' &gt; "$OUTPUT_DIR/$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_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etails.js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73B5151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one</w:t>
      </w:r>
    </w:p>
    <w:p w14:paraId="04F8110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DA8668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BB2914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nerate consolidated inventory</w:t>
      </w:r>
    </w:p>
    <w:p w14:paraId="4C7B8F0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Generating consolidated inventory..."</w:t>
      </w:r>
    </w:p>
    <w:p w14:paraId="5CEC55B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B2A072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"$OUTPUT_DIR/generate_inventory.py" &lt;&lt;'PYTHON'</w:t>
      </w:r>
    </w:p>
    <w:p w14:paraId="5660812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import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son</w:t>
      </w:r>
      <w:proofErr w:type="spellEnd"/>
    </w:p>
    <w:p w14:paraId="4F47EB9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mport glob</w:t>
      </w:r>
    </w:p>
    <w:p w14:paraId="1526F18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mport csv</w:t>
      </w:r>
    </w:p>
    <w:p w14:paraId="120D904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mport os</w:t>
      </w:r>
    </w:p>
    <w:p w14:paraId="2D65D14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619B16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utput_di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s.environ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'OUTPUT_DIR')</w:t>
      </w:r>
    </w:p>
    <w:p w14:paraId="12B7DA3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son_file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glob.glo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f"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utput_di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/*_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etails.js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)</w:t>
      </w:r>
    </w:p>
    <w:p w14:paraId="323B5E5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A9F6B8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inventory = []</w:t>
      </w:r>
    </w:p>
    <w:p w14:paraId="40ECE2C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for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ile_path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son_file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5AC5944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with open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ile_path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 'r') as f:</w:t>
      </w:r>
    </w:p>
    <w:p w14:paraId="68D5943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data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son.loa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f)</w:t>
      </w:r>
    </w:p>
    <w:p w14:paraId="64A520C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</w:p>
    <w:p w14:paraId="2DE7881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disk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sum([disk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ize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] for disk i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data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'disks', [])])</w:t>
      </w:r>
    </w:p>
    <w:p w14:paraId="265C1E9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</w:p>
    <w:p w14:paraId="370D561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nventory.appen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{</w:t>
      </w:r>
    </w:p>
    <w:p w14:paraId="15ACEA7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</w:t>
      </w:r>
      <w:proofErr w:type="spellStart"/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data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'name', 'Unknown'),</w:t>
      </w:r>
    </w:p>
    <w:p w14:paraId="25AC2BA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os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data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'os', 'Unknown'),</w:t>
      </w:r>
    </w:p>
    <w:p w14:paraId="59137DA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</w:t>
      </w:r>
      <w:proofErr w:type="spellStart"/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pu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_coun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data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pu_coun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0),</w:t>
      </w:r>
    </w:p>
    <w:p w14:paraId="5BC7932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</w:t>
      </w:r>
      <w:proofErr w:type="spellStart"/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mory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: round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data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mory_m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0) / 1024, 2),</w:t>
      </w:r>
    </w:p>
    <w:p w14:paraId="12644CA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</w:t>
      </w:r>
      <w:proofErr w:type="spellStart"/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_disk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disk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</w:t>
      </w:r>
    </w:p>
    <w:p w14:paraId="2CDE741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</w:t>
      </w:r>
      <w:proofErr w:type="spellStart"/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ower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_sta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data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ower_sta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Unknown'),</w:t>
      </w:r>
    </w:p>
    <w:p w14:paraId="6D17AD9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</w:t>
      </w:r>
      <w:proofErr w:type="spellStart"/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p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_addres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data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p_addres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Unknown'),</w:t>
      </w:r>
    </w:p>
    <w:p w14:paraId="406BEFB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hostname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data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'hostname', 'Unknown'),</w:t>
      </w:r>
    </w:p>
    <w:p w14:paraId="07D7582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</w:t>
      </w:r>
      <w:proofErr w:type="spellStart"/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ols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_statu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data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ols_statu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Unknown')</w:t>
      </w:r>
    </w:p>
    <w:p w14:paraId="6B5DBDD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})</w:t>
      </w:r>
    </w:p>
    <w:p w14:paraId="06499E2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1441F8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Write CSV inventory</w:t>
      </w:r>
    </w:p>
    <w:p w14:paraId="3D7B033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sv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f"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utput_di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/vm_inventory.csv"</w:t>
      </w:r>
    </w:p>
    <w:p w14:paraId="3338430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with open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sv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, 'w', newline='') as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sv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106F634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fieldnames = 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os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pu_coun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mory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disk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ower_sta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p_addres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hostname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ols_statu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]</w:t>
      </w:r>
    </w:p>
    <w:p w14:paraId="1C4002B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writer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sv.DictWrite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sv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 fieldnames=fieldnames)</w:t>
      </w:r>
    </w:p>
    <w:p w14:paraId="5EB6011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writer.writeheade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)</w:t>
      </w:r>
    </w:p>
    <w:p w14:paraId="0755004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writer.writerow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inventory)</w:t>
      </w:r>
    </w:p>
    <w:p w14:paraId="62F7DE8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A21F41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rint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Inventory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written to: 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sv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")</w:t>
      </w:r>
    </w:p>
    <w:p w14:paraId="639DA53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rint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Tota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VMs discovered: 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le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inventory)}")</w:t>
      </w:r>
    </w:p>
    <w:p w14:paraId="31D7214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525019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nerate resource summary</w:t>
      </w:r>
    </w:p>
    <w:p w14:paraId="17BA619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cpu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sum([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pu_coun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] for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 inventory])</w:t>
      </w:r>
    </w:p>
    <w:p w14:paraId="643F652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memory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sum([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mory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] for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 inventory])</w:t>
      </w:r>
    </w:p>
    <w:p w14:paraId="6F186DF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storag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sum([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disk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] for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 inventory])</w:t>
      </w:r>
    </w:p>
    <w:p w14:paraId="173EC28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DB9277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with open(f"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utput_di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/resource_summary.txt", 'w') as f:</w:t>
      </w:r>
    </w:p>
    <w:p w14:paraId="232C783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vSpher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frastructure Summary\n")</w:t>
      </w:r>
    </w:p>
    <w:p w14:paraId="7C0DC53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f"============================\n")</w:t>
      </w:r>
    </w:p>
    <w:p w14:paraId="37533E3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Tota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VMs: 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le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inventory)}\n")</w:t>
      </w:r>
    </w:p>
    <w:p w14:paraId="0F85E9F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Tota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CPU cores: 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cpu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\n")</w:t>
      </w:r>
    </w:p>
    <w:p w14:paraId="1F6E895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Tota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Memory (GB): 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memory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\n")</w:t>
      </w:r>
    </w:p>
    <w:p w14:paraId="6E97C72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Tota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Storage (GB): 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storag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\n\n")</w:t>
      </w:r>
    </w:p>
    <w:p w14:paraId="4FC07A1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Recommende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OCP Requirements (with 50% buffer):\n")</w:t>
      </w:r>
    </w:p>
    <w:p w14:paraId="26178F8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CPU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cores: {int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cpu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* 1.5)}\n")</w:t>
      </w:r>
    </w:p>
    <w:p w14:paraId="70EB08F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Memory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(GB): {int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memory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* 1.5)}\n")</w:t>
      </w:r>
    </w:p>
    <w:p w14:paraId="03C39F0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Storag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(GB): {int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storag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* 1.5)}\n")</w:t>
      </w:r>
    </w:p>
    <w:p w14:paraId="02B9C64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YTHON</w:t>
      </w:r>
    </w:p>
    <w:p w14:paraId="2BF7BA9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9BD891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Run Python inventory script</w:t>
      </w:r>
    </w:p>
    <w:p w14:paraId="5742546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xport OUTPUT_DIR="$OUTPUT_DIR"</w:t>
      </w:r>
    </w:p>
    <w:p w14:paraId="26AE0EE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ython3 "$OUTPUT_DIR/generate_inventory.py"</w:t>
      </w:r>
    </w:p>
    <w:p w14:paraId="7E7F637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8172C4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# Network and storage discovery</w:t>
      </w:r>
    </w:p>
    <w:p w14:paraId="2C0BC48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Discovering networks..."</w:t>
      </w:r>
    </w:p>
    <w:p w14:paraId="5A7ED27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gov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ls network/ &gt; "$OUTPUT_DIR/networks.txt"</w:t>
      </w:r>
    </w:p>
    <w:p w14:paraId="4E5E241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C9C151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Discovering datastores..."</w:t>
      </w:r>
    </w:p>
    <w:p w14:paraId="5AE137A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gov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datastore.info 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s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|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q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r '.Datastores[] | "\(.Name) \(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ummary.Capacity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/1024/1024/1024|floor)GB \(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ummary.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)"' &gt; "$OUTPUT_DIR/datastores.txt"</w:t>
      </w:r>
    </w:p>
    <w:p w14:paraId="0D20823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32F760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Discovery complete. Results in: $OUTPUT_DIR"</w:t>
      </w:r>
    </w:p>
    <w:p w14:paraId="3ED0D24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Review vm_inventory.csv and resource_summary.txt for planning"</w:t>
      </w:r>
    </w:p>
    <w:p w14:paraId="6C1FA37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14CE01FE" w14:textId="77777777" w:rsidR="000D61B6" w:rsidRPr="000D61B6" w:rsidRDefault="000D61B6" w:rsidP="000D61B6">
      <w:pPr>
        <w:spacing w:after="0"/>
      </w:pPr>
    </w:p>
    <w:p w14:paraId="3E2F1BF4" w14:textId="32617A21" w:rsidR="000D61B6" w:rsidRDefault="000D61B6" w:rsidP="000D61B6">
      <w:pPr>
        <w:spacing w:after="0"/>
      </w:pPr>
      <w:r>
        <w:rPr>
          <w:color w:val="BF4E14" w:themeColor="accent2" w:themeShade="BF"/>
        </w:rPr>
        <w:t xml:space="preserve"># </w:t>
      </w:r>
      <w:r w:rsidRPr="000D61B6">
        <w:rPr>
          <w:color w:val="BF4E14" w:themeColor="accent2" w:themeShade="BF"/>
        </w:rPr>
        <w:t>chmod +x /opt/migration/scripts/vsphere_discovery.sh</w:t>
      </w:r>
    </w:p>
    <w:p w14:paraId="656EC51C" w14:textId="77777777" w:rsidR="000D61B6" w:rsidRPr="000D61B6" w:rsidRDefault="000D61B6" w:rsidP="000D61B6">
      <w:pPr>
        <w:spacing w:after="0"/>
      </w:pPr>
    </w:p>
    <w:p w14:paraId="30503FB3" w14:textId="77777777" w:rsidR="000D61B6" w:rsidRPr="00E401C6" w:rsidRDefault="000D61B6" w:rsidP="00E401C6">
      <w:pPr>
        <w:pStyle w:val="Heading4"/>
        <w:rPr>
          <w:b/>
          <w:bCs/>
        </w:rPr>
      </w:pPr>
      <w:r w:rsidRPr="00E401C6">
        <w:rPr>
          <w:b/>
          <w:bCs/>
        </w:rPr>
        <w:t>Application Assessment and Complexity Analysis</w:t>
      </w:r>
    </w:p>
    <w:p w14:paraId="16BEC375" w14:textId="77777777" w:rsidR="00F8433F" w:rsidRPr="000D61B6" w:rsidRDefault="00F8433F" w:rsidP="000D61B6">
      <w:pPr>
        <w:spacing w:after="0"/>
        <w:rPr>
          <w:b/>
          <w:bCs/>
        </w:rPr>
      </w:pPr>
    </w:p>
    <w:p w14:paraId="11A88AA0" w14:textId="1F380D03" w:rsidR="000D61B6" w:rsidRDefault="000D61B6" w:rsidP="000D61B6">
      <w:pPr>
        <w:spacing w:after="0"/>
      </w:pPr>
      <w:r w:rsidRPr="000D61B6">
        <w:t>Create application discovery script</w:t>
      </w:r>
    </w:p>
    <w:p w14:paraId="7A762BDA" w14:textId="77777777" w:rsidR="000D61B6" w:rsidRPr="000D61B6" w:rsidRDefault="000D61B6" w:rsidP="000D61B6">
      <w:pPr>
        <w:spacing w:after="0"/>
      </w:pPr>
    </w:p>
    <w:p w14:paraId="09DAD26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scripts/app_assessment.sh &lt;&lt;'EOF'</w:t>
      </w:r>
    </w:p>
    <w:p w14:paraId="2AC573D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73F98CB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799311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NVENTORY_CSV="/opt/migration/data/$(ls -t /opt/migration/data/ | head -1)/vm_inventory.csv"</w:t>
      </w:r>
    </w:p>
    <w:p w14:paraId="5AFDE22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8D9C9F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f [ ! -f "$INVENTORY_CSV" ]; then</w:t>
      </w:r>
    </w:p>
    <w:p w14:paraId="36269DE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Run vsphere_discovery.sh first to generate VM inventory"</w:t>
      </w:r>
    </w:p>
    <w:p w14:paraId="0284096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xit 1</w:t>
      </w:r>
    </w:p>
    <w:p w14:paraId="1E69522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4981F35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962536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tarting application assessment"</w:t>
      </w:r>
    </w:p>
    <w:p w14:paraId="6C25C89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08C471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UTPUT_DIR=$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ir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$INVENTORY_CSV")</w:t>
      </w:r>
    </w:p>
    <w:p w14:paraId="208FB36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SSESSMENT_DIR="$OUTPUT_DIR/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plication_assessmen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43E1D71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kdi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p "$ASSESSMENT_DIR"</w:t>
      </w:r>
    </w:p>
    <w:p w14:paraId="4A05C24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9FAADA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application discovery script for remote execution</w:t>
      </w:r>
    </w:p>
    <w:p w14:paraId="00E5B32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"$ASSESSMENT_DIR/remote_app_discovery.sh" &lt;&lt;'REMOTE_SCRIPT'</w:t>
      </w:r>
    </w:p>
    <w:p w14:paraId="071752F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24D769A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6FC5A4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HOSTNAME=$(hostname)</w:t>
      </w:r>
    </w:p>
    <w:p w14:paraId="4A1F757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=== Application Discovery for $HOSTNAME ==="</w:t>
      </w:r>
    </w:p>
    <w:p w14:paraId="33EA7CF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5C82F8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Operating system details</w:t>
      </w:r>
    </w:p>
    <w:p w14:paraId="2BD3F8D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OS_INFO:"</w:t>
      </w:r>
    </w:p>
    <w:p w14:paraId="7DFDABF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/etc/os-release 2&gt;/dev/null || cat /etc/redhat-release 2&gt;/dev/null</w:t>
      </w:r>
    </w:p>
    <w:p w14:paraId="07BBF3F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08BD3C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Running services</w:t>
      </w:r>
    </w:p>
    <w:p w14:paraId="1F47585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-e "\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SERVICE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"</w:t>
      </w:r>
    </w:p>
    <w:p w14:paraId="0F1521E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ystemctl list-units --type=service --state=running --no-pager | grep -v '@' | head -20</w:t>
      </w:r>
    </w:p>
    <w:p w14:paraId="38C17C8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1D2D49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Listening ports and processes</w:t>
      </w:r>
    </w:p>
    <w:p w14:paraId="4033136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echo -e "\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LISTENING_PORT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"</w:t>
      </w:r>
    </w:p>
    <w:p w14:paraId="027D23A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etstat 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lnp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2&gt;/dev/null | grep LISTEN | head -20</w:t>
      </w:r>
    </w:p>
    <w:p w14:paraId="15CC819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194A79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Database detection</w:t>
      </w:r>
    </w:p>
    <w:p w14:paraId="1EED667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-e "\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DATABASE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"</w:t>
      </w:r>
    </w:p>
    <w:p w14:paraId="1481396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ux | grep -E "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ysqld|postgres|oracle|mongo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)" | grep -v grep</w:t>
      </w:r>
    </w:p>
    <w:p w14:paraId="3C82F6A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systemctl status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ysql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ariad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ostgresq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* oracle*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ongo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2&gt;/dev/null | grep -E "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ctive|Loade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)"</w:t>
      </w:r>
    </w:p>
    <w:p w14:paraId="073D829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DC8BD5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Application servers</w:t>
      </w:r>
    </w:p>
    <w:p w14:paraId="7914998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-e "\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APP_SERVER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"</w:t>
      </w:r>
    </w:p>
    <w:p w14:paraId="2653CC7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ux | grep -E "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mcat|jboss|weblogic|websphere|wildfly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)" | grep -v grep</w:t>
      </w:r>
    </w:p>
    <w:p w14:paraId="77D75F5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ind /opt /usr/local /home -name "*.war" -o -name "catalina.sh" -o -name "standalone.sh" 2&gt;/dev/null | head -10</w:t>
      </w:r>
    </w:p>
    <w:p w14:paraId="1C70BD2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C16793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Web servers</w:t>
      </w:r>
    </w:p>
    <w:p w14:paraId="7535BF5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-e "\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WEB_SERVER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"</w:t>
      </w:r>
    </w:p>
    <w:p w14:paraId="29FB91C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ystemctl status httpd nginx apache2 2&gt;/dev/null | grep -E "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ctive|Loade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)"</w:t>
      </w:r>
    </w:p>
    <w:p w14:paraId="3314594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ux | grep -E "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httpd|nginx|apach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)" | grep -v grep</w:t>
      </w:r>
    </w:p>
    <w:p w14:paraId="2EB1FEC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D87765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Java applications</w:t>
      </w:r>
    </w:p>
    <w:p w14:paraId="50D429A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-e "\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JAVA_APP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"</w:t>
      </w:r>
    </w:p>
    <w:p w14:paraId="764F705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ux | grep java | grep -v grep | head -10</w:t>
      </w:r>
    </w:p>
    <w:p w14:paraId="6095B70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ind / -name "*.jar" -type f 2&gt;/dev/null | head -20</w:t>
      </w:r>
    </w:p>
    <w:p w14:paraId="6A9BB0C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1DAB52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ontainer runtime</w:t>
      </w:r>
    </w:p>
    <w:p w14:paraId="6E65D0E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-e "\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CONTAINER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"</w:t>
      </w:r>
    </w:p>
    <w:p w14:paraId="530CC98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systemctl status docker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odma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tainer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2&gt;/dev/null | grep -E "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ctive|Loade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)"</w:t>
      </w:r>
    </w:p>
    <w:p w14:paraId="2C9BE0C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docker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2&gt;/dev/null ||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odma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2&gt;/dev/null</w:t>
      </w:r>
    </w:p>
    <w:p w14:paraId="730B675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78788A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on jobs</w:t>
      </w:r>
    </w:p>
    <w:p w14:paraId="4591929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-e "\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CRON_JOB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"</w:t>
      </w:r>
    </w:p>
    <w:p w14:paraId="7CB12EE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rontab -l 2&gt;/dev/null</w:t>
      </w:r>
    </w:p>
    <w:p w14:paraId="3461266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ls -la /etc/cron.* 2&gt;/dev/null</w:t>
      </w:r>
    </w:p>
    <w:p w14:paraId="0E0B89E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BB60AC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Mounted filesystems</w:t>
      </w:r>
    </w:p>
    <w:p w14:paraId="41C8666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-e "\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FILESYSTE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"</w:t>
      </w:r>
    </w:p>
    <w:p w14:paraId="400D963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f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h</w:t>
      </w:r>
    </w:p>
    <w:p w14:paraId="6447E40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/etc/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sta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| grep -v "^#"</w:t>
      </w:r>
    </w:p>
    <w:p w14:paraId="35033DD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REMOTE_SCRIPT</w:t>
      </w:r>
    </w:p>
    <w:p w14:paraId="5868AA3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256C78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hmod +x "$ASSESSMENT_DIR/remote_app_discovery.sh"</w:t>
      </w:r>
    </w:p>
    <w:p w14:paraId="1631BE8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D66AF7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Process each VM from inventory</w:t>
      </w:r>
    </w:p>
    <w:p w14:paraId="37651B3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tail -n +2 "$INVENTORY_CSV" | while IFS=',' read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os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pu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memory disk power ip hostname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ols_statu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; do</w:t>
      </w:r>
    </w:p>
    <w:p w14:paraId="3CD25B1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if [[ "$power" == "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owered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 &amp;&amp; "$ip" != "Unknown" &amp;&amp; "$ip" != "" ]]; then</w:t>
      </w:r>
    </w:p>
    <w:p w14:paraId="6CFE0F3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echo "Assessing applications on: 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($ip)"</w:t>
      </w:r>
    </w:p>
    <w:p w14:paraId="699BC81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</w:p>
    <w:p w14:paraId="1857087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# Try SSH connection with common methods</w:t>
      </w:r>
    </w:p>
    <w:p w14:paraId="5DECCAB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 xml:space="preserve">        if ssh -o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nectTimeou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=10 -o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rictHostKeyChecking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=no root@$ip "echo 'SSH successful'" &amp;&gt;/dev/null; then</w:t>
      </w:r>
    </w:p>
    <w:p w14:paraId="6028E61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cp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o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nectTimeou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=10 -o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rictHostKeyChecking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=no "$ASSESSMENT_DIR/remote_app_discovery.sh" root@$ip:/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mp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/</w:t>
      </w:r>
    </w:p>
    <w:p w14:paraId="1C1072A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ssh -o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nnectTimeou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=10 -o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rictHostKeyChecking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=no root@$ip "chmod +x /tmp/remote_app_discovery.sh &amp;&amp; /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mp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/remote_app_discovery.sh" &gt; "$ASSESSMENT_DIR/$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_apps.txt" 2&gt;&amp;1</w:t>
      </w:r>
    </w:p>
    <w:p w14:paraId="3E0C1AA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echo "Completed assessment for 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716787A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else</w:t>
      </w:r>
    </w:p>
    <w:p w14:paraId="2BCB1B3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echo "Cannot SSH to 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($ip) - skipping application assessment"</w:t>
      </w:r>
    </w:p>
    <w:p w14:paraId="29DF938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echo "SSH_FAILED: Cannot connect to $ip" &gt; "$ASSESSMENT_DIR/$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_apps.txt"</w:t>
      </w:r>
    </w:p>
    <w:p w14:paraId="012A67C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fi</w:t>
      </w:r>
    </w:p>
    <w:p w14:paraId="52DBDB5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lse</w:t>
      </w:r>
    </w:p>
    <w:p w14:paraId="577A6C3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echo "Skipping 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 VM not powered on or no IP"</w:t>
      </w:r>
    </w:p>
    <w:p w14:paraId="0E96C74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fi</w:t>
      </w:r>
    </w:p>
    <w:p w14:paraId="496809A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one</w:t>
      </w:r>
    </w:p>
    <w:p w14:paraId="3747D04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90DB72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nerate migration complexity matrix</w:t>
      </w:r>
    </w:p>
    <w:p w14:paraId="7E38A6C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"$ASSESSMENT_DIR/generate_complexity.py" &lt;&lt;'PYTHON'</w:t>
      </w:r>
    </w:p>
    <w:p w14:paraId="5E62853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mport csv</w:t>
      </w:r>
    </w:p>
    <w:p w14:paraId="049E85D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mport glob</w:t>
      </w:r>
    </w:p>
    <w:p w14:paraId="5081A60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mport os</w:t>
      </w:r>
    </w:p>
    <w:p w14:paraId="18CA5BD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6321B0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ssessment_di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s.environ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'ASSESSMENT_DIR')</w:t>
      </w:r>
    </w:p>
    <w:p w14:paraId="6B439FC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nventory_cs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s.environ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'INVENTORY_CSV')</w:t>
      </w:r>
    </w:p>
    <w:p w14:paraId="1C56678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9CE307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Read VM inventory</w:t>
      </w:r>
    </w:p>
    <w:p w14:paraId="3625DBD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{}</w:t>
      </w:r>
    </w:p>
    <w:p w14:paraId="65705B3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with open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nventory_cs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 'r') as f:</w:t>
      </w:r>
    </w:p>
    <w:p w14:paraId="2268341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reader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sv.DictReade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f)</w:t>
      </w:r>
    </w:p>
    <w:p w14:paraId="12A2E11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for row in reader:</w:t>
      </w:r>
    </w:p>
    <w:p w14:paraId="0DA1486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row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]] = row</w:t>
      </w:r>
    </w:p>
    <w:p w14:paraId="7F63819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76F667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Analyze application files</w:t>
      </w:r>
    </w:p>
    <w:p w14:paraId="77BA5FD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p_file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glob.glo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f"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ssessment_di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/*_apps.txt")</w:t>
      </w:r>
    </w:p>
    <w:p w14:paraId="43FC4E1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14CBA2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pla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[]</w:t>
      </w:r>
    </w:p>
    <w:p w14:paraId="378F007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for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p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p_file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04112D2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s.path.base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p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).replace('_apps.txt', '')</w:t>
      </w:r>
    </w:p>
    <w:p w14:paraId="21FDB77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1D740D9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if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not i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083A775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continue</w:t>
      </w:r>
    </w:p>
    <w:p w14:paraId="4601B08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49DF10E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info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]</w:t>
      </w:r>
    </w:p>
    <w:p w14:paraId="0D98352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233CCF3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with open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p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 'r') as f:</w:t>
      </w:r>
    </w:p>
    <w:p w14:paraId="6EE6894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content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rea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).lower()</w:t>
      </w:r>
    </w:p>
    <w:p w14:paraId="1D2E801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1BF54E9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# Determine complexity and migration strategy</w:t>
      </w:r>
    </w:p>
    <w:p w14:paraId="2CD40AC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complexity = "LOW"</w:t>
      </w:r>
    </w:p>
    <w:p w14:paraId="5DAF83E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"LIFT_AND_SHIFT"</w:t>
      </w:r>
    </w:p>
    <w:p w14:paraId="3163696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notes = []</w:t>
      </w:r>
    </w:p>
    <w:p w14:paraId="4DCEF79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 xml:space="preserve">    </w:t>
      </w:r>
    </w:p>
    <w:p w14:paraId="17FC788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# Database detection increases complexity</w:t>
      </w:r>
    </w:p>
    <w:p w14:paraId="4BA7A5E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if any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 content for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 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ysql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ostgre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oracle', 'mongo']):</w:t>
      </w:r>
    </w:p>
    <w:p w14:paraId="7993B1B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complexity = "HIGH"</w:t>
      </w:r>
    </w:p>
    <w:p w14:paraId="3215481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"REPLATFORM"</w:t>
      </w:r>
    </w:p>
    <w:p w14:paraId="757B846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otes.appen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"Database detected")</w:t>
      </w:r>
    </w:p>
    <w:p w14:paraId="1E9257E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6F430AA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# Application servers suggest containerization opportunity</w:t>
      </w:r>
    </w:p>
    <w:p w14:paraId="79FCFC1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lif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ny(app in content for app in ['tomcat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bos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wildfly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java']):</w:t>
      </w:r>
    </w:p>
    <w:p w14:paraId="7960D52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complexity = "MEDIUM" </w:t>
      </w:r>
    </w:p>
    <w:p w14:paraId="12DE134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"CONTAINERIZE"</w:t>
      </w:r>
    </w:p>
    <w:p w14:paraId="6C9784F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otes.appen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"Java application server")</w:t>
      </w:r>
    </w:p>
    <w:p w14:paraId="0BD47AE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717AD57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# Container runtime suggests easy containerization</w:t>
      </w:r>
    </w:p>
    <w:p w14:paraId="105D0EC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lif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ny(container in content for container in ['docker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odma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]):</w:t>
      </w:r>
    </w:p>
    <w:p w14:paraId="5D0BBCC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complexity = "LOW"</w:t>
      </w:r>
    </w:p>
    <w:p w14:paraId="2656271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"CONTAINERIZE" </w:t>
      </w:r>
    </w:p>
    <w:p w14:paraId="522750E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otes.appen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"Already containerized")</w:t>
      </w:r>
    </w:p>
    <w:p w14:paraId="4958D30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6FA4136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# Web servers can often be containerized</w:t>
      </w:r>
    </w:p>
    <w:p w14:paraId="04890CD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lif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ny(web in content for web in ['httpd', 'nginx', 'apache']):</w:t>
      </w:r>
    </w:p>
    <w:p w14:paraId="18BD82F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complexity = "LOW"</w:t>
      </w:r>
    </w:p>
    <w:p w14:paraId="3956442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"CONTAINERIZE"</w:t>
      </w:r>
    </w:p>
    <w:p w14:paraId="3D8160C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otes.appen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"Web server")</w:t>
      </w:r>
    </w:p>
    <w:p w14:paraId="2769F57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26FA2A1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# SSH failures need manual assessment</w:t>
      </w:r>
    </w:p>
    <w:p w14:paraId="662DDB7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if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sh_faile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 in content:</w:t>
      </w:r>
    </w:p>
    <w:p w14:paraId="0848808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complexity = "UNKNOWN"</w:t>
      </w:r>
    </w:p>
    <w:p w14:paraId="6076916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"MANUAL_ASSESSMENT"</w:t>
      </w:r>
    </w:p>
    <w:p w14:paraId="3FB513A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otes.appen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"SSH access failed")</w:t>
      </w:r>
    </w:p>
    <w:p w14:paraId="20BEE0F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55C8C5D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plan.appen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{</w:t>
      </w:r>
    </w:p>
    <w:p w14:paraId="125A6A6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'</w:t>
      </w:r>
      <w:proofErr w:type="spellStart"/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</w:t>
      </w:r>
    </w:p>
    <w:p w14:paraId="31AFB13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'os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info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'os'],</w:t>
      </w:r>
    </w:p>
    <w:p w14:paraId="3C2EDB6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pu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info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pu_coun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],</w:t>
      </w:r>
    </w:p>
    <w:p w14:paraId="6CA4F13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'</w:t>
      </w:r>
      <w:proofErr w:type="spellStart"/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mory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info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mory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],</w:t>
      </w:r>
    </w:p>
    <w:p w14:paraId="0EC788AE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'</w:t>
      </w:r>
      <w:proofErr w:type="spellStart"/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isk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info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otal_disk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],</w:t>
      </w:r>
    </w:p>
    <w:p w14:paraId="17D334A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'complexity': complexity,</w:t>
      </w:r>
    </w:p>
    <w:p w14:paraId="1C98DD4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'</w:t>
      </w:r>
      <w:proofErr w:type="spellStart"/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</w:t>
      </w:r>
    </w:p>
    <w:p w14:paraId="2F6D3C51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'priority': 'MEDIUM',</w:t>
      </w:r>
    </w:p>
    <w:p w14:paraId="0CAFB54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'notes': '; '.join(notes)</w:t>
      </w:r>
    </w:p>
    <w:p w14:paraId="4BC989E8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})</w:t>
      </w:r>
    </w:p>
    <w:p w14:paraId="0DBC567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D4DA3C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Write migration plan</w:t>
      </w:r>
    </w:p>
    <w:p w14:paraId="76915BB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f"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ssessment_di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/migration_plan.csv"</w:t>
      </w:r>
    </w:p>
    <w:p w14:paraId="417770F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with open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, 'w', newline='') as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sv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1E3486B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fieldnames = 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os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pu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mory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isk_gb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complexity',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, 'priority', 'notes']</w:t>
      </w:r>
    </w:p>
    <w:p w14:paraId="6021316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writer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sv.DictWrite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sv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 fieldnames=fieldnames)</w:t>
      </w:r>
    </w:p>
    <w:p w14:paraId="7470760F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writer.writeheade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)</w:t>
      </w:r>
    </w:p>
    <w:p w14:paraId="196E082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writer.writerow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pla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)</w:t>
      </w:r>
    </w:p>
    <w:p w14:paraId="2D3B6675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AD6696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print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Migrat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plan written to: 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")</w:t>
      </w:r>
    </w:p>
    <w:p w14:paraId="6E955DA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337422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Summary stats</w:t>
      </w:r>
    </w:p>
    <w:p w14:paraId="29F10A7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mplexity_count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{}</w:t>
      </w:r>
    </w:p>
    <w:p w14:paraId="1F2B314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_count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{}</w:t>
      </w:r>
    </w:p>
    <w:p w14:paraId="570F280B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B801C5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for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pla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7CCD0AF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mplexity_count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['complexity']]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mplexity_counts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'complexity'], 0) + 1</w:t>
      </w:r>
    </w:p>
    <w:p w14:paraId="612B07F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_count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]]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_counts.ge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], 0) + 1</w:t>
      </w:r>
    </w:p>
    <w:p w14:paraId="4ADC6A6A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4EB316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with open(f"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ssessment_di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/assessment_summary.txt", 'w') as f:</w:t>
      </w:r>
    </w:p>
    <w:p w14:paraId="4DD2646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"Application Assessment Summary\n")</w:t>
      </w:r>
    </w:p>
    <w:p w14:paraId="1B61A6AC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"=============================\n\n")</w:t>
      </w:r>
    </w:p>
    <w:p w14:paraId="0C43C84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"Complexity Breakdown:\n")</w:t>
      </w:r>
    </w:p>
    <w:p w14:paraId="1F66798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for complexity, count i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mplexity_counts.ite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):</w:t>
      </w:r>
    </w:p>
    <w:p w14:paraId="3950D29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f"  {complexity}: {count} VMs\n")</w:t>
      </w:r>
    </w:p>
    <w:p w14:paraId="6CAB9437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"\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Migrat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Strategy Breakdown:\n")</w:t>
      </w:r>
    </w:p>
    <w:p w14:paraId="0D61E603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for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, count i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_counts.ite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):</w:t>
      </w:r>
    </w:p>
    <w:p w14:paraId="7FC1C77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.writ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f"  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: {count} VMs\n")</w:t>
      </w:r>
    </w:p>
    <w:p w14:paraId="480D4FC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1B99C5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rint("Assessment summary written to assessment_summary.txt")</w:t>
      </w:r>
    </w:p>
    <w:p w14:paraId="08AEBD46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YTHON</w:t>
      </w:r>
    </w:p>
    <w:p w14:paraId="329FE4D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B1B181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xport ASSESSMENT_DIR="$ASSESSMENT_DIR"</w:t>
      </w:r>
    </w:p>
    <w:p w14:paraId="19775012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xport INVENTORY_CSV="$INVENTORY_CSV"</w:t>
      </w:r>
    </w:p>
    <w:p w14:paraId="11477ABD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ython3 "$ASSESSMENT_DIR/generate_complexity.py"</w:t>
      </w:r>
    </w:p>
    <w:p w14:paraId="7E3C60F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D613920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Application assessment complete"</w:t>
      </w:r>
    </w:p>
    <w:p w14:paraId="45D96674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Review migration_plan.csv for detailed migration strategy"</w:t>
      </w:r>
    </w:p>
    <w:p w14:paraId="403C4449" w14:textId="77777777" w:rsidR="000D61B6" w:rsidRPr="00F8433F" w:rsidRDefault="000D61B6" w:rsidP="000D61B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63147DAF" w14:textId="77777777" w:rsidR="000D61B6" w:rsidRPr="000D61B6" w:rsidRDefault="000D61B6" w:rsidP="000D61B6">
      <w:pPr>
        <w:spacing w:after="0"/>
      </w:pPr>
    </w:p>
    <w:p w14:paraId="24268242" w14:textId="7675EC52" w:rsidR="000D61B6" w:rsidRPr="00F8433F" w:rsidRDefault="00F8433F" w:rsidP="000D61B6">
      <w:pPr>
        <w:spacing w:after="0"/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# </w:t>
      </w:r>
      <w:r w:rsidR="000D61B6" w:rsidRPr="000D61B6">
        <w:rPr>
          <w:color w:val="BF4E14" w:themeColor="accent2" w:themeShade="BF"/>
        </w:rPr>
        <w:t>chmod +x /opt/migration/scripts/app_assessment.sh</w:t>
      </w:r>
    </w:p>
    <w:p w14:paraId="1999A1B2" w14:textId="77777777" w:rsidR="00F8433F" w:rsidRPr="000D61B6" w:rsidRDefault="00F8433F" w:rsidP="000D61B6">
      <w:pPr>
        <w:spacing w:after="0"/>
      </w:pPr>
    </w:p>
    <w:p w14:paraId="745FF617" w14:textId="77777777" w:rsidR="000D61B6" w:rsidRPr="00F8433F" w:rsidRDefault="000D61B6" w:rsidP="00F8433F">
      <w:pPr>
        <w:pStyle w:val="Heading4"/>
        <w:rPr>
          <w:b/>
          <w:bCs/>
        </w:rPr>
      </w:pPr>
      <w:r w:rsidRPr="00F8433F">
        <w:rPr>
          <w:b/>
          <w:bCs/>
        </w:rPr>
        <w:t>Run Complete Assessment</w:t>
      </w:r>
    </w:p>
    <w:p w14:paraId="2070C193" w14:textId="7FC5FB60" w:rsidR="000D61B6" w:rsidRPr="000D61B6" w:rsidRDefault="000D61B6" w:rsidP="000D61B6">
      <w:pPr>
        <w:spacing w:after="0"/>
      </w:pPr>
      <w:r w:rsidRPr="000D61B6">
        <w:t>Execute the complete assessment workflow</w:t>
      </w:r>
    </w:p>
    <w:p w14:paraId="46507CC5" w14:textId="77777777" w:rsidR="00F8433F" w:rsidRDefault="00F8433F" w:rsidP="000D61B6">
      <w:pPr>
        <w:spacing w:after="0"/>
      </w:pPr>
    </w:p>
    <w:p w14:paraId="571305E3" w14:textId="0C184DA3" w:rsidR="000D61B6" w:rsidRPr="000D61B6" w:rsidRDefault="00F8433F" w:rsidP="000D61B6">
      <w:pPr>
        <w:spacing w:after="0"/>
      </w:pPr>
      <w:r>
        <w:t xml:space="preserve"># </w:t>
      </w:r>
      <w:r w:rsidR="000D61B6" w:rsidRPr="000D61B6">
        <w:t>cd /opt/migration/scripts</w:t>
      </w:r>
    </w:p>
    <w:p w14:paraId="0FD5C7BC" w14:textId="77777777" w:rsidR="000D61B6" w:rsidRPr="000D61B6" w:rsidRDefault="000D61B6" w:rsidP="000D61B6">
      <w:pPr>
        <w:spacing w:after="0"/>
      </w:pPr>
      <w:r w:rsidRPr="000D61B6">
        <w:t>echo "Starting complete vSphere to OCP migration assessment"</w:t>
      </w:r>
    </w:p>
    <w:p w14:paraId="175C2ADA" w14:textId="7D93EB85" w:rsidR="000D61B6" w:rsidRPr="000D61B6" w:rsidRDefault="000D61B6" w:rsidP="000D61B6">
      <w:pPr>
        <w:spacing w:after="0"/>
      </w:pPr>
      <w:r w:rsidRPr="000D61B6">
        <w:t>echo "</w:t>
      </w:r>
      <w:r w:rsidR="00F8433F">
        <w:t>Stage</w:t>
      </w:r>
      <w:r w:rsidRPr="000D61B6">
        <w:t xml:space="preserve"> 1: vSphere infrastructure discovery"</w:t>
      </w:r>
    </w:p>
    <w:p w14:paraId="45E49F79" w14:textId="77777777" w:rsidR="000D61B6" w:rsidRPr="000D61B6" w:rsidRDefault="000D61B6" w:rsidP="000D61B6">
      <w:pPr>
        <w:spacing w:after="0"/>
        <w:rPr>
          <w:color w:val="BF4E14" w:themeColor="accent2" w:themeShade="BF"/>
        </w:rPr>
      </w:pPr>
      <w:r w:rsidRPr="000D61B6">
        <w:rPr>
          <w:color w:val="BF4E14" w:themeColor="accent2" w:themeShade="BF"/>
        </w:rPr>
        <w:t>./vsphere_discovery.sh</w:t>
      </w:r>
    </w:p>
    <w:p w14:paraId="6EC6BA39" w14:textId="77777777" w:rsidR="000D61B6" w:rsidRPr="000D61B6" w:rsidRDefault="000D61B6" w:rsidP="000D61B6">
      <w:pPr>
        <w:spacing w:after="0"/>
      </w:pPr>
    </w:p>
    <w:p w14:paraId="58E311AB" w14:textId="3D52F03A" w:rsidR="000D61B6" w:rsidRPr="000D61B6" w:rsidRDefault="000D61B6" w:rsidP="000D61B6">
      <w:pPr>
        <w:spacing w:after="0"/>
      </w:pPr>
      <w:r w:rsidRPr="000D61B6">
        <w:t>echo "S</w:t>
      </w:r>
      <w:r w:rsidR="00F8433F">
        <w:t>tage</w:t>
      </w:r>
      <w:r w:rsidRPr="000D61B6">
        <w:t xml:space="preserve"> 2: Application assessment"</w:t>
      </w:r>
    </w:p>
    <w:p w14:paraId="1A29BBCB" w14:textId="77777777" w:rsidR="000D61B6" w:rsidRPr="000D61B6" w:rsidRDefault="000D61B6" w:rsidP="000D61B6">
      <w:pPr>
        <w:spacing w:after="0"/>
        <w:rPr>
          <w:color w:val="BF4E14" w:themeColor="accent2" w:themeShade="BF"/>
        </w:rPr>
      </w:pPr>
      <w:r w:rsidRPr="000D61B6">
        <w:rPr>
          <w:color w:val="BF4E14" w:themeColor="accent2" w:themeShade="BF"/>
        </w:rPr>
        <w:t>./app_assessment.sh</w:t>
      </w:r>
    </w:p>
    <w:p w14:paraId="4E161916" w14:textId="77777777" w:rsidR="000D61B6" w:rsidRPr="000D61B6" w:rsidRDefault="000D61B6" w:rsidP="000D61B6">
      <w:pPr>
        <w:spacing w:after="0"/>
      </w:pPr>
    </w:p>
    <w:p w14:paraId="40CD3FA0" w14:textId="77777777" w:rsidR="000D61B6" w:rsidRPr="000D61B6" w:rsidRDefault="000D61B6" w:rsidP="000D61B6">
      <w:pPr>
        <w:spacing w:after="0"/>
      </w:pPr>
      <w:r w:rsidRPr="000D61B6">
        <w:t>echo "Assessment complete. Check /opt/migration/data/ for results"</w:t>
      </w:r>
    </w:p>
    <w:p w14:paraId="1D0EC6C7" w14:textId="77777777" w:rsidR="000D61B6" w:rsidRPr="00F8433F" w:rsidRDefault="000D61B6" w:rsidP="000D61B6">
      <w:pPr>
        <w:spacing w:after="0"/>
        <w:rPr>
          <w:color w:val="BF4E14" w:themeColor="accent2" w:themeShade="BF"/>
        </w:rPr>
      </w:pPr>
      <w:r w:rsidRPr="000D61B6">
        <w:rPr>
          <w:color w:val="BF4E14" w:themeColor="accent2" w:themeShade="BF"/>
        </w:rPr>
        <w:t>ls -la /opt/migration/data/$(ls -t /opt/migration/data/ | head -1)/</w:t>
      </w:r>
    </w:p>
    <w:p w14:paraId="56C63894" w14:textId="77777777" w:rsidR="00F8433F" w:rsidRDefault="00F8433F" w:rsidP="000D61B6">
      <w:pPr>
        <w:spacing w:after="0"/>
      </w:pPr>
    </w:p>
    <w:p w14:paraId="6C4E9E8E" w14:textId="77777777" w:rsidR="00F8433F" w:rsidRPr="000D61B6" w:rsidRDefault="00F8433F" w:rsidP="000D61B6">
      <w:pPr>
        <w:spacing w:after="0"/>
      </w:pPr>
    </w:p>
    <w:p w14:paraId="5AEC781D" w14:textId="7A33DAF1" w:rsidR="000D61B6" w:rsidRPr="00F8433F" w:rsidRDefault="00E401C6" w:rsidP="00F8433F">
      <w:pPr>
        <w:pStyle w:val="Heading3"/>
        <w:rPr>
          <w:b/>
          <w:bCs/>
        </w:rPr>
      </w:pPr>
      <w:r>
        <w:rPr>
          <w:b/>
          <w:bCs/>
        </w:rPr>
        <w:lastRenderedPageBreak/>
        <w:t>Stage</w:t>
      </w:r>
      <w:r w:rsidR="000D61B6" w:rsidRPr="00F8433F">
        <w:rPr>
          <w:b/>
          <w:bCs/>
        </w:rPr>
        <w:t xml:space="preserve"> 2: OpenShift Container Platform </w:t>
      </w:r>
      <w:r w:rsidR="009A0989">
        <w:rPr>
          <w:b/>
          <w:bCs/>
        </w:rPr>
        <w:t>Prep</w:t>
      </w:r>
    </w:p>
    <w:p w14:paraId="3CC8D6BD" w14:textId="77777777" w:rsidR="000D61B6" w:rsidRPr="00F8433F" w:rsidRDefault="000D61B6" w:rsidP="00F8433F">
      <w:pPr>
        <w:pStyle w:val="Heading4"/>
        <w:rPr>
          <w:b/>
          <w:bCs/>
        </w:rPr>
      </w:pPr>
      <w:r w:rsidRPr="00F8433F">
        <w:rPr>
          <w:b/>
          <w:bCs/>
        </w:rPr>
        <w:t>OCP Cluster Preparation</w:t>
      </w:r>
    </w:p>
    <w:p w14:paraId="7FE2E134" w14:textId="77777777" w:rsidR="000D61B6" w:rsidRDefault="000D61B6" w:rsidP="000D61B6">
      <w:pPr>
        <w:spacing w:after="0"/>
      </w:pPr>
      <w:r w:rsidRPr="000D61B6">
        <w:t>Assuming you already have an OCP cluster, let's prepare it for VM migration.</w:t>
      </w:r>
    </w:p>
    <w:p w14:paraId="207A3B30" w14:textId="77777777" w:rsidR="00F8433F" w:rsidRPr="000D61B6" w:rsidRDefault="00F8433F" w:rsidP="000D61B6">
      <w:pPr>
        <w:spacing w:after="0"/>
      </w:pPr>
    </w:p>
    <w:p w14:paraId="3DE69235" w14:textId="77777777" w:rsidR="000D61B6" w:rsidRPr="000D61B6" w:rsidRDefault="000D61B6" w:rsidP="000D61B6">
      <w:pPr>
        <w:spacing w:after="0"/>
      </w:pPr>
      <w:r w:rsidRPr="000D61B6">
        <w:t># Create OCP migration setup script</w:t>
      </w:r>
    </w:p>
    <w:p w14:paraId="5183E11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scripts/setup_ocp_migration.sh &lt;&lt;'EOF'</w:t>
      </w:r>
    </w:p>
    <w:p w14:paraId="4B5EB6B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0B93C33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EB5458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etting up OpenShift for VM migration"</w:t>
      </w:r>
    </w:p>
    <w:p w14:paraId="4B388A5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31FAD4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Login to OCP cluster</w:t>
      </w:r>
    </w:p>
    <w:p w14:paraId="0146704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p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Enter OCP cluster API URL: " OCP_API_URL</w:t>
      </w:r>
    </w:p>
    <w:p w14:paraId="064F241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p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Enter OCP admin username: " OCP_USER</w:t>
      </w:r>
    </w:p>
    <w:p w14:paraId="2527A82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s -p "Enter OCP admin password: " OCP_PASS</w:t>
      </w:r>
    </w:p>
    <w:p w14:paraId="7D6B78F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</w:t>
      </w:r>
    </w:p>
    <w:p w14:paraId="1F0C28C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086485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login $OCP_API_URL -u $OCP_USER -p $OCP_PASS</w:t>
      </w:r>
    </w:p>
    <w:p w14:paraId="2A91315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F1E3E8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Verify cluster access</w:t>
      </w:r>
    </w:p>
    <w:p w14:paraId="66529BA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if !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whoami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&amp;&gt;/dev/null; then</w:t>
      </w:r>
    </w:p>
    <w:p w14:paraId="0A2A869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Failed to login to OCP cluster"</w:t>
      </w:r>
    </w:p>
    <w:p w14:paraId="1C7989A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xit 1</w:t>
      </w:r>
    </w:p>
    <w:p w14:paraId="7DA178E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36A7C4C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D33F8C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onnected to OCP cluster: $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cluster-info | head -1)"</w:t>
      </w:r>
    </w:p>
    <w:p w14:paraId="2DDAD96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FD2533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migration namespace</w:t>
      </w:r>
    </w:p>
    <w:p w14:paraId="02CEBA2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new-project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||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project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4FC714F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37D5D6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Install OpenShift Virtualization operator</w:t>
      </w:r>
    </w:p>
    <w:p w14:paraId="1B74C59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nstalling OpenShift Virtualization operator"</w:t>
      </w:r>
    </w:p>
    <w:p w14:paraId="69CDA3F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cat &lt;&lt;YAML |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-</w:t>
      </w:r>
    </w:p>
    <w:p w14:paraId="1117768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v1</w:t>
      </w:r>
    </w:p>
    <w:p w14:paraId="4C2BA77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kind: Namespace</w:t>
      </w:r>
    </w:p>
    <w:p w14:paraId="41C4221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1C5CF6D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357592A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--</w:t>
      </w:r>
    </w:p>
    <w:p w14:paraId="7A89067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operators.coreos.com/v1</w:t>
      </w:r>
    </w:p>
    <w:p w14:paraId="75CAA4C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kind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ratorGroup</w:t>
      </w:r>
      <w:proofErr w:type="spellEnd"/>
    </w:p>
    <w:p w14:paraId="7A1F548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1EFBC0B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vir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hyperconverged-group</w:t>
      </w:r>
    </w:p>
    <w:p w14:paraId="3B1C694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4BFF588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1DF4126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argetNamespace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3773C23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6EEE203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--</w:t>
      </w:r>
    </w:p>
    <w:p w14:paraId="40573B0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operators.coreos.com/v1alpha1</w:t>
      </w:r>
    </w:p>
    <w:p w14:paraId="6D8002A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kind: Subscription</w:t>
      </w:r>
    </w:p>
    <w:p w14:paraId="62F2F10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1D1649A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hco-operatorhub</w:t>
      </w:r>
      <w:proofErr w:type="spellEnd"/>
    </w:p>
    <w:p w14:paraId="7B15566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7CA07E1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3413108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source: redhat-operators</w:t>
      </w:r>
    </w:p>
    <w:p w14:paraId="5A6CE2F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ourceNamespac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marketplace</w:t>
      </w:r>
    </w:p>
    <w:p w14:paraId="1E4C80E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 xml:space="preserve">  nam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vir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hyperconverged</w:t>
      </w:r>
    </w:p>
    <w:p w14:paraId="77FA60A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rtingCS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kubevirt-hyperconverged-operator.v4.14.0</w:t>
      </w:r>
    </w:p>
    <w:p w14:paraId="5B5AEA1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channel: "stable"</w:t>
      </w:r>
    </w:p>
    <w:p w14:paraId="49D3654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4DE0FE0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B7D427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Wait for operator installation</w:t>
      </w:r>
    </w:p>
    <w:p w14:paraId="1F6B510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Waiting for OpenShift Virtualization operator to install"</w:t>
      </w:r>
    </w:p>
    <w:p w14:paraId="7310612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leep 30</w:t>
      </w:r>
    </w:p>
    <w:p w14:paraId="566C907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wait --for=condition=Ready csv -l operators.coreos.com/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virt-hyperconverged.openshift-cn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-timeout=600s</w:t>
      </w:r>
    </w:p>
    <w:p w14:paraId="1DEF7AD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748D19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Create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HyperConverge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stance to enable virtualization</w:t>
      </w:r>
    </w:p>
    <w:p w14:paraId="0F9C6F6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Enabling OpenShift Virtualization"</w:t>
      </w:r>
    </w:p>
    <w:p w14:paraId="7F69D5E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cat &lt;&lt;YAML |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-</w:t>
      </w:r>
    </w:p>
    <w:p w14:paraId="1A4097F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hco.kubevirt.io/v1beta1</w:t>
      </w:r>
    </w:p>
    <w:p w14:paraId="3B13122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kind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HyperConverged</w:t>
      </w:r>
      <w:proofErr w:type="spellEnd"/>
    </w:p>
    <w:p w14:paraId="65AD700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49AFF6B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kubevir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hyperconverged</w:t>
      </w:r>
    </w:p>
    <w:p w14:paraId="7E9998F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658DE93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 {}</w:t>
      </w:r>
    </w:p>
    <w:p w14:paraId="1038A05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676C471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FF0A94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Install Migration Toolkit for Virtualization</w:t>
      </w:r>
    </w:p>
    <w:p w14:paraId="0E9BEEA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Installing Migration Toolkit for Virtualization"</w:t>
      </w:r>
    </w:p>
    <w:p w14:paraId="0F1F43E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cat &lt;&lt;YAML |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-</w:t>
      </w:r>
    </w:p>
    <w:p w14:paraId="3D7DAAF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v1</w:t>
      </w:r>
    </w:p>
    <w:p w14:paraId="1914DE1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kind: Namespace</w:t>
      </w:r>
    </w:p>
    <w:p w14:paraId="5097C9D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6A27995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0C31B29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--</w:t>
      </w:r>
    </w:p>
    <w:p w14:paraId="699BF4A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operators.coreos.com/v1</w:t>
      </w:r>
    </w:p>
    <w:p w14:paraId="1F04DF2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kind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ratorGroup</w:t>
      </w:r>
      <w:proofErr w:type="spellEnd"/>
    </w:p>
    <w:p w14:paraId="18F13E5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79F0AC3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migration-operator</w:t>
      </w:r>
    </w:p>
    <w:p w14:paraId="210CF2A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08C5138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0B8B2AB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argetNamespace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74F26DF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1370B0F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--</w:t>
      </w:r>
    </w:p>
    <w:p w14:paraId="654285E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operators.coreos.com/v1alpha1</w:t>
      </w:r>
    </w:p>
    <w:p w14:paraId="44176D9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kind: Subscription</w:t>
      </w:r>
    </w:p>
    <w:p w14:paraId="51D3498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31B9024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operator</w:t>
      </w:r>
    </w:p>
    <w:p w14:paraId="219870A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70256B0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6687377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channel: release-v2.5</w:t>
      </w:r>
    </w:p>
    <w:p w14:paraId="6C67C74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operator</w:t>
      </w:r>
    </w:p>
    <w:p w14:paraId="645553C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source: redhat-operators</w:t>
      </w:r>
    </w:p>
    <w:p w14:paraId="387BB05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ourceNamespac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marketplace</w:t>
      </w:r>
    </w:p>
    <w:p w14:paraId="7C29CD0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6AAB7F4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03F8D4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Wait for MTV operator</w:t>
      </w:r>
    </w:p>
    <w:p w14:paraId="311AE01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Waiting for MTV operator to install"</w:t>
      </w:r>
    </w:p>
    <w:p w14:paraId="6F1488C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leep 30</w:t>
      </w:r>
    </w:p>
    <w:p w14:paraId="01D04F1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wait --for=condition=Ready csv -l operators.coreos.com/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tv-operator.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-timeout=600s</w:t>
      </w:r>
    </w:p>
    <w:p w14:paraId="2F77686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2ECBD4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# Create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orkliftControlle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stance</w:t>
      </w:r>
    </w:p>
    <w:p w14:paraId="1F25AAA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Creating MTV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orkliftControlle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030F9C9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cat &lt;&lt;YAML |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-</w:t>
      </w:r>
    </w:p>
    <w:p w14:paraId="08F5EB0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forklift.konveyor.io/v1beta1</w:t>
      </w:r>
    </w:p>
    <w:p w14:paraId="5D460D3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kind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orkliftController</w:t>
      </w:r>
      <w:proofErr w:type="spellEnd"/>
    </w:p>
    <w:p w14:paraId="6374CA4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1280431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forklift-controller</w:t>
      </w:r>
    </w:p>
    <w:p w14:paraId="5D9B49A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2966A77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6233B22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lm_manage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true</w:t>
      </w:r>
    </w:p>
    <w:p w14:paraId="74479E1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7A89FE6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AF27C7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Verify installations</w:t>
      </w:r>
    </w:p>
    <w:p w14:paraId="639E4F4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Verifying installations..."</w:t>
      </w:r>
    </w:p>
    <w:p w14:paraId="4B54336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leep 60</w:t>
      </w:r>
    </w:p>
    <w:p w14:paraId="7844E3B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5E1A40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OpenShift Virtualization status:"</w:t>
      </w:r>
    </w:p>
    <w:p w14:paraId="3C5E566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csv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0A26115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hyperconverged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cnv</w:t>
      </w:r>
      <w:proofErr w:type="spellEnd"/>
    </w:p>
    <w:p w14:paraId="7174724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B51CE3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MTV status:"</w:t>
      </w:r>
    </w:p>
    <w:p w14:paraId="2C5FD59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csv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</w:t>
      </w:r>
    </w:p>
    <w:p w14:paraId="7391C6A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orkliftcontrolle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3A7E51A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B103A6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t MTV UI URL</w:t>
      </w:r>
    </w:p>
    <w:p w14:paraId="589E6CF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TV_ROUTE=$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route forklift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ui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o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sonpath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='{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.hos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' 2&gt;/dev/null)</w:t>
      </w:r>
    </w:p>
    <w:p w14:paraId="50C74C3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f [ ! -z "$MTV_ROUTE" ]; then</w:t>
      </w:r>
    </w:p>
    <w:p w14:paraId="08C3F04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MTV UI available at: https://$MTV_ROUTE"</w:t>
      </w:r>
    </w:p>
    <w:p w14:paraId="5FE6089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lse</w:t>
      </w:r>
    </w:p>
    <w:p w14:paraId="16E4948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MTV UI route not ready yet. Check again in a few minutes."</w:t>
      </w:r>
    </w:p>
    <w:p w14:paraId="5A22A25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7DBA85E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7B08FE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OCP migration setup complete"</w:t>
      </w:r>
    </w:p>
    <w:p w14:paraId="4B8DF47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1FE8B886" w14:textId="77777777" w:rsidR="000D61B6" w:rsidRPr="000D61B6" w:rsidRDefault="000D61B6" w:rsidP="000D61B6">
      <w:pPr>
        <w:spacing w:after="0"/>
      </w:pPr>
    </w:p>
    <w:p w14:paraId="3DFBBC1B" w14:textId="11EBEA66" w:rsidR="000D61B6" w:rsidRPr="000D61B6" w:rsidRDefault="00F8433F" w:rsidP="000D61B6">
      <w:pPr>
        <w:spacing w:after="0"/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# </w:t>
      </w:r>
      <w:r w:rsidR="000D61B6" w:rsidRPr="000D61B6">
        <w:rPr>
          <w:color w:val="BF4E14" w:themeColor="accent2" w:themeShade="BF"/>
        </w:rPr>
        <w:t>chmod +x /opt/migration/scripts/setup_ocp_migration.sh</w:t>
      </w:r>
    </w:p>
    <w:p w14:paraId="7D6C1FF6" w14:textId="6F93BA5E" w:rsidR="000D61B6" w:rsidRPr="00F8433F" w:rsidRDefault="00F8433F" w:rsidP="000D61B6">
      <w:pPr>
        <w:spacing w:after="0"/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# </w:t>
      </w:r>
      <w:r w:rsidR="000D61B6" w:rsidRPr="000D61B6">
        <w:rPr>
          <w:color w:val="BF4E14" w:themeColor="accent2" w:themeShade="BF"/>
        </w:rPr>
        <w:t>./setup_ocp_migration.sh</w:t>
      </w:r>
    </w:p>
    <w:p w14:paraId="39AF05A0" w14:textId="77777777" w:rsidR="00F8433F" w:rsidRPr="000D61B6" w:rsidRDefault="00F8433F" w:rsidP="000D61B6">
      <w:pPr>
        <w:spacing w:after="0"/>
      </w:pPr>
    </w:p>
    <w:p w14:paraId="38131D80" w14:textId="77777777" w:rsidR="000D61B6" w:rsidRPr="00F8433F" w:rsidRDefault="000D61B6" w:rsidP="00F8433F">
      <w:pPr>
        <w:pStyle w:val="Heading4"/>
        <w:rPr>
          <w:b/>
          <w:bCs/>
        </w:rPr>
      </w:pPr>
      <w:r w:rsidRPr="00F8433F">
        <w:rPr>
          <w:b/>
          <w:bCs/>
        </w:rPr>
        <w:t>Configure Storage and Network for Migration</w:t>
      </w:r>
    </w:p>
    <w:p w14:paraId="505F782A" w14:textId="6AE0524D" w:rsidR="000D61B6" w:rsidRDefault="000D61B6" w:rsidP="000D61B6">
      <w:pPr>
        <w:spacing w:after="0"/>
      </w:pPr>
      <w:r w:rsidRPr="000D61B6">
        <w:t>Create storage and network configuration script</w:t>
      </w:r>
    </w:p>
    <w:p w14:paraId="4A9A45E3" w14:textId="77777777" w:rsidR="00F8433F" w:rsidRPr="000D61B6" w:rsidRDefault="00F8433F" w:rsidP="000D61B6">
      <w:pPr>
        <w:spacing w:after="0"/>
      </w:pPr>
    </w:p>
    <w:p w14:paraId="7991B3B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scripts/configure_migration_infrastructure.sh &lt;&lt;'EOF'</w:t>
      </w:r>
    </w:p>
    <w:p w14:paraId="65A8E9E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1C22C63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D1C2B9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onfiguring OCP infrastructure for VM migration"</w:t>
      </w:r>
    </w:p>
    <w:p w14:paraId="3CC1FFE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982061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heck available storage classes</w:t>
      </w:r>
    </w:p>
    <w:p w14:paraId="0C31B39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Available storage classes:"</w:t>
      </w:r>
    </w:p>
    <w:p w14:paraId="69C4A50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orageclass</w:t>
      </w:r>
      <w:proofErr w:type="spellEnd"/>
    </w:p>
    <w:p w14:paraId="37FB648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24C028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storage mapping configuration</w:t>
      </w:r>
    </w:p>
    <w:p w14:paraId="7909E86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p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Enter primary storage class name for VM disks: " STORAGE_CLASS</w:t>
      </w:r>
    </w:p>
    <w:p w14:paraId="0C26B9A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4ADE31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storage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ap.yam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&lt;&lt;YAML</w:t>
      </w:r>
    </w:p>
    <w:p w14:paraId="5DEE8B0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forklift.konveyor.io/v1beta1</w:t>
      </w:r>
    </w:p>
    <w:p w14:paraId="23586DE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kind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orageMap</w:t>
      </w:r>
      <w:proofErr w:type="spellEnd"/>
    </w:p>
    <w:p w14:paraId="127DE38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028EA85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spher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to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storage</w:t>
      </w:r>
    </w:p>
    <w:p w14:paraId="35DD7DA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0D2969C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08CBAB1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map:</w:t>
      </w:r>
    </w:p>
    <w:p w14:paraId="086E98B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 source:</w:t>
      </w:r>
    </w:p>
    <w:p w14:paraId="15E5BA1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name: datastore1</w:t>
      </w:r>
    </w:p>
    <w:p w14:paraId="2921BA4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destination:</w:t>
      </w:r>
    </w:p>
    <w:p w14:paraId="0DF35A0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orageClas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$STORAGE_CLASS</w:t>
      </w:r>
    </w:p>
    <w:p w14:paraId="4BD0C50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 source:</w:t>
      </w:r>
    </w:p>
    <w:p w14:paraId="2322C61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name: datastore2  </w:t>
      </w:r>
    </w:p>
    <w:p w14:paraId="0816AE4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destination:</w:t>
      </w:r>
    </w:p>
    <w:p w14:paraId="6927F98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orageClas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$STORAGE_CLASS</w:t>
      </w:r>
    </w:p>
    <w:p w14:paraId="3D9BE0C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200AB8A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65B161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/opt/migration/storage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ap.yaml</w:t>
      </w:r>
      <w:proofErr w:type="spellEnd"/>
    </w:p>
    <w:p w14:paraId="7F6B635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5D0066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network mapping configuration</w:t>
      </w:r>
    </w:p>
    <w:p w14:paraId="2891B38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Available networks:"</w:t>
      </w:r>
    </w:p>
    <w:p w14:paraId="78A1C27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networks.config.openshift.io cluster -o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| grep -A 10 "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lusterNetwork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70AD7F4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AF8CE5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network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ap.yam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&lt;&lt;YAML</w:t>
      </w:r>
    </w:p>
    <w:p w14:paraId="4610A9B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forklift.konveyor.io/v1beta1</w:t>
      </w:r>
    </w:p>
    <w:p w14:paraId="084B774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kind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etworkMap</w:t>
      </w:r>
      <w:proofErr w:type="spellEnd"/>
    </w:p>
    <w:p w14:paraId="522A745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41BE203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spher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to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network</w:t>
      </w:r>
    </w:p>
    <w:p w14:paraId="35E7E74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1CA0793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535623F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map:</w:t>
      </w:r>
    </w:p>
    <w:p w14:paraId="2AADB7E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 source:</w:t>
      </w:r>
    </w:p>
    <w:p w14:paraId="6575139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name: "VM Network"</w:t>
      </w:r>
    </w:p>
    <w:p w14:paraId="577CD58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destination:</w:t>
      </w:r>
    </w:p>
    <w:p w14:paraId="6B178D4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type: pod</w:t>
      </w:r>
    </w:p>
    <w:p w14:paraId="0194C23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 source:</w:t>
      </w:r>
    </w:p>
    <w:p w14:paraId="42EB08D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name: "Production Network"</w:t>
      </w:r>
    </w:p>
    <w:p w14:paraId="4DBF635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destination:</w:t>
      </w:r>
    </w:p>
    <w:p w14:paraId="4254001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type: pod</w:t>
      </w:r>
    </w:p>
    <w:p w14:paraId="2B943E4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712543E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DAA5A7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/opt/migration/network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ap.yaml</w:t>
      </w:r>
      <w:proofErr w:type="spellEnd"/>
    </w:p>
    <w:p w14:paraId="4B5D82F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D7506C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torage and network mapping configured"</w:t>
      </w:r>
    </w:p>
    <w:p w14:paraId="6D91049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oragemap,networkmap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6F69CC9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48DB0F2E" w14:textId="77777777" w:rsidR="000D61B6" w:rsidRPr="00F8433F" w:rsidRDefault="000D61B6" w:rsidP="00F8433F">
      <w:pPr>
        <w:pStyle w:val="ListParagraph"/>
        <w:rPr>
          <w:rFonts w:ascii="Courier New" w:hAnsi="Courier New" w:cs="Courier New"/>
          <w:color w:val="3A7C22" w:themeColor="accent6" w:themeShade="BF"/>
          <w:sz w:val="20"/>
          <w:szCs w:val="20"/>
        </w:rPr>
      </w:pPr>
    </w:p>
    <w:p w14:paraId="16E22C75" w14:textId="039A1B14" w:rsidR="000D61B6" w:rsidRPr="000D61B6" w:rsidRDefault="00F8433F" w:rsidP="000D61B6">
      <w:pPr>
        <w:spacing w:after="0"/>
        <w:rPr>
          <w:color w:val="BF4E14" w:themeColor="accent2" w:themeShade="BF"/>
        </w:rPr>
      </w:pPr>
      <w:r w:rsidRPr="00F8433F">
        <w:rPr>
          <w:color w:val="BF4E14" w:themeColor="accent2" w:themeShade="BF"/>
        </w:rPr>
        <w:lastRenderedPageBreak/>
        <w:t xml:space="preserve"># </w:t>
      </w:r>
      <w:r w:rsidR="000D61B6" w:rsidRPr="000D61B6">
        <w:rPr>
          <w:color w:val="BF4E14" w:themeColor="accent2" w:themeShade="BF"/>
        </w:rPr>
        <w:t>chmod +x /opt/migration/scripts/configure_migration_infrastructure.sh</w:t>
      </w:r>
    </w:p>
    <w:p w14:paraId="1BA32B5D" w14:textId="03F1EC0C" w:rsidR="00F8433F" w:rsidRPr="00F8433F" w:rsidRDefault="00F8433F" w:rsidP="000D61B6">
      <w:pPr>
        <w:spacing w:after="0"/>
        <w:rPr>
          <w:color w:val="BF4E14" w:themeColor="accent2" w:themeShade="BF"/>
        </w:rPr>
      </w:pPr>
      <w:r w:rsidRPr="00F8433F">
        <w:rPr>
          <w:color w:val="BF4E14" w:themeColor="accent2" w:themeShade="BF"/>
        </w:rPr>
        <w:t xml:space="preserve"># </w:t>
      </w:r>
      <w:r w:rsidR="000D61B6" w:rsidRPr="000D61B6">
        <w:rPr>
          <w:color w:val="BF4E14" w:themeColor="accent2" w:themeShade="BF"/>
        </w:rPr>
        <w:t>./configure_migration_infrastructure.sh</w:t>
      </w:r>
    </w:p>
    <w:p w14:paraId="2A5B4D47" w14:textId="77777777" w:rsidR="00F8433F" w:rsidRPr="000D61B6" w:rsidRDefault="00F8433F" w:rsidP="000D61B6">
      <w:pPr>
        <w:spacing w:after="0"/>
      </w:pPr>
    </w:p>
    <w:p w14:paraId="3A816D04" w14:textId="4659BAE1" w:rsidR="000D61B6" w:rsidRPr="00F8433F" w:rsidRDefault="00F8433F" w:rsidP="00F8433F">
      <w:pPr>
        <w:pStyle w:val="Heading3"/>
        <w:rPr>
          <w:b/>
          <w:bCs/>
        </w:rPr>
      </w:pPr>
      <w:r w:rsidRPr="00F8433F">
        <w:rPr>
          <w:b/>
          <w:bCs/>
        </w:rPr>
        <w:t xml:space="preserve">Stage </w:t>
      </w:r>
      <w:r w:rsidR="000D61B6" w:rsidRPr="00F8433F">
        <w:rPr>
          <w:b/>
          <w:bCs/>
        </w:rPr>
        <w:t>3: Migration Execution</w:t>
      </w:r>
    </w:p>
    <w:p w14:paraId="22959641" w14:textId="6B5D1BB3" w:rsidR="00F8433F" w:rsidRPr="00E401C6" w:rsidRDefault="000D61B6" w:rsidP="00E401C6">
      <w:pPr>
        <w:pStyle w:val="Heading4"/>
        <w:rPr>
          <w:b/>
          <w:bCs/>
        </w:rPr>
      </w:pPr>
      <w:r w:rsidRPr="00E401C6">
        <w:rPr>
          <w:b/>
          <w:bCs/>
        </w:rPr>
        <w:t>Create vSphere Provider and Migration Plans</w:t>
      </w:r>
    </w:p>
    <w:p w14:paraId="3E582897" w14:textId="4A8F7B9C" w:rsidR="000D61B6" w:rsidRDefault="000D61B6" w:rsidP="000D61B6">
      <w:pPr>
        <w:spacing w:after="0"/>
      </w:pPr>
      <w:r w:rsidRPr="000D61B6">
        <w:t>Create migration execution script</w:t>
      </w:r>
    </w:p>
    <w:p w14:paraId="16984A0A" w14:textId="77777777" w:rsidR="00F8433F" w:rsidRPr="000D61B6" w:rsidRDefault="00F8433F" w:rsidP="000D61B6">
      <w:pPr>
        <w:spacing w:after="0"/>
      </w:pPr>
    </w:p>
    <w:p w14:paraId="571A04C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scripts/execute_migration.sh &lt;&lt;'EOF'</w:t>
      </w:r>
    </w:p>
    <w:p w14:paraId="1C36B4B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79BFA99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8D91EC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etting up migration from vSphere to OpenShift"</w:t>
      </w:r>
    </w:p>
    <w:p w14:paraId="4C7DAE5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C967D2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t the latest assessment data</w:t>
      </w:r>
    </w:p>
    <w:p w14:paraId="044CEFF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LATEST_DATA_DIR="/opt/migration/data/$(ls -t /opt/migration/data/ | head -1)"</w:t>
      </w:r>
    </w:p>
    <w:p w14:paraId="169E3DD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PLAN_CSV="$LATEST_DATA_DIR/application_assessment/migration_plan.csv"</w:t>
      </w:r>
    </w:p>
    <w:p w14:paraId="4FB7C8B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89BB2E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f [ ! -f "$MIGRATION_PLAN_CSV" ]; then</w:t>
      </w:r>
    </w:p>
    <w:p w14:paraId="682B180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Migration plan not found. Run assessment first."</w:t>
      </w:r>
    </w:p>
    <w:p w14:paraId="584531F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xit 1</w:t>
      </w:r>
    </w:p>
    <w:p w14:paraId="719A826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4F89BA0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1B28E4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vSphere provider credentials secret</w:t>
      </w:r>
    </w:p>
    <w:p w14:paraId="6A08738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p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Enter vSphere username: " VSPHERE_USER</w:t>
      </w:r>
    </w:p>
    <w:p w14:paraId="6144340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s -p "Enter vSphere password: " VSPHERE_PASS</w:t>
      </w:r>
    </w:p>
    <w:p w14:paraId="108D607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</w:t>
      </w:r>
    </w:p>
    <w:p w14:paraId="1ABA803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FD650D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create secret generic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spher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-credentials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\</w:t>
      </w:r>
    </w:p>
    <w:p w14:paraId="5BE745A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-from-literal=user="$VSPHERE_USER" \</w:t>
      </w:r>
    </w:p>
    <w:p w14:paraId="52680EE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-from-literal=password="$VSPHERE_PASS" \</w:t>
      </w:r>
    </w:p>
    <w:p w14:paraId="7D0FA73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--dry-run=client -o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|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-</w:t>
      </w:r>
    </w:p>
    <w:p w14:paraId="5C8E4B1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9E352B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vSphere provider</w:t>
      </w:r>
    </w:p>
    <w:p w14:paraId="00E8705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sphere-provider.yam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&lt;&lt;YAML</w:t>
      </w:r>
    </w:p>
    <w:p w14:paraId="702ADF9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forklift.konveyor.io/v1beta1</w:t>
      </w:r>
    </w:p>
    <w:p w14:paraId="37CFCAB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kind: Provider</w:t>
      </w:r>
    </w:p>
    <w:p w14:paraId="399FC7D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41C226E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spher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source</w:t>
      </w:r>
    </w:p>
    <w:p w14:paraId="505BFED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744BF5B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211E3A2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typ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sphere</w:t>
      </w:r>
      <w:proofErr w:type="spellEnd"/>
    </w:p>
    <w:p w14:paraId="1FA8FD4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url: https://vsphere.example.com/sdk</w:t>
      </w:r>
    </w:p>
    <w:p w14:paraId="310A295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secret:</w:t>
      </w:r>
    </w:p>
    <w:p w14:paraId="6DE1F66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nam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spher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credentials</w:t>
      </w:r>
    </w:p>
    <w:p w14:paraId="10B6C5E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namespac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4ED30BC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1176C6F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4BC32D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/opt/migration/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sphere-provider.yaml</w:t>
      </w:r>
      <w:proofErr w:type="spellEnd"/>
    </w:p>
    <w:p w14:paraId="12F67F8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58629D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Wait for provider to be ready</w:t>
      </w:r>
    </w:p>
    <w:p w14:paraId="56FFFCD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Waiting for vSphere provider to be ready"</w:t>
      </w:r>
    </w:p>
    <w:p w14:paraId="3594895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wait --for=condition=Ready provider/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spher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-source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-timeout=300s</w:t>
      </w:r>
    </w:p>
    <w:p w14:paraId="1E66C83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81CDE5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host provider for OpenShift destination</w:t>
      </w:r>
    </w:p>
    <w:p w14:paraId="368ABE6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host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rovider.yam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&lt;&lt;YAML</w:t>
      </w:r>
    </w:p>
    <w:p w14:paraId="03B7F0A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forklift.konveyor.io/v1beta1</w:t>
      </w:r>
    </w:p>
    <w:p w14:paraId="4298121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kind: Provider</w:t>
      </w:r>
    </w:p>
    <w:p w14:paraId="5EFA7A2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4A2E2CA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destination</w:t>
      </w:r>
    </w:p>
    <w:p w14:paraId="6873B26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398FC19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5B02326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typ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</w:t>
      </w:r>
      <w:proofErr w:type="spellEnd"/>
    </w:p>
    <w:p w14:paraId="7E54082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78CAD57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86BB00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/opt/migration/host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rovider.yaml</w:t>
      </w:r>
      <w:proofErr w:type="spellEnd"/>
    </w:p>
    <w:p w14:paraId="764C3A1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55D0D0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Providers created and ready"</w:t>
      </w:r>
    </w:p>
    <w:p w14:paraId="3DCA61E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providers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181A748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9F5D6F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nerate migration plans based on assessment</w:t>
      </w:r>
    </w:p>
    <w:p w14:paraId="774536E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Generating migration plans"</w:t>
      </w:r>
    </w:p>
    <w:p w14:paraId="3557D59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5AAF3E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Python script to generate migration plans from CSV</w:t>
      </w:r>
    </w:p>
    <w:p w14:paraId="0A5CA9A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generate_migration_plans.py &lt;&lt;'PYTHON'</w:t>
      </w:r>
    </w:p>
    <w:p w14:paraId="1FE574B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mport csv</w:t>
      </w:r>
    </w:p>
    <w:p w14:paraId="40BB4C6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import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  <w:proofErr w:type="spellEnd"/>
    </w:p>
    <w:p w14:paraId="6C6FB10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mport sys</w:t>
      </w:r>
    </w:p>
    <w:p w14:paraId="13E886E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import os</w:t>
      </w:r>
    </w:p>
    <w:p w14:paraId="5A8B5E7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FB32D2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cs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ys.arg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1]</w:t>
      </w:r>
    </w:p>
    <w:p w14:paraId="07D8270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utput_di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ys.arg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2]</w:t>
      </w:r>
    </w:p>
    <w:p w14:paraId="0A5E2D0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9F25E8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Read migration plan CSV</w:t>
      </w:r>
    </w:p>
    <w:p w14:paraId="42222E7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s_by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{</w:t>
      </w:r>
    </w:p>
    <w:p w14:paraId="345DBD5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'LIFT_AND_SHIFT': [],</w:t>
      </w:r>
    </w:p>
    <w:p w14:paraId="0B355CD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'CONTAINERIZE': [],</w:t>
      </w:r>
    </w:p>
    <w:p w14:paraId="1938753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'REPLATFORM': []</w:t>
      </w:r>
    </w:p>
    <w:p w14:paraId="25F553D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</w:t>
      </w:r>
    </w:p>
    <w:p w14:paraId="4F9D191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8D79E7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with open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cs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 'r') as f:</w:t>
      </w:r>
    </w:p>
    <w:p w14:paraId="62E6BCF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reader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sv.DictReade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f)</w:t>
      </w:r>
    </w:p>
    <w:p w14:paraId="48EBBD4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for row in reader:</w:t>
      </w:r>
    </w:p>
    <w:p w14:paraId="16C9F29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if row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] i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s_by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5C6C467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s_by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row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]].append(row)</w:t>
      </w:r>
    </w:p>
    <w:p w14:paraId="40D9667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F3C54B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nerate migration plans for each type</w:t>
      </w:r>
    </w:p>
    <w:p w14:paraId="788A015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for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,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s_by_type.ite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):</w:t>
      </w:r>
    </w:p>
    <w:p w14:paraId="6163186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if not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31AB727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continue</w:t>
      </w:r>
    </w:p>
    <w:p w14:paraId="1952492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04CCE01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migrat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plan-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.lowe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).replace('_', '-')}"</w:t>
      </w:r>
    </w:p>
    <w:p w14:paraId="42BDAF6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01FF664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lis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[]</w:t>
      </w:r>
    </w:p>
    <w:p w14:paraId="3E03736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for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:5]:  # Limit to 5 VMs per plan for POC</w:t>
      </w:r>
    </w:p>
    <w:p w14:paraId="2570214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list.appen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({'name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]})</w:t>
      </w:r>
    </w:p>
    <w:p w14:paraId="59BA456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5A04CC9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if not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lis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</w:t>
      </w:r>
    </w:p>
    <w:p w14:paraId="0528BC3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continue</w:t>
      </w:r>
    </w:p>
    <w:p w14:paraId="06C8F57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667D1F7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plan = {</w:t>
      </w:r>
    </w:p>
    <w:p w14:paraId="692CADC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: 'forklift.konveyor.io/v1beta1',</w:t>
      </w:r>
    </w:p>
    <w:p w14:paraId="7214C40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'kind': 'Plan',</w:t>
      </w:r>
    </w:p>
    <w:p w14:paraId="21B1149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'metadata': {</w:t>
      </w:r>
    </w:p>
    <w:p w14:paraId="21709D6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name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</w:t>
      </w:r>
    </w:p>
    <w:p w14:paraId="785283F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namespace':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'</w:t>
      </w:r>
    </w:p>
    <w:p w14:paraId="109E03B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},</w:t>
      </w:r>
    </w:p>
    <w:p w14:paraId="19001FC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'spec': {</w:t>
      </w:r>
    </w:p>
    <w:p w14:paraId="34CFC88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provider': {</w:t>
      </w:r>
    </w:p>
    <w:p w14:paraId="224D5FA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    'source': {'name':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spher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source'},</w:t>
      </w:r>
    </w:p>
    <w:p w14:paraId="0D5A62E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    'destination': {'name':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destination'}</w:t>
      </w:r>
    </w:p>
    <w:p w14:paraId="5F901ED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},</w:t>
      </w:r>
    </w:p>
    <w:p w14:paraId="36FBF46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map': {</w:t>
      </w:r>
    </w:p>
    <w:p w14:paraId="7ADCB6A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    'network': {'name':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spher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to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network'},</w:t>
      </w:r>
    </w:p>
    <w:p w14:paraId="0058730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    'storage': {'name':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spher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to-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p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storage'}</w:t>
      </w:r>
    </w:p>
    <w:p w14:paraId="5C4169F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},</w:t>
      </w:r>
    </w:p>
    <w:p w14:paraId="548A4EA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targetNamespac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'migrate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type.lowe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).replace("_", "-")}',</w:t>
      </w:r>
    </w:p>
    <w:p w14:paraId="58F8D19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    '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'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list</w:t>
      </w:r>
      <w:proofErr w:type="spellEnd"/>
    </w:p>
    <w:p w14:paraId="5C8E1F3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}</w:t>
      </w:r>
    </w:p>
    <w:p w14:paraId="534F8C9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}</w:t>
      </w:r>
    </w:p>
    <w:p w14:paraId="2DD25FD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7AB492A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= f"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utput_dir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/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7C6AE3A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with open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, 'w') as f:</w:t>
      </w:r>
    </w:p>
    <w:p w14:paraId="2BADBAA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.dump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(plan, f,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efault_flow_sty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=False)</w:t>
      </w:r>
    </w:p>
    <w:p w14:paraId="42DF02F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0081BD9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print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Generate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migration plan: 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")</w:t>
      </w:r>
    </w:p>
    <w:p w14:paraId="0C51EC2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print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"V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 plan: 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le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list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)}")</w:t>
      </w:r>
    </w:p>
    <w:p w14:paraId="3DDD0F1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49823C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rint("Migration plan generation complete")</w:t>
      </w:r>
    </w:p>
    <w:p w14:paraId="3BA08F2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YTHON</w:t>
      </w:r>
    </w:p>
    <w:p w14:paraId="19A0EEE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DF94FE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Run plan generation</w:t>
      </w:r>
    </w:p>
    <w:p w14:paraId="707A6DA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ython3 /opt/migration/generate_migration_plans.py "$MIGRATION_PLAN_CSV" "/opt/migration"</w:t>
      </w:r>
    </w:p>
    <w:p w14:paraId="23CCEC9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79C555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Apply migration plans</w:t>
      </w:r>
    </w:p>
    <w:p w14:paraId="1381A15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Creating migration plans in OpenShift"</w:t>
      </w:r>
    </w:p>
    <w:p w14:paraId="6F17B18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for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in /opt/migration/migration-plan-*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; do</w:t>
      </w:r>
    </w:p>
    <w:p w14:paraId="7B01FB2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if [ -f "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 ]; then</w:t>
      </w:r>
    </w:p>
    <w:p w14:paraId="160CFE1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echo "Applying $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base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)"</w:t>
      </w:r>
    </w:p>
    <w:p w14:paraId="0B7C294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"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35490EE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</w:p>
    <w:p w14:paraId="4ECD293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# Create namespace for migrated VMs</w:t>
      </w:r>
    </w:p>
    <w:p w14:paraId="2FB28AB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=$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base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fil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 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)</w:t>
      </w:r>
    </w:p>
    <w:p w14:paraId="6F7FFAE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amespace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="migrated-${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lan_name#migration-pla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}"</w:t>
      </w:r>
    </w:p>
    <w:p w14:paraId="1BCA204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ew-project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amespace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 2&gt;/dev/null || echo "Namespace 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amespace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lready exists"</w:t>
      </w:r>
    </w:p>
    <w:p w14:paraId="3445170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fi</w:t>
      </w:r>
    </w:p>
    <w:p w14:paraId="5991ACE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one</w:t>
      </w:r>
    </w:p>
    <w:p w14:paraId="44A304B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CF7CDE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Migration plans created:"</w:t>
      </w:r>
    </w:p>
    <w:p w14:paraId="09A3A57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plans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66105C3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CAE7F7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Ready to start migrations. Review plans and execute when ready."</w:t>
      </w:r>
    </w:p>
    <w:p w14:paraId="6D5D287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29E6191A" w14:textId="77777777" w:rsidR="000D61B6" w:rsidRDefault="000D61B6" w:rsidP="000D61B6">
      <w:pPr>
        <w:spacing w:after="0"/>
      </w:pPr>
    </w:p>
    <w:p w14:paraId="42E1273C" w14:textId="77777777" w:rsidR="00F8433F" w:rsidRPr="000D61B6" w:rsidRDefault="00F8433F" w:rsidP="000D61B6">
      <w:pPr>
        <w:spacing w:after="0"/>
      </w:pPr>
    </w:p>
    <w:p w14:paraId="7B5DB303" w14:textId="5C945AA5" w:rsidR="000D61B6" w:rsidRPr="000D61B6" w:rsidRDefault="00F8433F" w:rsidP="000D61B6">
      <w:pPr>
        <w:spacing w:after="0"/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# </w:t>
      </w:r>
      <w:r w:rsidR="000D61B6" w:rsidRPr="000D61B6">
        <w:rPr>
          <w:color w:val="BF4E14" w:themeColor="accent2" w:themeShade="BF"/>
        </w:rPr>
        <w:t>chmod +x /opt/migration/scripts/execute_migration.sh</w:t>
      </w:r>
    </w:p>
    <w:p w14:paraId="54A97F9C" w14:textId="6A30A893" w:rsidR="000D61B6" w:rsidRPr="00F8433F" w:rsidRDefault="00F8433F" w:rsidP="000D61B6">
      <w:pPr>
        <w:spacing w:after="0"/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# </w:t>
      </w:r>
      <w:r w:rsidR="000D61B6" w:rsidRPr="000D61B6">
        <w:rPr>
          <w:color w:val="BF4E14" w:themeColor="accent2" w:themeShade="BF"/>
        </w:rPr>
        <w:t>./execute_migration.sh</w:t>
      </w:r>
    </w:p>
    <w:p w14:paraId="0485A4EB" w14:textId="77777777" w:rsidR="00F8433F" w:rsidRPr="000D61B6" w:rsidRDefault="00F8433F" w:rsidP="000D61B6">
      <w:pPr>
        <w:spacing w:after="0"/>
      </w:pPr>
    </w:p>
    <w:p w14:paraId="059177E4" w14:textId="77777777" w:rsidR="000D61B6" w:rsidRPr="00F8433F" w:rsidRDefault="000D61B6" w:rsidP="00F8433F">
      <w:pPr>
        <w:pStyle w:val="Heading2"/>
        <w:rPr>
          <w:b/>
          <w:bCs/>
        </w:rPr>
      </w:pPr>
      <w:r w:rsidRPr="00F8433F">
        <w:rPr>
          <w:b/>
          <w:bCs/>
        </w:rPr>
        <w:t>Execute Actual Migration</w:t>
      </w:r>
    </w:p>
    <w:p w14:paraId="38B10EBD" w14:textId="4AC245E8" w:rsidR="000D61B6" w:rsidRPr="00E401C6" w:rsidRDefault="000D61B6" w:rsidP="00E401C6">
      <w:pPr>
        <w:pStyle w:val="Heading4"/>
        <w:rPr>
          <w:b/>
          <w:bCs/>
        </w:rPr>
      </w:pPr>
      <w:r w:rsidRPr="00E401C6">
        <w:rPr>
          <w:b/>
          <w:bCs/>
        </w:rPr>
        <w:t>Create migration execution script</w:t>
      </w:r>
    </w:p>
    <w:p w14:paraId="29255499" w14:textId="77777777" w:rsidR="00F8433F" w:rsidRPr="000D61B6" w:rsidRDefault="00F8433F" w:rsidP="000D61B6">
      <w:pPr>
        <w:spacing w:after="0"/>
      </w:pPr>
    </w:p>
    <w:p w14:paraId="7B8F493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scripts/start_migration.sh &lt;&lt;'EOF'</w:t>
      </w:r>
    </w:p>
    <w:p w14:paraId="42F9AE8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7FA97D8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441BA5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Starting VM migrations"</w:t>
      </w:r>
    </w:p>
    <w:p w14:paraId="0896D09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CCBCAD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List available plans</w:t>
      </w:r>
    </w:p>
    <w:p w14:paraId="5130E86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Available migration plans:"</w:t>
      </w:r>
    </w:p>
    <w:p w14:paraId="5C518D6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plans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o custom-columns="NAME:.metadata.name,VMS: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.v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*].name"</w:t>
      </w:r>
    </w:p>
    <w:p w14:paraId="3FAA0F7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A2035C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Select plan for execution</w:t>
      </w:r>
    </w:p>
    <w:p w14:paraId="40BBDC3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p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Enter migration plan name to execute: " PLAN_NAME</w:t>
      </w:r>
    </w:p>
    <w:p w14:paraId="01FB605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3AB3B2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if !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plan "$PLAN_NAME"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&amp;&gt;/dev/null; then</w:t>
      </w:r>
    </w:p>
    <w:p w14:paraId="7B09095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Migration plan '$PLAN_NAME' not found"</w:t>
      </w:r>
    </w:p>
    <w:p w14:paraId="24B7DB4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xit 1</w:t>
      </w:r>
    </w:p>
    <w:p w14:paraId="3C63B45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580B4CD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490CED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migration resource</w:t>
      </w:r>
    </w:p>
    <w:p w14:paraId="025CFBE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NAME="migration-$(date +%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%m%d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-%H%M%S)"</w:t>
      </w:r>
    </w:p>
    <w:p w14:paraId="4438C44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50CEBF3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${MIGRATION_NAME}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&lt;&lt;YAML</w:t>
      </w:r>
    </w:p>
    <w:p w14:paraId="2689C51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apiVersion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forklift.konveyor.io/v1beta1</w:t>
      </w:r>
    </w:p>
    <w:p w14:paraId="0E5BF59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kind: Migration</w:t>
      </w:r>
    </w:p>
    <w:p w14:paraId="78E8F4E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:</w:t>
      </w:r>
    </w:p>
    <w:p w14:paraId="1C07F5F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: $MIGRATION_NAME</w:t>
      </w:r>
    </w:p>
    <w:p w14:paraId="7874F46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namespac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39D0F92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:</w:t>
      </w:r>
    </w:p>
    <w:p w14:paraId="20F3DA3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plan:</w:t>
      </w:r>
    </w:p>
    <w:p w14:paraId="4608140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name: $PLAN_NAME</w:t>
      </w:r>
    </w:p>
    <w:p w14:paraId="3EF611E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namespace: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</w:p>
    <w:p w14:paraId="0119F3A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</w:p>
    <w:p w14:paraId="5BA54FF8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FF9B21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apply -f /opt/migration/${MIGRATION_NAME}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yaml</w:t>
      </w:r>
      <w:proofErr w:type="spellEnd"/>
    </w:p>
    <w:p w14:paraId="5930F45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61B8AFF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Migration '$MIGRATION_NAME' started"</w:t>
      </w:r>
    </w:p>
    <w:p w14:paraId="29B0321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Monitor progress with:"</w:t>
      </w:r>
    </w:p>
    <w:p w14:paraId="677EE4A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migration $MIGRATION_NAME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w"</w:t>
      </w:r>
    </w:p>
    <w:p w14:paraId="0A162F37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 xml:space="preserve">echo "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describe migration $MIGRATION_NAME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101DF6F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898657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# Monitor migration progress</w:t>
      </w:r>
    </w:p>
    <w:p w14:paraId="3978F96B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Monitoring migration progress 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trl+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to stop monitoring):"</w:t>
      </w:r>
    </w:p>
    <w:p w14:paraId="7105556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while true; do</w:t>
      </w:r>
    </w:p>
    <w:p w14:paraId="74A996C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clear</w:t>
      </w:r>
    </w:p>
    <w:p w14:paraId="290AF63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Migration Status:"</w:t>
      </w:r>
    </w:p>
    <w:p w14:paraId="24954BD1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migration $MIGRATION_NAME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o custom-columns="</w:t>
      </w:r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NAME:.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.name,</w:t>
      </w:r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PHASE:.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tus.phase,</w:t>
      </w:r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RTED:.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tus.started,</w:t>
      </w:r>
      <w:proofErr w:type="gram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COMPLETED:.</w:t>
      </w:r>
      <w:proofErr w:type="gram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tus.completed"</w:t>
      </w:r>
    </w:p>
    <w:p w14:paraId="0E8A599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</w:t>
      </w:r>
    </w:p>
    <w:p w14:paraId="6C9C707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48945BC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# Get VM status</w:t>
      </w:r>
    </w:p>
    <w:p w14:paraId="7E92B2FE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VM Migration Status:"</w:t>
      </w:r>
    </w:p>
    <w:p w14:paraId="5CE9AD3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migration $MIGRATION_NAME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o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sonpath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='{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tus.v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[*].name}' | tr ' ' '\n' | while read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; do</w:t>
      </w:r>
    </w:p>
    <w:p w14:paraId="0BA6E30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phas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=$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migration $MIGRATION_NAME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o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sonpath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="{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tus.vms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[?(@.name=='$vm_name')].phase}")</w:t>
      </w:r>
    </w:p>
    <w:p w14:paraId="1C6091C2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echo "  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nam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: 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vm_phas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3FC48FE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done</w:t>
      </w:r>
    </w:p>
    <w:p w14:paraId="72D05A6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3E289C40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# Check if migration completed</w:t>
      </w:r>
    </w:p>
    <w:p w14:paraId="36FF08B6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phas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=$(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migration $MIGRATION_NAME -n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o 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jsonpath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='{.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tus.phas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}')</w:t>
      </w:r>
    </w:p>
    <w:p w14:paraId="70FDF034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if [[ "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phas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 == "Succeeded" || "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phas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 == "Failed" ]]; then</w:t>
      </w:r>
    </w:p>
    <w:p w14:paraId="58F4DCAC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echo "Migration completed with status: $</w:t>
      </w:r>
      <w:proofErr w:type="spellStart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ion_phase</w:t>
      </w:r>
      <w:proofErr w:type="spellEnd"/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44C28DF9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    break</w:t>
      </w:r>
    </w:p>
    <w:p w14:paraId="76CD5AFA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fi</w:t>
      </w:r>
    </w:p>
    <w:p w14:paraId="3F281AA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0092B5C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sleep 30</w:t>
      </w:r>
    </w:p>
    <w:p w14:paraId="1753A57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done</w:t>
      </w:r>
    </w:p>
    <w:p w14:paraId="7EFEFBAD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70A0B75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Migration execution complete"</w:t>
      </w:r>
    </w:p>
    <w:p w14:paraId="77663D13" w14:textId="77777777" w:rsidR="000D61B6" w:rsidRPr="00F8433F" w:rsidRDefault="000D61B6" w:rsidP="00F8433F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F8433F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2841FD3C" w14:textId="77777777" w:rsidR="000D61B6" w:rsidRPr="000D61B6" w:rsidRDefault="000D61B6" w:rsidP="000D61B6">
      <w:pPr>
        <w:spacing w:after="0"/>
      </w:pPr>
    </w:p>
    <w:p w14:paraId="069CC00A" w14:textId="3EBF4DD4" w:rsidR="000D61B6" w:rsidRPr="00E401C6" w:rsidRDefault="00E401C6" w:rsidP="000D61B6">
      <w:pPr>
        <w:spacing w:after="0"/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# </w:t>
      </w:r>
      <w:r w:rsidR="000D61B6" w:rsidRPr="000D61B6">
        <w:rPr>
          <w:color w:val="BF4E14" w:themeColor="accent2" w:themeShade="BF"/>
        </w:rPr>
        <w:t>chmod +x /opt/migration/scripts/start_migration.sh</w:t>
      </w:r>
    </w:p>
    <w:p w14:paraId="52A28AD7" w14:textId="77777777" w:rsidR="00E401C6" w:rsidRDefault="00E401C6" w:rsidP="000D61B6">
      <w:pPr>
        <w:spacing w:after="0"/>
      </w:pPr>
    </w:p>
    <w:p w14:paraId="0D989616" w14:textId="77777777" w:rsidR="00E401C6" w:rsidRDefault="00E401C6" w:rsidP="000D61B6">
      <w:pPr>
        <w:spacing w:after="0"/>
      </w:pPr>
    </w:p>
    <w:p w14:paraId="0E9907A8" w14:textId="77777777" w:rsidR="00E401C6" w:rsidRPr="000D61B6" w:rsidRDefault="00E401C6" w:rsidP="000D61B6">
      <w:pPr>
        <w:spacing w:after="0"/>
      </w:pPr>
    </w:p>
    <w:p w14:paraId="467FFFEC" w14:textId="77777777" w:rsidR="000D61B6" w:rsidRPr="00E401C6" w:rsidRDefault="000D61B6" w:rsidP="00E401C6">
      <w:pPr>
        <w:pStyle w:val="Heading4"/>
        <w:rPr>
          <w:b/>
          <w:bCs/>
        </w:rPr>
      </w:pPr>
      <w:r w:rsidRPr="00E401C6">
        <w:rPr>
          <w:b/>
          <w:bCs/>
        </w:rPr>
        <w:t>Post-Migration Validation</w:t>
      </w:r>
    </w:p>
    <w:p w14:paraId="3789D4BB" w14:textId="0987D4B7" w:rsidR="000D61B6" w:rsidRDefault="000D61B6" w:rsidP="000D61B6">
      <w:pPr>
        <w:spacing w:after="0"/>
      </w:pPr>
      <w:r w:rsidRPr="000D61B6">
        <w:t>Create validation script</w:t>
      </w:r>
    </w:p>
    <w:p w14:paraId="5B4EEDC5" w14:textId="77777777" w:rsidR="00E401C6" w:rsidRPr="000D61B6" w:rsidRDefault="00E401C6" w:rsidP="000D61B6">
      <w:pPr>
        <w:spacing w:after="0"/>
      </w:pPr>
    </w:p>
    <w:p w14:paraId="3DB2D529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scripts/validate_migration.sh &lt;&lt;'EOF'</w:t>
      </w:r>
    </w:p>
    <w:p w14:paraId="10A86DD3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2889E8A8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DAF46ED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Validating migrated VMs"</w:t>
      </w:r>
    </w:p>
    <w:p w14:paraId="5840E064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BED448E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t all migrated VM namespaces</w:t>
      </w:r>
    </w:p>
    <w:p w14:paraId="686BC876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MIGRATED_NAMESPACES=$(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namespaces -o name | grep "migrated-" | cut -d'/' -f2)</w:t>
      </w:r>
    </w:p>
    <w:p w14:paraId="09F63EA6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6CE095F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if [ -z "$MIGRATED_NAMESPACES" ]; then</w:t>
      </w:r>
    </w:p>
    <w:p w14:paraId="694A5BA6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No migrated VM namespaces found"</w:t>
      </w:r>
    </w:p>
    <w:p w14:paraId="64AADCD9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xit 1</w:t>
      </w:r>
    </w:p>
    <w:p w14:paraId="09E7601B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0C5E952C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38D76A7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Found migrated namespaces: $MIGRATED_NAMESPACES"</w:t>
      </w:r>
    </w:p>
    <w:p w14:paraId="050DAAF4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786414A6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# Validate each namespace</w:t>
      </w:r>
    </w:p>
    <w:p w14:paraId="3279257B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for ns in $MIGRATED_NAMESPACES; do</w:t>
      </w:r>
    </w:p>
    <w:p w14:paraId="6C9FBF37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=== Validating namespace: $ns ==="</w:t>
      </w:r>
    </w:p>
    <w:p w14:paraId="47779186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511694ED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# Check VMs</w:t>
      </w:r>
    </w:p>
    <w:p w14:paraId="6A5C1A5E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Virtual Machines:"</w:t>
      </w:r>
    </w:p>
    <w:p w14:paraId="6A6C72EB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n $ns -o custom-columns="</w:t>
      </w:r>
      <w:proofErr w:type="gram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NAME:.</w:t>
      </w:r>
      <w:proofErr w:type="gram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.name,</w:t>
      </w:r>
      <w:proofErr w:type="gram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TUS:.</w:t>
      </w:r>
      <w:proofErr w:type="gram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tus.printableStatus,</w:t>
      </w:r>
      <w:proofErr w:type="gram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RUNNING:.</w:t>
      </w:r>
      <w:proofErr w:type="gram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tus.ready"</w:t>
      </w:r>
    </w:p>
    <w:p w14:paraId="5D819B5A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5031C0CF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VM Instances:"</w:t>
      </w:r>
    </w:p>
    <w:p w14:paraId="1FBE9B5E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vmi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n $ns -o custom-columns="NAME:.metadata.name,PHASE:.status.phase,NODE:.status.nodeName,IP:.status.interfaces[0].ipAddress"</w:t>
      </w:r>
    </w:p>
    <w:p w14:paraId="6E5B3AA4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3CE58915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# Check PVCs</w:t>
      </w:r>
    </w:p>
    <w:p w14:paraId="4CC8CCDC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Persistent Volume Claims:"</w:t>
      </w:r>
    </w:p>
    <w:p w14:paraId="4E67F2C8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pvc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n $ns -o custom-columns="</w:t>
      </w:r>
      <w:proofErr w:type="gram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NAME:.</w:t>
      </w:r>
      <w:proofErr w:type="gram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.name,</w:t>
      </w:r>
      <w:proofErr w:type="gram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TUS:.</w:t>
      </w:r>
      <w:proofErr w:type="gram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tus.phase,</w:t>
      </w:r>
      <w:proofErr w:type="gram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CAPACITY:.</w:t>
      </w:r>
      <w:proofErr w:type="gram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status.capacity.storage"</w:t>
      </w:r>
    </w:p>
    <w:p w14:paraId="04D9BADA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2FE1E8A8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# Check events for issues</w:t>
      </w:r>
    </w:p>
    <w:p w14:paraId="08A735FF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Recent Events:"</w:t>
      </w:r>
    </w:p>
    <w:p w14:paraId="11CF3D9F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events -n $ns --sort-by=.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metadata.creationTimestamp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| tail -10</w:t>
      </w:r>
    </w:p>
    <w:p w14:paraId="567BC943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</w:p>
    <w:p w14:paraId="65E4FAA3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----------------------------------------"</w:t>
      </w:r>
    </w:p>
    <w:p w14:paraId="1C701D41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done</w:t>
      </w:r>
    </w:p>
    <w:p w14:paraId="141EF885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330B8BF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# Generate validation report</w:t>
      </w:r>
    </w:p>
    <w:p w14:paraId="7F2C343A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REPORT_FILE="/opt/migration/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validation_report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_$(date +%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Y%m%d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_%H%M%S).txt"</w:t>
      </w:r>
    </w:p>
    <w:p w14:paraId="5DDC81CB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Migration Validation Report" &gt; $REPORT_FILE</w:t>
      </w:r>
    </w:p>
    <w:p w14:paraId="6F6C28BA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==========================" &gt;&gt; $REPORT_FILE</w:t>
      </w:r>
    </w:p>
    <w:p w14:paraId="23635B90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Date: $(date)" &gt;&gt; $REPORT_FILE</w:t>
      </w:r>
    </w:p>
    <w:p w14:paraId="35BC5DAF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" &gt;&gt; $REPORT_FILE</w:t>
      </w:r>
    </w:p>
    <w:p w14:paraId="1662C929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6CBE16A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for ns in $MIGRATED_NAMESPACES; do</w:t>
      </w:r>
    </w:p>
    <w:p w14:paraId="36939033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Namespace: $ns" &gt;&gt; $REPORT_FILE</w:t>
      </w:r>
    </w:p>
    <w:p w14:paraId="560FD58F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VMs:" &gt;&gt; $REPORT_FILE</w:t>
      </w:r>
    </w:p>
    <w:p w14:paraId="3880B168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vm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n $ns -o custom-columns="NAME:.metadata.name,STATUS:.status.printableStatus" --no-headers &gt;&gt; $REPORT_FILE</w:t>
      </w:r>
    </w:p>
    <w:p w14:paraId="3C22B02F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" &gt;&gt; $REPORT_FILE</w:t>
      </w:r>
    </w:p>
    <w:p w14:paraId="19CDC6E8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done</w:t>
      </w:r>
    </w:p>
    <w:p w14:paraId="06545EDE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6DC8210B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Validation report saved to: $REPORT_FILE"</w:t>
      </w:r>
    </w:p>
    <w:p w14:paraId="31A89E41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CCBF5D0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# Check resource utilization</w:t>
      </w:r>
    </w:p>
    <w:p w14:paraId="27A1EA01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Resource Utilization:"</w:t>
      </w:r>
    </w:p>
    <w:p w14:paraId="099B001C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Nodes:"</w:t>
      </w:r>
    </w:p>
    <w:p w14:paraId="1A5FDA30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adm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top nodes</w:t>
      </w:r>
    </w:p>
    <w:p w14:paraId="6A4216C3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Pods in migrated namespaces:"</w:t>
      </w:r>
    </w:p>
    <w:p w14:paraId="047020F1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for ns in $MIGRATED_NAMESPACES; do</w:t>
      </w:r>
    </w:p>
    <w:p w14:paraId="5CAC78D1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Namespace $ns:"</w:t>
      </w:r>
    </w:p>
    <w:p w14:paraId="5FA3DDC3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adm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top pods -n $ns 2&gt;/dev/null || echo "  No running pods"</w:t>
      </w:r>
    </w:p>
    <w:p w14:paraId="2C7F7B00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done</w:t>
      </w:r>
    </w:p>
    <w:p w14:paraId="319E7DD3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84DE4CA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Migration validation complete"</w:t>
      </w:r>
    </w:p>
    <w:p w14:paraId="4F4EEAC1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2190D1FF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4BD4DBFB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chmod +x /opt/migration/scripts/validate_migration.sh</w:t>
      </w:r>
    </w:p>
    <w:p w14:paraId="40081CCD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b/>
          <w:bCs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b/>
          <w:bCs/>
          <w:color w:val="3A7C22" w:themeColor="accent6" w:themeShade="BF"/>
          <w:sz w:val="20"/>
          <w:szCs w:val="20"/>
        </w:rPr>
        <w:t>Complete Migration Workflow</w:t>
      </w:r>
    </w:p>
    <w:p w14:paraId="1245BE8A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# Create master execution script</w:t>
      </w:r>
    </w:p>
    <w:p w14:paraId="18AB7459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cat &gt; /opt/migration/run_complete_migration.sh &lt;&lt;'EOF'</w:t>
      </w:r>
    </w:p>
    <w:p w14:paraId="049B475D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#!/bin/bash</w:t>
      </w:r>
    </w:p>
    <w:p w14:paraId="540D63C5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0B9641F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vSphere to OpenShift Migration POC - Complete Workflow"</w:t>
      </w:r>
    </w:p>
    <w:p w14:paraId="0342ADCA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====================================================="</w:t>
      </w:r>
    </w:p>
    <w:p w14:paraId="3011DE86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389280BE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cd /opt/migration/scripts</w:t>
      </w:r>
    </w:p>
    <w:p w14:paraId="6761BD22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2BA19F77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# Phase 1: Assessment</w:t>
      </w:r>
    </w:p>
    <w:p w14:paraId="726F5119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Phase 1: Running assessment and discovery"</w:t>
      </w:r>
    </w:p>
    <w:p w14:paraId="3387271E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if [ ! -f "/opt/migration/data/$(ls -t /opt/migration/data/ 2&gt;/dev/null | head -1 2&gt;/dev/null)/vm_inventory.csv" 2&gt;/dev/null ]; then</w:t>
      </w:r>
    </w:p>
    <w:p w14:paraId="62F46743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Running vSphere discovery..."</w:t>
      </w:r>
    </w:p>
    <w:p w14:paraId="552A6C7A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./vsphere_discovery.sh</w:t>
      </w:r>
    </w:p>
    <w:p w14:paraId="579056D1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Running application assessment..."</w:t>
      </w:r>
    </w:p>
    <w:p w14:paraId="575F693D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./app_assessment.sh</w:t>
      </w:r>
    </w:p>
    <w:p w14:paraId="025536C9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lse</w:t>
      </w:r>
    </w:p>
    <w:p w14:paraId="1A236688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echo "Assessment data found, skipping discovery"</w:t>
      </w:r>
    </w:p>
    <w:p w14:paraId="5B213B03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24E1B723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023B736A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# Phase 2: OCP Setup</w:t>
      </w:r>
    </w:p>
    <w:p w14:paraId="3DC757BD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Phase 2: Setting up OpenShift for migration"</w:t>
      </w:r>
    </w:p>
    <w:p w14:paraId="237DCA47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gram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p</w:t>
      </w:r>
      <w:proofErr w:type="gram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Is OpenShift migration infrastructure already set up? (y/n): " SETUP_DONE</w:t>
      </w:r>
    </w:p>
    <w:p w14:paraId="2BC5BD64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if [[ "$SETUP_DONE" != "y" ]]; then</w:t>
      </w:r>
    </w:p>
    <w:p w14:paraId="5BFF76A0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./setup_ocp_migration.sh</w:t>
      </w:r>
    </w:p>
    <w:p w14:paraId="7276B509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./configure_migration_infrastructure.sh</w:t>
      </w:r>
    </w:p>
    <w:p w14:paraId="4F0BFD19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19F99867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758659C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# Phase 3: Migration</w:t>
      </w:r>
    </w:p>
    <w:p w14:paraId="353EE25F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Phase 3: Executing migration"</w:t>
      </w:r>
    </w:p>
    <w:p w14:paraId="487F220A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gram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read -p</w:t>
      </w:r>
      <w:proofErr w:type="gram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"Ready to create migration plans? (y/n): " CREATE_PLANS</w:t>
      </w:r>
    </w:p>
    <w:p w14:paraId="5049B711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if [[ "$CREATE_PLANS" == "y" ]]; then</w:t>
      </w:r>
    </w:p>
    <w:p w14:paraId="3700F46C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   ./execute_migration.sh</w:t>
      </w:r>
    </w:p>
    <w:p w14:paraId="3AADA6A1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fi</w:t>
      </w:r>
    </w:p>
    <w:p w14:paraId="32DE4EB3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57DE533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Migration setup complete. Next steps:"</w:t>
      </w:r>
    </w:p>
    <w:p w14:paraId="19CE8389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echo "1. Review migration plans: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plans -n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"</w:t>
      </w:r>
    </w:p>
    <w:p w14:paraId="2298E67A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lastRenderedPageBreak/>
        <w:t>echo "2. Start migration: ./start_migration.sh"</w:t>
      </w:r>
    </w:p>
    <w:p w14:paraId="5ECEA9A4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3. Validate results: ./validate_migration.sh"</w:t>
      </w:r>
    </w:p>
    <w:p w14:paraId="394ED1D2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</w:p>
    <w:p w14:paraId="1FD42594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cho "Migration Toolkit UI:"</w:t>
      </w:r>
    </w:p>
    <w:p w14:paraId="28B272C3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oc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get route forklift-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ui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n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openshift-mtv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 xml:space="preserve"> -o 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jsonpath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='https://{.</w:t>
      </w:r>
      <w:proofErr w:type="spellStart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spec.host</w:t>
      </w:r>
      <w:proofErr w:type="spellEnd"/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}'</w:t>
      </w:r>
    </w:p>
    <w:p w14:paraId="60E96E11" w14:textId="77777777" w:rsidR="000D61B6" w:rsidRPr="00E401C6" w:rsidRDefault="000D61B6" w:rsidP="00E401C6">
      <w:pPr>
        <w:pStyle w:val="ListParagraph"/>
        <w:rPr>
          <w:rFonts w:ascii="Cascadia Mono" w:hAnsi="Cascadia Mono" w:cs="Cascadia Mono"/>
          <w:color w:val="3A7C22" w:themeColor="accent6" w:themeShade="BF"/>
          <w:sz w:val="20"/>
          <w:szCs w:val="20"/>
        </w:rPr>
      </w:pPr>
      <w:r w:rsidRPr="00E401C6">
        <w:rPr>
          <w:rFonts w:ascii="Cascadia Mono" w:hAnsi="Cascadia Mono" w:cs="Cascadia Mono"/>
          <w:color w:val="3A7C22" w:themeColor="accent6" w:themeShade="BF"/>
          <w:sz w:val="20"/>
          <w:szCs w:val="20"/>
        </w:rPr>
        <w:t>EOF</w:t>
      </w:r>
    </w:p>
    <w:p w14:paraId="76306A19" w14:textId="77777777" w:rsidR="000D61B6" w:rsidRPr="000D61B6" w:rsidRDefault="000D61B6" w:rsidP="000D61B6">
      <w:pPr>
        <w:spacing w:after="0"/>
      </w:pPr>
    </w:p>
    <w:p w14:paraId="3A633ED0" w14:textId="70B12179" w:rsidR="000D61B6" w:rsidRPr="00E401C6" w:rsidRDefault="00E401C6" w:rsidP="000D61B6">
      <w:pPr>
        <w:spacing w:after="0"/>
        <w:rPr>
          <w:color w:val="BF4E14" w:themeColor="accent2" w:themeShade="BF"/>
        </w:rPr>
      </w:pPr>
      <w:r>
        <w:rPr>
          <w:color w:val="BF4E14" w:themeColor="accent2" w:themeShade="BF"/>
        </w:rPr>
        <w:t xml:space="preserve"># </w:t>
      </w:r>
      <w:r w:rsidR="000D61B6" w:rsidRPr="000D61B6">
        <w:rPr>
          <w:color w:val="BF4E14" w:themeColor="accent2" w:themeShade="BF"/>
        </w:rPr>
        <w:t>chmod +x /opt/migration/run_complete_migration.sh</w:t>
      </w:r>
    </w:p>
    <w:p w14:paraId="2EA2B61F" w14:textId="77777777" w:rsidR="00E401C6" w:rsidRPr="000D61B6" w:rsidRDefault="00E401C6" w:rsidP="000D61B6">
      <w:pPr>
        <w:spacing w:after="0"/>
      </w:pPr>
    </w:p>
    <w:p w14:paraId="0C6D839D" w14:textId="77777777" w:rsidR="000D61B6" w:rsidRPr="000D61B6" w:rsidRDefault="000D61B6" w:rsidP="000D61B6">
      <w:pPr>
        <w:spacing w:after="0"/>
        <w:rPr>
          <w:b/>
          <w:bCs/>
        </w:rPr>
      </w:pPr>
      <w:r w:rsidRPr="000D61B6">
        <w:rPr>
          <w:b/>
          <w:bCs/>
        </w:rPr>
        <w:t>Summary</w:t>
      </w:r>
    </w:p>
    <w:p w14:paraId="605ECD8A" w14:textId="77777777" w:rsidR="000D61B6" w:rsidRPr="000D61B6" w:rsidRDefault="000D61B6" w:rsidP="000D61B6">
      <w:pPr>
        <w:spacing w:after="0"/>
      </w:pPr>
      <w:r w:rsidRPr="000D61B6">
        <w:t>This POC migration setup provides:</w:t>
      </w:r>
    </w:p>
    <w:p w14:paraId="2BB44D33" w14:textId="598DE6A4" w:rsidR="00E401C6" w:rsidRDefault="000D61B6" w:rsidP="00E401C6">
      <w:pPr>
        <w:spacing w:after="0"/>
        <w:ind w:left="720"/>
      </w:pPr>
      <w:r w:rsidRPr="000D61B6">
        <w:rPr>
          <w:b/>
          <w:bCs/>
        </w:rPr>
        <w:t>Assessment Phase</w:t>
      </w:r>
      <w:r w:rsidRPr="000D61B6">
        <w:t>: Complete vSphere infrastructure discovery and application complexity analysis</w:t>
      </w:r>
      <w:r w:rsidR="00E401C6">
        <w:t>.</w:t>
      </w:r>
    </w:p>
    <w:p w14:paraId="40372C71" w14:textId="77777777" w:rsidR="00E401C6" w:rsidRDefault="000D61B6" w:rsidP="00E401C6">
      <w:pPr>
        <w:spacing w:after="0"/>
        <w:ind w:left="720"/>
      </w:pPr>
      <w:r w:rsidRPr="000D61B6">
        <w:rPr>
          <w:b/>
          <w:bCs/>
        </w:rPr>
        <w:t>Setup Phase</w:t>
      </w:r>
      <w:r w:rsidRPr="000D61B6">
        <w:t xml:space="preserve">: OpenShift Virtualization and Migration Toolkit for Virtualization configuration </w:t>
      </w:r>
    </w:p>
    <w:p w14:paraId="3000071E" w14:textId="5750576F" w:rsidR="000D61B6" w:rsidRDefault="000D61B6" w:rsidP="00E401C6">
      <w:pPr>
        <w:spacing w:after="0"/>
        <w:ind w:left="720"/>
      </w:pPr>
      <w:r w:rsidRPr="000D61B6">
        <w:rPr>
          <w:b/>
          <w:bCs/>
        </w:rPr>
        <w:t>Migration Phase</w:t>
      </w:r>
      <w:r w:rsidRPr="000D61B6">
        <w:t>: Automated migration plan creation and execution</w:t>
      </w:r>
    </w:p>
    <w:p w14:paraId="72E424D1" w14:textId="77777777" w:rsidR="00E401C6" w:rsidRPr="000D61B6" w:rsidRDefault="00E401C6" w:rsidP="000D61B6">
      <w:pPr>
        <w:spacing w:after="0"/>
      </w:pPr>
    </w:p>
    <w:p w14:paraId="0C1DD787" w14:textId="77777777" w:rsidR="000D61B6" w:rsidRPr="000D61B6" w:rsidRDefault="000D61B6" w:rsidP="000D61B6">
      <w:pPr>
        <w:spacing w:after="0"/>
      </w:pPr>
      <w:r w:rsidRPr="000D61B6">
        <w:rPr>
          <w:b/>
          <w:bCs/>
        </w:rPr>
        <w:t>Key Files Generated</w:t>
      </w:r>
      <w:r w:rsidRPr="000D61B6">
        <w:t>:</w:t>
      </w:r>
    </w:p>
    <w:p w14:paraId="6FE21069" w14:textId="77777777" w:rsidR="000D61B6" w:rsidRPr="000D61B6" w:rsidRDefault="000D61B6" w:rsidP="000D61B6">
      <w:pPr>
        <w:numPr>
          <w:ilvl w:val="0"/>
          <w:numId w:val="1"/>
        </w:numPr>
        <w:spacing w:after="0"/>
      </w:pPr>
      <w:r w:rsidRPr="000D61B6">
        <w:rPr>
          <w:b/>
          <w:bCs/>
        </w:rPr>
        <w:t>vm_inventory.csv -</w:t>
      </w:r>
      <w:r w:rsidRPr="000D61B6">
        <w:t xml:space="preserve"> Complete VM inventory with resources</w:t>
      </w:r>
    </w:p>
    <w:p w14:paraId="4E9C7917" w14:textId="77777777" w:rsidR="000D61B6" w:rsidRPr="000D61B6" w:rsidRDefault="000D61B6" w:rsidP="000D61B6">
      <w:pPr>
        <w:numPr>
          <w:ilvl w:val="0"/>
          <w:numId w:val="1"/>
        </w:numPr>
        <w:spacing w:after="0"/>
      </w:pPr>
      <w:r w:rsidRPr="000D61B6">
        <w:rPr>
          <w:b/>
          <w:bCs/>
        </w:rPr>
        <w:t>migration_plan.csv</w:t>
      </w:r>
      <w:r w:rsidRPr="000D61B6">
        <w:t xml:space="preserve"> - Migration strategy per VM</w:t>
      </w:r>
    </w:p>
    <w:p w14:paraId="63DE4563" w14:textId="77777777" w:rsidR="000D61B6" w:rsidRPr="000D61B6" w:rsidRDefault="000D61B6" w:rsidP="000D61B6">
      <w:pPr>
        <w:numPr>
          <w:ilvl w:val="0"/>
          <w:numId w:val="1"/>
        </w:numPr>
        <w:spacing w:after="0"/>
      </w:pPr>
      <w:r w:rsidRPr="000D61B6">
        <w:rPr>
          <w:b/>
          <w:bCs/>
        </w:rPr>
        <w:t>assessment_summary.txt</w:t>
      </w:r>
      <w:r w:rsidRPr="000D61B6">
        <w:t xml:space="preserve"> - High-level migration recommendations</w:t>
      </w:r>
    </w:p>
    <w:p w14:paraId="6118E598" w14:textId="77777777" w:rsidR="000D61B6" w:rsidRDefault="000D61B6" w:rsidP="000D61B6">
      <w:pPr>
        <w:numPr>
          <w:ilvl w:val="0"/>
          <w:numId w:val="1"/>
        </w:numPr>
        <w:spacing w:after="0"/>
      </w:pPr>
      <w:r w:rsidRPr="000D61B6">
        <w:t>Migration plans and validation reports</w:t>
      </w:r>
    </w:p>
    <w:p w14:paraId="0A379DEA" w14:textId="77777777" w:rsidR="00E401C6" w:rsidRPr="000D61B6" w:rsidRDefault="00E401C6" w:rsidP="00E401C6">
      <w:pPr>
        <w:spacing w:after="0"/>
        <w:ind w:left="720"/>
      </w:pPr>
    </w:p>
    <w:p w14:paraId="132CD103" w14:textId="77777777" w:rsidR="000D61B6" w:rsidRPr="000D61B6" w:rsidRDefault="000D61B6" w:rsidP="000D61B6">
      <w:pPr>
        <w:spacing w:after="0"/>
      </w:pPr>
      <w:r w:rsidRPr="000D61B6">
        <w:rPr>
          <w:b/>
          <w:bCs/>
        </w:rPr>
        <w:t>Next Steps After POC</w:t>
      </w:r>
      <w:r w:rsidRPr="000D61B6">
        <w:t>:</w:t>
      </w:r>
    </w:p>
    <w:p w14:paraId="395B1CEF" w14:textId="77777777" w:rsidR="000D61B6" w:rsidRPr="000D61B6" w:rsidRDefault="000D61B6" w:rsidP="000D61B6">
      <w:pPr>
        <w:numPr>
          <w:ilvl w:val="0"/>
          <w:numId w:val="2"/>
        </w:numPr>
        <w:spacing w:after="0"/>
      </w:pPr>
      <w:r w:rsidRPr="000D61B6">
        <w:t>Review assessment results and refine migration strategies</w:t>
      </w:r>
    </w:p>
    <w:p w14:paraId="7771C32E" w14:textId="77777777" w:rsidR="000D61B6" w:rsidRPr="000D61B6" w:rsidRDefault="000D61B6" w:rsidP="000D61B6">
      <w:pPr>
        <w:numPr>
          <w:ilvl w:val="0"/>
          <w:numId w:val="2"/>
        </w:numPr>
        <w:spacing w:after="0"/>
      </w:pPr>
      <w:r w:rsidRPr="000D61B6">
        <w:t>Execute pilot migrations with non-critical workloads</w:t>
      </w:r>
    </w:p>
    <w:p w14:paraId="6259AB0D" w14:textId="77777777" w:rsidR="000D61B6" w:rsidRPr="000D61B6" w:rsidRDefault="000D61B6" w:rsidP="000D61B6">
      <w:pPr>
        <w:numPr>
          <w:ilvl w:val="0"/>
          <w:numId w:val="2"/>
        </w:numPr>
        <w:spacing w:after="0"/>
      </w:pPr>
      <w:r w:rsidRPr="000D61B6">
        <w:t>Develop runbooks for production migration phases</w:t>
      </w:r>
    </w:p>
    <w:p w14:paraId="25040EEE" w14:textId="77777777" w:rsidR="000D61B6" w:rsidRDefault="000D61B6" w:rsidP="000D61B6">
      <w:pPr>
        <w:numPr>
          <w:ilvl w:val="0"/>
          <w:numId w:val="2"/>
        </w:numPr>
        <w:spacing w:after="0"/>
      </w:pPr>
      <w:r w:rsidRPr="000D61B6">
        <w:t>Plan network and security configurations for production</w:t>
      </w:r>
    </w:p>
    <w:p w14:paraId="4A0B00E2" w14:textId="77777777" w:rsidR="00E401C6" w:rsidRPr="000D61B6" w:rsidRDefault="00E401C6" w:rsidP="00E401C6">
      <w:pPr>
        <w:spacing w:after="0"/>
        <w:ind w:left="720"/>
      </w:pPr>
    </w:p>
    <w:p w14:paraId="27BD87F2" w14:textId="77777777" w:rsidR="000D61B6" w:rsidRPr="000D61B6" w:rsidRDefault="000D61B6" w:rsidP="000D61B6">
      <w:pPr>
        <w:spacing w:after="0"/>
      </w:pPr>
      <w:r w:rsidRPr="000D61B6">
        <w:t>The scripts are designed to work with minimal changes - just update the vSphere credentials and OCP connection details. Each phase can be run independently, making it easy to iterate and refine the migration approach.</w:t>
      </w:r>
    </w:p>
    <w:p w14:paraId="4E057B86" w14:textId="77777777" w:rsidR="000D61B6" w:rsidRDefault="000D61B6" w:rsidP="000D61B6">
      <w:pPr>
        <w:spacing w:after="0"/>
      </w:pPr>
    </w:p>
    <w:p w14:paraId="2B101FA9" w14:textId="77777777" w:rsidR="00132BC6" w:rsidRDefault="00132BC6" w:rsidP="000D61B6">
      <w:pPr>
        <w:spacing w:after="0"/>
      </w:pPr>
    </w:p>
    <w:p w14:paraId="795BA8E8" w14:textId="77777777" w:rsidR="00132BC6" w:rsidRDefault="00132BC6" w:rsidP="000D61B6">
      <w:pPr>
        <w:spacing w:after="0"/>
      </w:pPr>
    </w:p>
    <w:p w14:paraId="10DE8AB7" w14:textId="3928E5AF" w:rsidR="00FD251E" w:rsidRDefault="00132BC6" w:rsidP="00FD251E">
      <w:pPr>
        <w:pStyle w:val="Heading1"/>
      </w:pPr>
      <w:r>
        <w:t>Appendi</w:t>
      </w:r>
      <w:r w:rsidR="00521DA1">
        <w:t>x:</w:t>
      </w:r>
    </w:p>
    <w:p w14:paraId="14471E9B" w14:textId="6959B7CE" w:rsidR="001379E6" w:rsidRPr="001379E6" w:rsidRDefault="000E5D6E" w:rsidP="006D3824">
      <w:pPr>
        <w:pStyle w:val="Heading3"/>
      </w:pPr>
      <w:r w:rsidRPr="00FD251E">
        <w:t>Infrastructure validation script</w:t>
      </w:r>
    </w:p>
    <w:p w14:paraId="6CB2399C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cat &gt; validate_infrastructure.sh &lt;&lt;'EOF'</w:t>
      </w:r>
    </w:p>
    <w:p w14:paraId="0C590CD0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#!/bin/bash</w:t>
      </w:r>
    </w:p>
    <w:p w14:paraId="4F4D33D8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5FCACCB8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echo "Validating OCP infrastructure readiness"</w:t>
      </w:r>
    </w:p>
    <w:p w14:paraId="021C943A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1D6F1F55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# Check bastion connectivity to all nodes</w:t>
      </w:r>
    </w:p>
    <w:p w14:paraId="4B11C471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NODES="haproxy01 master01 master02 master03 worker01 worker02 worker03"</w:t>
      </w:r>
    </w:p>
    <w:p w14:paraId="03A9F540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for node in $NODES; do</w:t>
      </w:r>
    </w:p>
    <w:p w14:paraId="2A3255B1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if ping -c 2 ${node}.</w:t>
      </w:r>
      <w:proofErr w:type="spellStart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ocp.local</w:t>
      </w:r>
      <w:proofErr w:type="spellEnd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&amp;&gt;/dev/null; then</w:t>
      </w:r>
    </w:p>
    <w:p w14:paraId="680E3F0A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lastRenderedPageBreak/>
        <w:t xml:space="preserve">        echo "✓ ${node}.</w:t>
      </w:r>
      <w:proofErr w:type="spellStart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ocp.local</w:t>
      </w:r>
      <w:proofErr w:type="spellEnd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 Reachable"</w:t>
      </w:r>
    </w:p>
    <w:p w14:paraId="05955760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lse</w:t>
      </w:r>
    </w:p>
    <w:p w14:paraId="4D45B133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    echo "</w:t>
      </w:r>
      <w:r w:rsidRPr="005C0634">
        <w:rPr>
          <w:rFonts w:ascii="Segoe UI Symbol" w:hAnsi="Segoe UI Symbol" w:cs="Segoe UI Symbol"/>
          <w:color w:val="4EA72E" w:themeColor="accent6"/>
          <w:sz w:val="18"/>
          <w:szCs w:val="18"/>
        </w:rPr>
        <w:t>✗</w:t>
      </w: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${node}.</w:t>
      </w:r>
      <w:proofErr w:type="spellStart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ocp.local</w:t>
      </w:r>
      <w:proofErr w:type="spellEnd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 Unreachable"</w:t>
      </w:r>
    </w:p>
    <w:p w14:paraId="05ABDBA1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fi</w:t>
      </w:r>
    </w:p>
    <w:p w14:paraId="2D156AC2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done</w:t>
      </w:r>
    </w:p>
    <w:p w14:paraId="29AD61F4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7B93A06F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# Check DNS resolution</w:t>
      </w:r>
    </w:p>
    <w:p w14:paraId="697EB783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echo "DNS Resolution Test:"</w:t>
      </w:r>
    </w:p>
    <w:p w14:paraId="3D52F9BA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nslookup </w:t>
      </w:r>
      <w:proofErr w:type="spellStart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api.ocp.local</w:t>
      </w:r>
      <w:proofErr w:type="spellEnd"/>
    </w:p>
    <w:p w14:paraId="334325F2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nslookup *.</w:t>
      </w:r>
      <w:proofErr w:type="spellStart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apps.ocp.local</w:t>
      </w:r>
      <w:proofErr w:type="spellEnd"/>
    </w:p>
    <w:p w14:paraId="3213726E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2F19C4AC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# Check </w:t>
      </w:r>
      <w:proofErr w:type="spellStart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HAProxy</w:t>
      </w:r>
      <w:proofErr w:type="spellEnd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status</w:t>
      </w:r>
    </w:p>
    <w:p w14:paraId="0A9AC4BE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echo "</w:t>
      </w:r>
      <w:proofErr w:type="spellStart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HAProxy</w:t>
      </w:r>
      <w:proofErr w:type="spellEnd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Status:"</w:t>
      </w:r>
    </w:p>
    <w:p w14:paraId="6E7A60B9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curl -s http://haproxy01.ocp.local:8404/stats | grep -E "(</w:t>
      </w:r>
      <w:proofErr w:type="spellStart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master|worker|bootstrap</w:t>
      </w:r>
      <w:proofErr w:type="spellEnd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)" || echo "</w:t>
      </w:r>
      <w:proofErr w:type="spellStart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HAProxy</w:t>
      </w:r>
      <w:proofErr w:type="spellEnd"/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stats not available"</w:t>
      </w:r>
    </w:p>
    <w:p w14:paraId="67DD7FC8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377C0F1F" w14:textId="77777777" w:rsidR="000E5D6E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echo "Infrastructure validation complete"</w:t>
      </w:r>
    </w:p>
    <w:p w14:paraId="043E00A9" w14:textId="2D5CEE95" w:rsidR="00521DA1" w:rsidRPr="005C0634" w:rsidRDefault="000E5D6E" w:rsidP="000E5D6E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5C0634">
        <w:rPr>
          <w:rFonts w:ascii="Cascadia Mono" w:hAnsi="Cascadia Mono" w:cs="Cascadia Mono"/>
          <w:color w:val="4EA72E" w:themeColor="accent6"/>
          <w:sz w:val="18"/>
          <w:szCs w:val="18"/>
        </w:rPr>
        <w:t>EOF</w:t>
      </w:r>
    </w:p>
    <w:p w14:paraId="25813B1C" w14:textId="77777777" w:rsidR="00121812" w:rsidRDefault="00121812" w:rsidP="00121812">
      <w:pPr>
        <w:pStyle w:val="ListParagraph"/>
        <w:ind w:left="0"/>
        <w:rPr>
          <w:rFonts w:ascii="Cascadia Mono" w:hAnsi="Cascadia Mono" w:cs="Cascadia Mono"/>
          <w:color w:val="77206D" w:themeColor="accent5" w:themeShade="BF"/>
          <w:sz w:val="18"/>
          <w:szCs w:val="18"/>
        </w:rPr>
      </w:pPr>
    </w:p>
    <w:p w14:paraId="56407E6D" w14:textId="3B6FF101" w:rsidR="00864120" w:rsidRPr="00864120" w:rsidRDefault="00864120" w:rsidP="00864120">
      <w:pPr>
        <w:pStyle w:val="Heading3"/>
      </w:pPr>
      <w:r w:rsidRPr="00864120">
        <w:t>Assessment Workflow:</w:t>
      </w:r>
    </w:p>
    <w:p w14:paraId="55A5CF70" w14:textId="57DA16C5" w:rsidR="00121812" w:rsidRDefault="00121812" w:rsidP="00121812">
      <w:pPr>
        <w:pStyle w:val="ListParagraph"/>
        <w:ind w:left="0"/>
        <w:jc w:val="center"/>
        <w:rPr>
          <w:rFonts w:ascii="Cascadia Mono" w:hAnsi="Cascadia Mono" w:cs="Cascadia Mono"/>
          <w:color w:val="77206D" w:themeColor="accent5" w:themeShade="BF"/>
          <w:sz w:val="18"/>
          <w:szCs w:val="18"/>
        </w:rPr>
      </w:pPr>
      <w:r w:rsidRPr="00121812">
        <w:rPr>
          <w:rFonts w:ascii="Cascadia Mono" w:hAnsi="Cascadia Mono" w:cs="Cascadia Mono"/>
          <w:color w:val="77206D" w:themeColor="accent5" w:themeShade="BF"/>
          <w:sz w:val="18"/>
          <w:szCs w:val="18"/>
        </w:rPr>
        <w:drawing>
          <wp:inline distT="0" distB="0" distL="0" distR="0" wp14:anchorId="64A873A8" wp14:editId="3C0AF3FC">
            <wp:extent cx="1793174" cy="3182884"/>
            <wp:effectExtent l="0" t="0" r="0" b="0"/>
            <wp:docPr id="1902395825" name="Picture 1" descr="A diagram of a software development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95825" name="Picture 1" descr="A diagram of a software development proces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4022" cy="32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198B" w14:textId="77777777" w:rsidR="00864120" w:rsidRDefault="00864120" w:rsidP="00121812">
      <w:pPr>
        <w:pStyle w:val="ListParagraph"/>
        <w:ind w:left="0"/>
        <w:jc w:val="center"/>
        <w:rPr>
          <w:rFonts w:ascii="Cascadia Mono" w:hAnsi="Cascadia Mono" w:cs="Cascadia Mono"/>
          <w:color w:val="77206D" w:themeColor="accent5" w:themeShade="BF"/>
          <w:sz w:val="18"/>
          <w:szCs w:val="18"/>
        </w:rPr>
      </w:pPr>
    </w:p>
    <w:p w14:paraId="5E1A25BF" w14:textId="756F799B" w:rsidR="001379E6" w:rsidRPr="001379E6" w:rsidRDefault="009C4DA3" w:rsidP="006D3824">
      <w:pPr>
        <w:pStyle w:val="Heading4"/>
      </w:pPr>
      <w:r w:rsidRPr="009C4DA3">
        <w:t>Assessment Data Processing:</w:t>
      </w:r>
    </w:p>
    <w:p w14:paraId="1D7340ED" w14:textId="412DF769" w:rsidR="006D3824" w:rsidRPr="006D3824" w:rsidRDefault="009202A1" w:rsidP="006D3824">
      <w:pPr>
        <w:pStyle w:val="Heading5"/>
      </w:pPr>
      <w:r w:rsidRPr="006D3824">
        <w:t>Create assessment data aggregation script</w:t>
      </w:r>
    </w:p>
    <w:p w14:paraId="288C829F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cat &gt; aggregate_assessment_data.sh &lt;&lt;'EOF'</w:t>
      </w:r>
    </w:p>
    <w:p w14:paraId="317BD3AC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#!/bin/bash</w:t>
      </w:r>
    </w:p>
    <w:p w14:paraId="76743304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</w:p>
    <w:p w14:paraId="62D60FDF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echo "Aggregating assessment data for migration planning"</w:t>
      </w:r>
    </w:p>
    <w:p w14:paraId="492BBBBF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</w:p>
    <w:p w14:paraId="2DCE7125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ASSESSMENT_DIR="/opt/migration/data/$(ls -t /opt/migration/data/ | head -1)"</w:t>
      </w:r>
    </w:p>
    <w:p w14:paraId="63D75B5A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</w:p>
    <w:p w14:paraId="57D86D67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# Generate migration wave planning</w:t>
      </w:r>
    </w:p>
    <w:p w14:paraId="24E9DCDD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cat &gt; ${ASSESSMENT_DIR}/migration_waves.py &lt;&lt;'PYTHON'</w:t>
      </w:r>
    </w:p>
    <w:p w14:paraId="3ACAD8F6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import pandas as pd</w:t>
      </w:r>
    </w:p>
    <w:p w14:paraId="12F22492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import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matplotlib.pyplot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as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plt</w:t>
      </w:r>
      <w:proofErr w:type="spellEnd"/>
    </w:p>
    <w:p w14:paraId="6E71A84A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</w:p>
    <w:p w14:paraId="19520204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# Read migration plan</w:t>
      </w:r>
    </w:p>
    <w:p w14:paraId="7A2412EA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df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=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pd.read_csv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('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application_assessment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/migration_plan.csv')</w:t>
      </w:r>
    </w:p>
    <w:p w14:paraId="54F69571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</w:p>
    <w:p w14:paraId="12CFE266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# Generate migration waves based on complexity</w:t>
      </w:r>
    </w:p>
    <w:p w14:paraId="4C2D2E6F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s = {</w:t>
      </w:r>
    </w:p>
    <w:p w14:paraId="7C5B27D2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'Wave 1 - Quick Wins':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df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[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df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['complexity'] == 'LOW'],</w:t>
      </w:r>
    </w:p>
    <w:p w14:paraId="501398C7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'Wave 2 - Medium Complexity':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df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[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df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['complexity'] == 'MEDIUM'], </w:t>
      </w:r>
    </w:p>
    <w:p w14:paraId="1AD8DCF1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'Wave 3 - High Complexity':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df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[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df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['complexity'] == 'HIGH'],</w:t>
      </w:r>
    </w:p>
    <w:p w14:paraId="0CA0CA71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'Wave 4 - Manual Review':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df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[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df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['complexity'] == 'UNKNOWN']</w:t>
      </w:r>
    </w:p>
    <w:p w14:paraId="0F831012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}</w:t>
      </w:r>
    </w:p>
    <w:p w14:paraId="320C2CCD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</w:p>
    <w:p w14:paraId="181F7909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# Create wave summary</w:t>
      </w:r>
    </w:p>
    <w:p w14:paraId="0A730977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_summary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= []</w:t>
      </w:r>
    </w:p>
    <w:p w14:paraId="7A3EE0BC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for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_name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,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_vms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in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s.items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():</w:t>
      </w:r>
    </w:p>
    <w:p w14:paraId="59408993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total_cpu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=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_vms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['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cpu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'].sum()</w:t>
      </w:r>
    </w:p>
    <w:p w14:paraId="1BEAC138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total_memory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=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_vms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['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memory_gb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'].sum()</w:t>
      </w:r>
    </w:p>
    <w:p w14:paraId="18033BA4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total_storage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=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_vms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['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disk_gb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'].sum()</w:t>
      </w:r>
    </w:p>
    <w:p w14:paraId="4F13C231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vm_count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=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len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(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_vms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)</w:t>
      </w:r>
    </w:p>
    <w:p w14:paraId="440DB3CF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</w:t>
      </w:r>
    </w:p>
    <w:p w14:paraId="5CB7D627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_summary.append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({</w:t>
      </w:r>
    </w:p>
    <w:p w14:paraId="139F7ABA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    'wave':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_name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,</w:t>
      </w:r>
    </w:p>
    <w:p w14:paraId="6833DBE7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    '</w:t>
      </w:r>
      <w:proofErr w:type="spellStart"/>
      <w:proofErr w:type="gram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vm</w:t>
      </w:r>
      <w:proofErr w:type="gram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_count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':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vm_count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,</w:t>
      </w:r>
    </w:p>
    <w:p w14:paraId="28881ED0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    '</w:t>
      </w:r>
      <w:proofErr w:type="spellStart"/>
      <w:proofErr w:type="gram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total</w:t>
      </w:r>
      <w:proofErr w:type="gram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_cpu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':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total_cpu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,</w:t>
      </w:r>
    </w:p>
    <w:p w14:paraId="0912C8A3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    '</w:t>
      </w:r>
      <w:proofErr w:type="spellStart"/>
      <w:proofErr w:type="gram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total</w:t>
      </w:r>
      <w:proofErr w:type="gram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_memory_gb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':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total_memory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,</w:t>
      </w:r>
    </w:p>
    <w:p w14:paraId="30A7DC19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    '</w:t>
      </w:r>
      <w:proofErr w:type="spellStart"/>
      <w:proofErr w:type="gram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total</w:t>
      </w:r>
      <w:proofErr w:type="gram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_storage_gb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':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total_storage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,</w:t>
      </w:r>
    </w:p>
    <w:p w14:paraId="32B37E7A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    '</w:t>
      </w:r>
      <w:proofErr w:type="spellStart"/>
      <w:proofErr w:type="gram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estimated</w:t>
      </w:r>
      <w:proofErr w:type="gram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_duration_hours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':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vm_count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* 2  # 2 hours per VM average</w:t>
      </w:r>
    </w:p>
    <w:p w14:paraId="2B07EE88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   })</w:t>
      </w:r>
    </w:p>
    <w:p w14:paraId="6A569392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</w:p>
    <w:p w14:paraId="166842C6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_df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 xml:space="preserve"> = 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pd.DataFrame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(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_summary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)</w:t>
      </w:r>
    </w:p>
    <w:p w14:paraId="38D66DA3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_df.to_csv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('migration_waves_summary.csv', index=False)</w:t>
      </w:r>
    </w:p>
    <w:p w14:paraId="1538D98A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</w:p>
    <w:p w14:paraId="40FE3602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print("Migration waves analysis complete")</w:t>
      </w:r>
    </w:p>
    <w:p w14:paraId="736AD160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print(</w:t>
      </w:r>
      <w:proofErr w:type="spellStart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wave_df.to_string</w:t>
      </w:r>
      <w:proofErr w:type="spellEnd"/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(index=False))</w:t>
      </w:r>
    </w:p>
    <w:p w14:paraId="63EF4A3B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PYTHON</w:t>
      </w:r>
    </w:p>
    <w:p w14:paraId="6DFFAB19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</w:p>
    <w:p w14:paraId="0453CCFB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cd $ASSESSMENT_DIR &amp;&amp; python3 migration_waves.py</w:t>
      </w:r>
    </w:p>
    <w:p w14:paraId="1DEB6611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</w:p>
    <w:p w14:paraId="6AB76C72" w14:textId="77777777" w:rsidR="009202A1" w:rsidRPr="009202A1" w:rsidRDefault="009202A1" w:rsidP="009202A1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echo "Assessment aggregation complete"</w:t>
      </w:r>
    </w:p>
    <w:p w14:paraId="1AEE8510" w14:textId="19C83C31" w:rsidR="00864120" w:rsidRDefault="009202A1" w:rsidP="00485077">
      <w:pPr>
        <w:pStyle w:val="ListParagraph"/>
        <w:spacing w:after="0"/>
        <w:ind w:left="0" w:firstLine="720"/>
        <w:rPr>
          <w:rFonts w:ascii="Cascadia Mono" w:hAnsi="Cascadia Mono" w:cs="Cascadia Mono"/>
          <w:color w:val="4EA72E" w:themeColor="accent6"/>
          <w:sz w:val="16"/>
          <w:szCs w:val="16"/>
        </w:rPr>
      </w:pPr>
      <w:r w:rsidRPr="009202A1">
        <w:rPr>
          <w:rFonts w:ascii="Cascadia Mono" w:hAnsi="Cascadia Mono" w:cs="Cascadia Mono"/>
          <w:color w:val="4EA72E" w:themeColor="accent6"/>
          <w:sz w:val="16"/>
          <w:szCs w:val="16"/>
        </w:rPr>
        <w:t>EOF</w:t>
      </w:r>
    </w:p>
    <w:p w14:paraId="36A35B5D" w14:textId="77777777" w:rsidR="005C0634" w:rsidRDefault="005C0634" w:rsidP="009202A1">
      <w:pPr>
        <w:pStyle w:val="ListParagraph"/>
        <w:spacing w:after="0"/>
        <w:ind w:left="0"/>
        <w:rPr>
          <w:rFonts w:ascii="Cascadia Mono" w:hAnsi="Cascadia Mono" w:cs="Cascadia Mono"/>
          <w:color w:val="4EA72E" w:themeColor="accent6"/>
          <w:sz w:val="16"/>
          <w:szCs w:val="16"/>
        </w:rPr>
      </w:pPr>
    </w:p>
    <w:p w14:paraId="1F605649" w14:textId="7B817D85" w:rsidR="005C0634" w:rsidRDefault="005C0634" w:rsidP="005C0634">
      <w:pPr>
        <w:pStyle w:val="Heading3"/>
      </w:pPr>
      <w:r w:rsidRPr="005C0634">
        <w:t>Service Dependencies:</w:t>
      </w:r>
    </w:p>
    <w:p w14:paraId="0181F151" w14:textId="17E8F1A8" w:rsidR="005C0634" w:rsidRDefault="00951399" w:rsidP="00951399">
      <w:pPr>
        <w:jc w:val="center"/>
      </w:pPr>
      <w:r w:rsidRPr="00951399">
        <w:drawing>
          <wp:inline distT="0" distB="0" distL="0" distR="0" wp14:anchorId="5E8B78D2" wp14:editId="1AFAD41C">
            <wp:extent cx="2891642" cy="2994480"/>
            <wp:effectExtent l="0" t="0" r="4445" b="0"/>
            <wp:docPr id="1659767342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67342" name="Picture 1" descr="A diagram of a proces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9069" cy="300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26A0" w14:textId="77777777" w:rsidR="00E6726B" w:rsidRDefault="00E6726B" w:rsidP="001379E6">
      <w:pPr>
        <w:pStyle w:val="Heading4"/>
      </w:pPr>
    </w:p>
    <w:p w14:paraId="7D6CC967" w14:textId="55D3C346" w:rsidR="00723E7A" w:rsidRDefault="00723E7A" w:rsidP="001379E6">
      <w:pPr>
        <w:pStyle w:val="Heading4"/>
      </w:pPr>
      <w:r w:rsidRPr="00723E7A">
        <w:t>Cluster Readiness Validation</w:t>
      </w:r>
      <w:r>
        <w:t xml:space="preserve"> Script</w:t>
      </w:r>
      <w:r w:rsidRPr="00723E7A">
        <w:t>:</w:t>
      </w:r>
    </w:p>
    <w:p w14:paraId="4A06C1EC" w14:textId="77777777" w:rsid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289D44D1" w14:textId="421F68DD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cat &gt; </w:t>
      </w:r>
      <w:r w:rsidRPr="00723E7A">
        <w:rPr>
          <w:rFonts w:ascii="Cascadia Mono" w:hAnsi="Cascadia Mono" w:cs="Cascadia Mono"/>
          <w:b/>
          <w:bCs/>
          <w:color w:val="4EA72E" w:themeColor="accent6"/>
          <w:sz w:val="18"/>
          <w:szCs w:val="18"/>
        </w:rPr>
        <w:t>validate_cluster_readiness.sh</w:t>
      </w: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&lt;&lt;'EOF'</w:t>
      </w:r>
    </w:p>
    <w:p w14:paraId="3465C53E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#!/bin/bash</w:t>
      </w:r>
    </w:p>
    <w:p w14:paraId="3F4CA1A8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79E28477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export KUBECONFIG="/opt/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p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-install/configs/auth/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kubeconfig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"</w:t>
      </w:r>
    </w:p>
    <w:p w14:paraId="0200D2A7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749E093C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echo "Validating OpenShift cluster readiness for VM migration"</w:t>
      </w:r>
    </w:p>
    <w:p w14:paraId="6DD54852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2A445692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# Check cluster operators</w:t>
      </w:r>
    </w:p>
    <w:p w14:paraId="1AB9DE5B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echo "=== Cluster Operators Status ==="</w:t>
      </w:r>
    </w:p>
    <w:p w14:paraId="67940F30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co | grep -E "(AVAILABLE|VERSION)" | head -1</w:t>
      </w:r>
    </w:p>
    <w:p w14:paraId="3617A53D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co | grep -v "True.*False.*False"</w:t>
      </w:r>
    </w:p>
    <w:p w14:paraId="442AF837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3F8134C4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# Check OpenShift Virtualization</w:t>
      </w:r>
    </w:p>
    <w:p w14:paraId="5AD2146D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echo "=== OpenShift Virtualization Status ==="</w:t>
      </w:r>
    </w:p>
    <w:p w14:paraId="48666F8A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hyperconverged -n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penshift-cnv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o custom-columns="</w:t>
      </w:r>
      <w:proofErr w:type="gram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NAME:.</w:t>
      </w:r>
      <w:proofErr w:type="gram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metadata.name,</w:t>
      </w:r>
      <w:proofErr w:type="gram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AVAILABLE:.</w:t>
      </w:r>
      <w:proofErr w:type="gram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status.conditions[?(@.type=='Available')].status"</w:t>
      </w:r>
    </w:p>
    <w:p w14:paraId="1CD1E816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3BC15D7F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# Check Migration Toolkit</w:t>
      </w:r>
    </w:p>
    <w:p w14:paraId="042CB23F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echo "=== Migration Toolkit Status ==="</w:t>
      </w:r>
    </w:p>
    <w:p w14:paraId="41BEDDF3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forkliftcontroller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n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penshift-mtv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o custom-columns="</w:t>
      </w:r>
      <w:proofErr w:type="gram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NAME:.</w:t>
      </w:r>
      <w:proofErr w:type="gram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metadata.name,</w:t>
      </w:r>
      <w:proofErr w:type="gram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READY:.</w:t>
      </w:r>
      <w:proofErr w:type="gram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status.conditions[?(@.type=='Successful')].status"</w:t>
      </w:r>
    </w:p>
    <w:p w14:paraId="52557C8E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34984627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# Check storage classes</w:t>
      </w:r>
    </w:p>
    <w:p w14:paraId="50C81597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echo "=== Storage Classes ==="</w:t>
      </w:r>
    </w:p>
    <w:p w14:paraId="26F13060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s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| grep -E "(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local-vm-storage|default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)"</w:t>
      </w:r>
    </w:p>
    <w:p w14:paraId="0DD9A9A5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724DDF74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# Check worker node resources</w:t>
      </w:r>
    </w:p>
    <w:p w14:paraId="30824E0B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echo "=== Worker Node Resources ==="</w:t>
      </w:r>
    </w:p>
    <w:p w14:paraId="11F8BADD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nodes -l node-role.kubernetes.io/worker="" -o custom-columns="</w:t>
      </w:r>
      <w:proofErr w:type="gram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NODE:.</w:t>
      </w:r>
      <w:proofErr w:type="gram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metadata.name,</w:t>
      </w:r>
      <w:proofErr w:type="gram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CPU:.</w:t>
      </w:r>
      <w:proofErr w:type="gram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status.allocatable.cpu,</w:t>
      </w:r>
      <w:proofErr w:type="gram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MEMORY:.</w:t>
      </w:r>
      <w:proofErr w:type="gram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status.allocatable.memory,</w:t>
      </w:r>
      <w:proofErr w:type="gram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STORAGE:.</w:t>
      </w:r>
      <w:proofErr w:type="gram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status.allocatable.ephemeral-storage"</w:t>
      </w:r>
    </w:p>
    <w:p w14:paraId="0E2572FA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4DB88742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# Check CNV feature gates</w:t>
      </w:r>
    </w:p>
    <w:p w14:paraId="3B29CFC9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echo "=== CNV Feature Status ==="</w:t>
      </w:r>
    </w:p>
    <w:p w14:paraId="4E151F92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kubevirt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n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penshift-cnv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o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yaml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| grep -A 10 "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featureGates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"</w:t>
      </w:r>
    </w:p>
    <w:p w14:paraId="1B68FDCE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25DD928B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# Generate readiness report</w:t>
      </w:r>
    </w:p>
    <w:p w14:paraId="404B95A5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cat &gt; cluster_readiness_report.txt &lt;&lt;REPORT</w:t>
      </w:r>
    </w:p>
    <w:p w14:paraId="2EB8A8CB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penShift Cluster Readiness Report</w:t>
      </w:r>
    </w:p>
    <w:p w14:paraId="7D304304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=================================</w:t>
      </w:r>
    </w:p>
    <w:p w14:paraId="3F87F766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Date: $(date)</w:t>
      </w:r>
    </w:p>
    <w:p w14:paraId="5E2AE323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Cluster: $(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whoami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-show-server)</w:t>
      </w:r>
    </w:p>
    <w:p w14:paraId="2E58A2D0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196ACB06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perators Status:</w:t>
      </w:r>
    </w:p>
    <w:p w14:paraId="30FB6745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$(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co --no-headers | awk '{print $1 ": " $3 "/" $4 "/" $5}')</w:t>
      </w:r>
    </w:p>
    <w:p w14:paraId="37B57D7C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489BD976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Virtualization Ready: $(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hyperconverged -n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penshift-cnv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-no-headers |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w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l)</w:t>
      </w:r>
    </w:p>
    <w:p w14:paraId="1DF24E6C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Migration Toolkit Ready: $(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forkliftcontroller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n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penshift-mtv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-no-headers |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w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l)</w:t>
      </w:r>
    </w:p>
    <w:p w14:paraId="73B754CE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5B3D5F4A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Storage Classes Available:</w:t>
      </w:r>
    </w:p>
    <w:p w14:paraId="5C7D8ED8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$(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s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-no-headers | awk '{print $1}')</w:t>
      </w:r>
    </w:p>
    <w:p w14:paraId="57DDE310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765CBA8B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Available Worker Resources:</w:t>
      </w:r>
    </w:p>
    <w:p w14:paraId="5E6D6F9D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lastRenderedPageBreak/>
        <w:t>$(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describe nodes -l node-role.kubernetes.io/worker="" | grep -E "</w:t>
      </w:r>
      <w:proofErr w:type="spellStart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Allocatable|cpu</w:t>
      </w:r>
      <w:proofErr w:type="spellEnd"/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:|memory:|ephemeral-storage:")</w:t>
      </w:r>
    </w:p>
    <w:p w14:paraId="275FC376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REPORT</w:t>
      </w:r>
    </w:p>
    <w:p w14:paraId="1FDA4F26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151B3102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echo "Cluster readiness validation complete"</w:t>
      </w:r>
    </w:p>
    <w:p w14:paraId="4F33E926" w14:textId="77777777" w:rsidR="00723E7A" w:rsidRP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echo "Report saved: cluster_readiness_report.txt"</w:t>
      </w:r>
    </w:p>
    <w:p w14:paraId="2318E864" w14:textId="15844554" w:rsidR="00723E7A" w:rsidRDefault="00723E7A" w:rsidP="00723E7A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723E7A">
        <w:rPr>
          <w:rFonts w:ascii="Cascadia Mono" w:hAnsi="Cascadia Mono" w:cs="Cascadia Mono"/>
          <w:color w:val="4EA72E" w:themeColor="accent6"/>
          <w:sz w:val="18"/>
          <w:szCs w:val="18"/>
        </w:rPr>
        <w:t>EOF</w:t>
      </w:r>
    </w:p>
    <w:p w14:paraId="7A384810" w14:textId="77777777" w:rsidR="00723E7A" w:rsidRDefault="00723E7A" w:rsidP="00723E7A">
      <w:pPr>
        <w:pStyle w:val="ListParagraph"/>
        <w:spacing w:after="0"/>
        <w:ind w:left="0"/>
        <w:jc w:val="both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77687E79" w14:textId="3B333DF0" w:rsidR="00723E7A" w:rsidRDefault="001E1223" w:rsidP="001E1223">
      <w:pPr>
        <w:pStyle w:val="Heading3"/>
      </w:pPr>
      <w:r w:rsidRPr="001E1223">
        <w:t>Migration Process Flow:</w:t>
      </w:r>
    </w:p>
    <w:p w14:paraId="081A29F1" w14:textId="6CA25B76" w:rsidR="001E1223" w:rsidRDefault="00F468D8" w:rsidP="001E1223">
      <w:r w:rsidRPr="00F468D8">
        <w:drawing>
          <wp:inline distT="0" distB="0" distL="0" distR="0" wp14:anchorId="2B9BAF9C" wp14:editId="47B67508">
            <wp:extent cx="5731510" cy="3758565"/>
            <wp:effectExtent l="0" t="0" r="2540" b="0"/>
            <wp:docPr id="433314605" name="Picture 1" descr="A diagram with colorful square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14605" name="Picture 1" descr="A diagram with colorful squares and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77FB" w14:textId="77777777" w:rsidR="00C26A8F" w:rsidRDefault="00C26A8F" w:rsidP="001E1223"/>
    <w:p w14:paraId="544F774E" w14:textId="0B9E5A64" w:rsidR="00F468D8" w:rsidRDefault="00C26A8F" w:rsidP="001379E6">
      <w:pPr>
        <w:pStyle w:val="Heading4"/>
      </w:pPr>
      <w:r w:rsidRPr="00C26A8F">
        <w:t>Migration Execution Orchestration:</w:t>
      </w:r>
    </w:p>
    <w:p w14:paraId="47CB1FAE" w14:textId="6FD4E8EF" w:rsidR="001379E6" w:rsidRPr="001379E6" w:rsidRDefault="001379E6" w:rsidP="001379E6">
      <w:pPr>
        <w:rPr>
          <w:rFonts w:cs="Cascadia Mono"/>
          <w:sz w:val="18"/>
          <w:szCs w:val="18"/>
        </w:rPr>
      </w:pPr>
      <w:r w:rsidRPr="001379E6">
        <w:rPr>
          <w:rFonts w:cs="Cascadia Mono"/>
          <w:sz w:val="18"/>
          <w:szCs w:val="18"/>
        </w:rPr>
        <w:t>Create comprehensive migration orchestration script</w:t>
      </w:r>
    </w:p>
    <w:p w14:paraId="220D35C7" w14:textId="77777777" w:rsidR="001379E6" w:rsidRPr="001379E6" w:rsidRDefault="001379E6" w:rsidP="001379E6">
      <w:pPr>
        <w:pStyle w:val="ListParagraph"/>
        <w:rPr>
          <w:rFonts w:ascii="Cascadia Mono" w:hAnsi="Cascadia Mono" w:cs="Cascadia Mono"/>
          <w:sz w:val="18"/>
          <w:szCs w:val="18"/>
        </w:rPr>
      </w:pPr>
    </w:p>
    <w:p w14:paraId="568B3824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cat &gt; orchestrate_migration.sh &lt;&lt;'EOF'</w:t>
      </w:r>
    </w:p>
    <w:p w14:paraId="35F5A66E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#!/bin/bash</w:t>
      </w:r>
    </w:p>
    <w:p w14:paraId="2BFE8C46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5F5829C0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export KUBECONFIG="/opt/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ocp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-install/configs/auth/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kubeconfig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"</w:t>
      </w:r>
    </w:p>
    <w:p w14:paraId="5446A029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347B36F0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echo "Migration Orchestration - vSphere to OpenShift"</w:t>
      </w:r>
    </w:p>
    <w:p w14:paraId="75F75A32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2D4C152B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# Get latest assessment data</w:t>
      </w:r>
    </w:p>
    <w:p w14:paraId="5AD4E6C4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LATEST_ASSESSMENT="/opt/migration/data/$(ls -t /opt/migration/data/ | head -1)/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application_assessment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"</w:t>
      </w:r>
    </w:p>
    <w:p w14:paraId="34A5C65E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56B7E3D5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# Create migration execution plan</w:t>
      </w:r>
    </w:p>
    <w:p w14:paraId="67AC3A7E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cat &gt; migration_execution_plan.sh &lt;&lt;'EXEC_PLAN'</w:t>
      </w:r>
    </w:p>
    <w:p w14:paraId="554CE4FD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#!/bin/bash</w:t>
      </w:r>
    </w:p>
    <w:p w14:paraId="01F9A95D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61E2F407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echo "Executing phased migration based on assessment"</w:t>
      </w:r>
    </w:p>
    <w:p w14:paraId="5AB8A6EE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78E8E900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lastRenderedPageBreak/>
        <w:t># Phase 1: Lift and Shift (Low Complexity)</w:t>
      </w:r>
    </w:p>
    <w:p w14:paraId="1A3F9E76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echo "=== Phase 1: Lift and Shift Migration ==="</w:t>
      </w:r>
    </w:p>
    <w:p w14:paraId="15AED948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PHASE1_VMS=$(awk -F',' '$6=="LOW" &amp;&amp; $7=="LIFT_AND_SHIFT" {print $1}' migration_plan.csv | head -3)</w:t>
      </w:r>
    </w:p>
    <w:p w14:paraId="6FD24C69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71CA4D41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for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in $PHASE1_VMS; do</w:t>
      </w:r>
    </w:p>
    <w:p w14:paraId="7902B337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Migrating $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(Lift and Shift)"</w:t>
      </w:r>
    </w:p>
    <w:p w14:paraId="77A247E1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</w:p>
    <w:p w14:paraId="27AC692B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# Create migration plan for this VM</w:t>
      </w:r>
    </w:p>
    <w:p w14:paraId="1C4B55CA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cat &gt; ${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}-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migration.yaml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&lt;&lt;VMPLAN</w:t>
      </w:r>
    </w:p>
    <w:p w14:paraId="1126DE95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apiVersion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: forklift.konveyor.io/v1beta1</w:t>
      </w:r>
    </w:p>
    <w:p w14:paraId="1B35B673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kind: Plan</w:t>
      </w:r>
    </w:p>
    <w:p w14:paraId="76A515B8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metadata:</w:t>
      </w:r>
    </w:p>
    <w:p w14:paraId="363F19AC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name: ${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}-plan</w:t>
      </w:r>
    </w:p>
    <w:p w14:paraId="2DC8AFA1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namespace: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openshift-mtv</w:t>
      </w:r>
      <w:proofErr w:type="spellEnd"/>
    </w:p>
    <w:p w14:paraId="07068CA8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spec:</w:t>
      </w:r>
    </w:p>
    <w:p w14:paraId="214EC25B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provider:</w:t>
      </w:r>
    </w:p>
    <w:p w14:paraId="6582CECF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source: {name: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sphere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-source}</w:t>
      </w:r>
    </w:p>
    <w:p w14:paraId="6644CC6A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destination: {name: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ocp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-destination}</w:t>
      </w:r>
    </w:p>
    <w:p w14:paraId="7862E9F4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map:</w:t>
      </w:r>
    </w:p>
    <w:p w14:paraId="05B6219E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network: {name: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sphere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-to-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ocp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-network}</w:t>
      </w:r>
    </w:p>
    <w:p w14:paraId="37345422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storage: {name: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sphere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-to-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ocp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-storage}</w:t>
      </w:r>
    </w:p>
    <w:p w14:paraId="6D8C7CDB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targetNamespace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: migrated-lift-and-shift</w:t>
      </w:r>
    </w:p>
    <w:p w14:paraId="419EDBF6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s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:</w:t>
      </w:r>
    </w:p>
    <w:p w14:paraId="066956B2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- name: ${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}</w:t>
      </w:r>
    </w:p>
    <w:p w14:paraId="122F947A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PLAN</w:t>
      </w:r>
    </w:p>
    <w:p w14:paraId="465FCD6F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</w:p>
    <w:p w14:paraId="6458EF3E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apply -f ${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}-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migration.yaml</w:t>
      </w:r>
      <w:proofErr w:type="spellEnd"/>
    </w:p>
    <w:p w14:paraId="42DF0826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</w:p>
    <w:p w14:paraId="01485F7E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# Start migration</w:t>
      </w:r>
    </w:p>
    <w:p w14:paraId="50841567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cat &gt; ${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}-migration-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start.yaml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&lt;&lt;MIGRATION</w:t>
      </w:r>
    </w:p>
    <w:p w14:paraId="7635E5D6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apiVersion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: forklift.konveyor.io/v1beta1</w:t>
      </w:r>
    </w:p>
    <w:p w14:paraId="0CBF2ABF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kind: Migration</w:t>
      </w:r>
    </w:p>
    <w:p w14:paraId="1CD7995C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metadata:</w:t>
      </w:r>
    </w:p>
    <w:p w14:paraId="16232C33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name: ${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}-migration</w:t>
      </w:r>
    </w:p>
    <w:p w14:paraId="5E6368D5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namespace: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openshift-mtv</w:t>
      </w:r>
      <w:proofErr w:type="spellEnd"/>
    </w:p>
    <w:p w14:paraId="26B99816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spec:</w:t>
      </w:r>
    </w:p>
    <w:p w14:paraId="390C3C44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plan:</w:t>
      </w:r>
    </w:p>
    <w:p w14:paraId="2570BFFE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name: ${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}-plan</w:t>
      </w:r>
    </w:p>
    <w:p w14:paraId="71822B18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namespace: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openshift-mtv</w:t>
      </w:r>
      <w:proofErr w:type="spellEnd"/>
    </w:p>
    <w:p w14:paraId="29BC1DEC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MIGRATION</w:t>
      </w:r>
    </w:p>
    <w:p w14:paraId="30D4B749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</w:p>
    <w:p w14:paraId="6B88291C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apply -f ${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}-migration-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start.yaml</w:t>
      </w:r>
      <w:proofErr w:type="spellEnd"/>
    </w:p>
    <w:p w14:paraId="619DFCD9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</w:p>
    <w:p w14:paraId="04F9FD68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# Wait for completion</w:t>
      </w:r>
    </w:p>
    <w:p w14:paraId="057B39D4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Waiting for $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migration to complete..."</w:t>
      </w:r>
    </w:p>
    <w:p w14:paraId="63663296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wait --for=condition=Succeeded migration/${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}-migration -n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openshift-mtv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-timeout=3600s</w:t>
      </w:r>
    </w:p>
    <w:p w14:paraId="62AF83A6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</w:p>
    <w:p w14:paraId="025A6B5F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if [ $? -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eq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0 ]; then</w:t>
      </w:r>
    </w:p>
    <w:p w14:paraId="61D5DCD9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    echo "✓ $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migrated successfully"</w:t>
      </w:r>
    </w:p>
    <w:p w14:paraId="648659A8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lse</w:t>
      </w:r>
    </w:p>
    <w:p w14:paraId="112A774C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    echo "</w:t>
      </w:r>
      <w:r w:rsidRPr="001379E6">
        <w:rPr>
          <w:rFonts w:ascii="Segoe UI Symbol" w:hAnsi="Segoe UI Symbol" w:cs="Segoe UI Symbol"/>
          <w:color w:val="4EA72E" w:themeColor="accent6"/>
          <w:sz w:val="18"/>
          <w:szCs w:val="18"/>
        </w:rPr>
        <w:t>✗</w:t>
      </w: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$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migration failed"</w:t>
      </w:r>
    </w:p>
    <w:p w14:paraId="252F5C5A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fi</w:t>
      </w:r>
    </w:p>
    <w:p w14:paraId="24F6B5F3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done</w:t>
      </w:r>
    </w:p>
    <w:p w14:paraId="27AEE92C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7C33F1CE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# Phase 2: Containerization Candidates (Medium Complexity)</w:t>
      </w:r>
    </w:p>
    <w:p w14:paraId="6FD06E35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echo "=== Phase 2: Containerization Candidates ==="</w:t>
      </w:r>
    </w:p>
    <w:p w14:paraId="2A20E98E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PHASE2_VMS=$(awk -F',' '$6=="MEDIUM" &amp;&amp; $7=="CONTAINERIZE" {print $1}' migration_plan.csv | head -3)</w:t>
      </w:r>
    </w:p>
    <w:p w14:paraId="4BACC1A1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3D8D1D8C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lastRenderedPageBreak/>
        <w:t xml:space="preserve">for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in $PHASE2_VMS; do</w:t>
      </w:r>
    </w:p>
    <w:p w14:paraId="69B35874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Migrating $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(Containerize)"</w:t>
      </w:r>
    </w:p>
    <w:p w14:paraId="205536C1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# Similar process but with containerization namespace</w:t>
      </w:r>
    </w:p>
    <w:p w14:paraId="00225113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# Implementation follows same pattern as Phase 1</w:t>
      </w:r>
    </w:p>
    <w:p w14:paraId="3F8CF9E7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done</w:t>
      </w:r>
    </w:p>
    <w:p w14:paraId="1E5BEF02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47ECEAA8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# Phase 3: Database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Replatforming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(High Complexity)</w:t>
      </w:r>
    </w:p>
    <w:p w14:paraId="66F2FB15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echo "=== Phase 3: Database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Replatforming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==="</w:t>
      </w:r>
    </w:p>
    <w:p w14:paraId="12973C7C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PHASE3_VMS=$(awk -F',' '$6=="HIGH" &amp;&amp; $7=="REPLATFORM" {print $1}' migration_plan.csv | head -2)</w:t>
      </w:r>
    </w:p>
    <w:p w14:paraId="4EF80B15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1CCDFAA6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for 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in $PHASE3_VMS; do</w:t>
      </w:r>
    </w:p>
    <w:p w14:paraId="251579DD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Migrating $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(</w:t>
      </w:r>
      <w:proofErr w:type="spellStart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Replatform</w:t>
      </w:r>
      <w:proofErr w:type="spellEnd"/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)"</w:t>
      </w:r>
    </w:p>
    <w:p w14:paraId="43F0D8AB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# Database-specific migration handling</w:t>
      </w:r>
    </w:p>
    <w:p w14:paraId="09B4F99B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# May require additional pre/post migration steps</w:t>
      </w:r>
    </w:p>
    <w:p w14:paraId="7ED86ED8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done</w:t>
      </w:r>
    </w:p>
    <w:p w14:paraId="502155DF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29E81A2A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echo "All migration phases completed"</w:t>
      </w:r>
    </w:p>
    <w:p w14:paraId="4840820B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EXEC_PLAN</w:t>
      </w:r>
    </w:p>
    <w:p w14:paraId="6DC9B018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6D756939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# Execute migration plan</w:t>
      </w:r>
    </w:p>
    <w:p w14:paraId="4C52AE1C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cd $LATEST_ASSESSMENT</w:t>
      </w:r>
    </w:p>
    <w:p w14:paraId="1AEE527F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chmod +x migration_execution_plan.sh</w:t>
      </w:r>
    </w:p>
    <w:p w14:paraId="43DFA24F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./migration_execution_plan.sh</w:t>
      </w:r>
    </w:p>
    <w:p w14:paraId="7562982C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6274CA44" w14:textId="77777777" w:rsidR="001379E6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echo "Migration orchestration complete"</w:t>
      </w:r>
    </w:p>
    <w:p w14:paraId="5A2D2183" w14:textId="35807D54" w:rsidR="00C26A8F" w:rsidRPr="001379E6" w:rsidRDefault="001379E6" w:rsidP="001379E6">
      <w:pPr>
        <w:pStyle w:val="ListParagraph"/>
        <w:spacing w:after="0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1379E6">
        <w:rPr>
          <w:rFonts w:ascii="Cascadia Mono" w:hAnsi="Cascadia Mono" w:cs="Cascadia Mono"/>
          <w:color w:val="4EA72E" w:themeColor="accent6"/>
          <w:sz w:val="18"/>
          <w:szCs w:val="18"/>
        </w:rPr>
        <w:t>EOF</w:t>
      </w:r>
    </w:p>
    <w:p w14:paraId="5FE0DD40" w14:textId="77777777" w:rsidR="00C26A8F" w:rsidRDefault="00C26A8F" w:rsidP="001379E6">
      <w:pPr>
        <w:spacing w:after="0"/>
        <w:rPr>
          <w:color w:val="4EA72E" w:themeColor="accent6"/>
        </w:rPr>
      </w:pPr>
    </w:p>
    <w:p w14:paraId="59475874" w14:textId="6524CC19" w:rsidR="006D3824" w:rsidRDefault="00485077" w:rsidP="00485077">
      <w:pPr>
        <w:pStyle w:val="Heading3"/>
        <w:rPr>
          <w:b/>
          <w:bCs/>
        </w:rPr>
      </w:pPr>
      <w:r w:rsidRPr="00485077">
        <w:rPr>
          <w:b/>
          <w:bCs/>
        </w:rPr>
        <w:t>Complete Migration Monitoring Dashboard</w:t>
      </w:r>
      <w:r w:rsidRPr="00485077">
        <w:rPr>
          <w:b/>
          <w:bCs/>
        </w:rPr>
        <w:t>:</w:t>
      </w:r>
    </w:p>
    <w:p w14:paraId="3784EBCD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66A20E86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cat &gt; migration_dashboard.sh &lt;&lt;'EOF'</w:t>
      </w:r>
    </w:p>
    <w:p w14:paraId="72140ABC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#!/bin/bash</w:t>
      </w:r>
    </w:p>
    <w:p w14:paraId="05ECC942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67F19F4C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export KUBECONFIG="/opt/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ocp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-install/configs/auth/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kubeconfig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"</w:t>
      </w:r>
    </w:p>
    <w:p w14:paraId="3B791AE6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3009BFCC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echo "Migration Status Dashboard"</w:t>
      </w:r>
    </w:p>
    <w:p w14:paraId="010FD193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echo "========================="</w:t>
      </w:r>
    </w:p>
    <w:p w14:paraId="56E7AD6C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10F4EAD8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# Real-time migration status</w:t>
      </w:r>
    </w:p>
    <w:p w14:paraId="1EE220E9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while true; do</w:t>
      </w:r>
    </w:p>
    <w:p w14:paraId="64154636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clear</w:t>
      </w:r>
    </w:p>
    <w:p w14:paraId="1F336EF8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OpenShift VM Migration Dashboard - $(date)"</w:t>
      </w:r>
    </w:p>
    <w:p w14:paraId="1334E269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==========================================="</w:t>
      </w:r>
    </w:p>
    <w:p w14:paraId="6EDE801A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</w:p>
    <w:p w14:paraId="68E55ADB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# Migration status</w:t>
      </w:r>
    </w:p>
    <w:p w14:paraId="41DB75AD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Active Migrations:"</w:t>
      </w:r>
    </w:p>
    <w:p w14:paraId="1B3E39D4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migrations -n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openshift-mtv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o custom-columns="NAME:.metadata.name,PLAN:.spec.plan.name,PHASE:.status.phase,STARTED:.status.started,VMS:.status.vms[*].name" 2&gt;/dev/null || echo "No active migrations"</w:t>
      </w:r>
    </w:p>
    <w:p w14:paraId="3D3D3489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</w:p>
    <w:p w14:paraId="70154049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"</w:t>
      </w:r>
    </w:p>
    <w:p w14:paraId="7A502C86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Migrated VMs by Namespace:"</w:t>
      </w:r>
    </w:p>
    <w:p w14:paraId="70C90232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for ns in migrated-lift-and-shift migrated-containerize migrated-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replatform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; do</w:t>
      </w:r>
    </w:p>
    <w:p w14:paraId="6A661932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    if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ns $ns &amp;&gt;/dev/null; then</w:t>
      </w:r>
    </w:p>
    <w:p w14:paraId="69E175B1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       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vm_count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=$(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vm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n $ns --no-headers 2&gt;/dev/null |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wc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l)</w:t>
      </w:r>
    </w:p>
    <w:p w14:paraId="096D0209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       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running_count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=$(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vmi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n $ns --no-headers 2&gt;/dev/null |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wc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l)</w:t>
      </w:r>
    </w:p>
    <w:p w14:paraId="35F3DAFA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lastRenderedPageBreak/>
        <w:t xml:space="preserve">            echo "  $ns: $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vm_count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VMs ($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running_count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running)"</w:t>
      </w:r>
    </w:p>
    <w:p w14:paraId="67247C23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    fi</w:t>
      </w:r>
    </w:p>
    <w:p w14:paraId="7DBB4A50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done</w:t>
      </w:r>
    </w:p>
    <w:p w14:paraId="151EEC15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</w:p>
    <w:p w14:paraId="5E538F69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"</w:t>
      </w:r>
    </w:p>
    <w:p w14:paraId="46B1884F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Resource Utilization:"</w:t>
      </w:r>
    </w:p>
    <w:p w14:paraId="23C71E62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Nodes:"</w:t>
      </w:r>
    </w:p>
    <w:p w14:paraId="28E56DB8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adm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top nodes 2&gt;/dev/null | head -5</w:t>
      </w:r>
    </w:p>
    <w:p w14:paraId="04AEF6B3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</w:p>
    <w:p w14:paraId="473AF61C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"</w:t>
      </w:r>
    </w:p>
    <w:p w14:paraId="3C007C25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Storage Usage:"</w:t>
      </w:r>
    </w:p>
    <w:p w14:paraId="79A76776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oc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get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pvc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-all-namespaces | grep -E "(migrated-|Bound)" |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wc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-l |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xargs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echo "Total PVCs:"</w:t>
      </w:r>
    </w:p>
    <w:p w14:paraId="263919C6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</w:t>
      </w:r>
    </w:p>
    <w:p w14:paraId="779E76CD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"</w:t>
      </w:r>
    </w:p>
    <w:p w14:paraId="15408751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echo "Press </w:t>
      </w:r>
      <w:proofErr w:type="spellStart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Ctrl+C</w:t>
      </w:r>
      <w:proofErr w:type="spellEnd"/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to exit monitoring..."</w:t>
      </w:r>
    </w:p>
    <w:p w14:paraId="6793F72E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 xml:space="preserve">    sleep 30</w:t>
      </w:r>
    </w:p>
    <w:p w14:paraId="327E87DD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done</w:t>
      </w:r>
    </w:p>
    <w:p w14:paraId="3B2EEF32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  <w:r w:rsidRPr="00485077">
        <w:rPr>
          <w:rFonts w:ascii="Cascadia Mono" w:hAnsi="Cascadia Mono" w:cs="Cascadia Mono"/>
          <w:color w:val="4EA72E" w:themeColor="accent6"/>
          <w:sz w:val="18"/>
          <w:szCs w:val="18"/>
        </w:rPr>
        <w:t>EOF</w:t>
      </w:r>
    </w:p>
    <w:p w14:paraId="129B16B3" w14:textId="77777777" w:rsidR="00485077" w:rsidRPr="00485077" w:rsidRDefault="00485077" w:rsidP="00485077">
      <w:pPr>
        <w:pStyle w:val="ListParagraph"/>
        <w:rPr>
          <w:rFonts w:ascii="Cascadia Mono" w:hAnsi="Cascadia Mono" w:cs="Cascadia Mono"/>
          <w:color w:val="4EA72E" w:themeColor="accent6"/>
          <w:sz w:val="18"/>
          <w:szCs w:val="18"/>
        </w:rPr>
      </w:pPr>
    </w:p>
    <w:p w14:paraId="31445C84" w14:textId="451588BC" w:rsidR="00485077" w:rsidRDefault="00485077" w:rsidP="00485077">
      <w:pPr>
        <w:rPr>
          <w:rFonts w:ascii="Cascadia Mono" w:hAnsi="Cascadia Mono" w:cs="Cascadia Mono"/>
          <w:color w:val="BF4E14" w:themeColor="accent2" w:themeShade="BF"/>
          <w:sz w:val="18"/>
          <w:szCs w:val="18"/>
        </w:rPr>
      </w:pPr>
      <w:r>
        <w:rPr>
          <w:rFonts w:ascii="Cascadia Mono" w:hAnsi="Cascadia Mono" w:cs="Cascadia Mono"/>
          <w:color w:val="BF4E14" w:themeColor="accent2" w:themeShade="BF"/>
          <w:sz w:val="18"/>
          <w:szCs w:val="18"/>
        </w:rPr>
        <w:t xml:space="preserve"># </w:t>
      </w:r>
      <w:r w:rsidRPr="00485077">
        <w:rPr>
          <w:rFonts w:ascii="Cascadia Mono" w:hAnsi="Cascadia Mono" w:cs="Cascadia Mono"/>
          <w:color w:val="BF4E14" w:themeColor="accent2" w:themeShade="BF"/>
          <w:sz w:val="18"/>
          <w:szCs w:val="18"/>
        </w:rPr>
        <w:t>chmod +x migration_dashboard.sh</w:t>
      </w:r>
    </w:p>
    <w:p w14:paraId="5A9E0850" w14:textId="77777777" w:rsidR="00EE5948" w:rsidRDefault="00EE5948" w:rsidP="00485077">
      <w:pPr>
        <w:rPr>
          <w:rFonts w:ascii="Cascadia Mono" w:hAnsi="Cascadia Mono" w:cs="Cascadia Mono"/>
          <w:color w:val="BF4E14" w:themeColor="accent2" w:themeShade="BF"/>
          <w:sz w:val="18"/>
          <w:szCs w:val="18"/>
        </w:rPr>
      </w:pPr>
    </w:p>
    <w:p w14:paraId="6DF829F3" w14:textId="48F6AE2F" w:rsidR="00EE5948" w:rsidRDefault="00F7277F" w:rsidP="00F7277F">
      <w:pPr>
        <w:pStyle w:val="Heading2"/>
        <w:rPr>
          <w:b/>
          <w:bCs/>
        </w:rPr>
      </w:pPr>
      <w:r w:rsidRPr="00F7277F">
        <w:rPr>
          <w:b/>
          <w:bCs/>
        </w:rPr>
        <w:t>Diagrams:</w:t>
      </w:r>
    </w:p>
    <w:p w14:paraId="6521D84C" w14:textId="1BC14B17" w:rsidR="00F7277F" w:rsidRDefault="00434EC1" w:rsidP="00F7277F">
      <w:r>
        <w:object w:dxaOrig="1535" w:dyaOrig="993" w14:anchorId="234D75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66.25pt" o:ole="">
            <v:imagedata r:id="rId12" o:title=""/>
          </v:shape>
          <o:OLEObject Type="Embed" ProgID="Package" ShapeID="_x0000_i1025" DrawAspect="Icon" ObjectID="_1818114979" r:id="rId13"/>
        </w:object>
      </w:r>
      <w:r w:rsidR="00696CC2">
        <w:tab/>
      </w:r>
      <w:r>
        <w:object w:dxaOrig="1535" w:dyaOrig="993" w14:anchorId="4258E2D7">
          <v:shape id="_x0000_i1026" type="#_x0000_t75" style="width:106.85pt;height:69.25pt" o:ole="">
            <v:imagedata r:id="rId14" o:title=""/>
          </v:shape>
          <o:OLEObject Type="Embed" ProgID="Package" ShapeID="_x0000_i1026" DrawAspect="Icon" ObjectID="_1818114980" r:id="rId15"/>
        </w:object>
      </w:r>
      <w:r w:rsidR="007265B2">
        <w:tab/>
      </w:r>
      <w:r w:rsidR="007265B2">
        <w:tab/>
      </w:r>
      <w:r w:rsidR="007265B2">
        <w:object w:dxaOrig="1535" w:dyaOrig="993" w14:anchorId="4B571055">
          <v:shape id="_x0000_i1032" type="#_x0000_t75" style="width:107.75pt;height:69.6pt" o:ole="">
            <v:imagedata r:id="rId16" o:title=""/>
          </v:shape>
          <o:OLEObject Type="Embed" ProgID="Package" ShapeID="_x0000_i1032" DrawAspect="Icon" ObjectID="_1818114981" r:id="rId17"/>
        </w:object>
      </w:r>
      <w:r w:rsidR="007265B2">
        <w:tab/>
      </w:r>
    </w:p>
    <w:p w14:paraId="4BF576AB" w14:textId="224E71AB" w:rsidR="007265B2" w:rsidRPr="00F7277F" w:rsidRDefault="007265B2" w:rsidP="00F7277F">
      <w:r>
        <w:object w:dxaOrig="1535" w:dyaOrig="993" w14:anchorId="30AC12A8">
          <v:shape id="_x0000_i1034" type="#_x0000_t75" style="width:110.2pt;height:71.2pt" o:ole="">
            <v:imagedata r:id="rId18" o:title=""/>
          </v:shape>
          <o:OLEObject Type="Embed" ProgID="Package" ShapeID="_x0000_i1034" DrawAspect="Icon" ObjectID="_1818114982" r:id="rId19"/>
        </w:object>
      </w:r>
      <w:r>
        <w:tab/>
      </w:r>
      <w:r w:rsidR="0026051F">
        <w:object w:dxaOrig="1535" w:dyaOrig="993" w14:anchorId="71352E67">
          <v:shape id="_x0000_i1036" type="#_x0000_t75" style="width:109pt;height:70.4pt" o:ole="">
            <v:imagedata r:id="rId20" o:title=""/>
          </v:shape>
          <o:OLEObject Type="Embed" ProgID="Package" ShapeID="_x0000_i1036" DrawAspect="Icon" ObjectID="_1818114983" r:id="rId21"/>
        </w:object>
      </w:r>
    </w:p>
    <w:sectPr w:rsidR="007265B2" w:rsidRPr="00F7277F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E09D" w14:textId="77777777" w:rsidR="007C5E30" w:rsidRDefault="007C5E30" w:rsidP="007C5E30">
      <w:pPr>
        <w:spacing w:after="0" w:line="240" w:lineRule="auto"/>
      </w:pPr>
      <w:r>
        <w:separator/>
      </w:r>
    </w:p>
  </w:endnote>
  <w:endnote w:type="continuationSeparator" w:id="0">
    <w:p w14:paraId="62D5D0D2" w14:textId="77777777" w:rsidR="007C5E30" w:rsidRDefault="007C5E30" w:rsidP="007C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0960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B6272" w14:textId="00C8D4C0" w:rsidR="002B1CDD" w:rsidRDefault="002B1C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D75A8" w14:textId="77777777" w:rsidR="00214499" w:rsidRDefault="00214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FF0F3" w14:textId="77777777" w:rsidR="007C5E30" w:rsidRDefault="007C5E30" w:rsidP="007C5E30">
      <w:pPr>
        <w:spacing w:after="0" w:line="240" w:lineRule="auto"/>
      </w:pPr>
      <w:r>
        <w:separator/>
      </w:r>
    </w:p>
  </w:footnote>
  <w:footnote w:type="continuationSeparator" w:id="0">
    <w:p w14:paraId="656B17AB" w14:textId="77777777" w:rsidR="007C5E30" w:rsidRDefault="007C5E30" w:rsidP="007C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53C12" w14:textId="436ABD2C" w:rsidR="007C5E30" w:rsidRDefault="001160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C4ABC5" wp14:editId="2D9C3D66">
              <wp:simplePos x="0" y="0"/>
              <wp:positionH relativeFrom="margin">
                <wp:posOffset>-10160</wp:posOffset>
              </wp:positionH>
              <wp:positionV relativeFrom="topMargin">
                <wp:posOffset>370840</wp:posOffset>
              </wp:positionV>
              <wp:extent cx="5943600" cy="170815"/>
              <wp:effectExtent l="0" t="0" r="0" b="63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CEBE97" w14:textId="5694D7BC" w:rsidR="00116065" w:rsidRDefault="00B60BCF">
                              <w:pPr>
                                <w:spacing w:after="0" w:line="240" w:lineRule="auto"/>
                              </w:pPr>
                              <w:r>
                                <w:t>vSphere Escape Plan - Workload Migration to OpenShif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4ABC5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-.8pt;margin-top:29.2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ACEBE97" w14:textId="5694D7BC" w:rsidR="00116065" w:rsidRDefault="00B60BCF">
                        <w:pPr>
                          <w:spacing w:after="0" w:line="240" w:lineRule="auto"/>
                        </w:pPr>
                        <w:r>
                          <w:t>vSphere Escape Plan - Workload Migration to OpenShif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9C89305" wp14:editId="6EBCCB3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8F15EAB" w14:textId="77777777" w:rsidR="00116065" w:rsidRDefault="0011606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C89305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28F15EAB" w14:textId="77777777" w:rsidR="00116065" w:rsidRDefault="0011606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07584"/>
    <w:multiLevelType w:val="multilevel"/>
    <w:tmpl w:val="291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947078"/>
    <w:multiLevelType w:val="multilevel"/>
    <w:tmpl w:val="DCB0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87096"/>
    <w:multiLevelType w:val="multilevel"/>
    <w:tmpl w:val="0582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F385E"/>
    <w:multiLevelType w:val="multilevel"/>
    <w:tmpl w:val="573A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52647"/>
    <w:multiLevelType w:val="multilevel"/>
    <w:tmpl w:val="7070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657DDD"/>
    <w:multiLevelType w:val="multilevel"/>
    <w:tmpl w:val="C8CE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51400"/>
    <w:multiLevelType w:val="multilevel"/>
    <w:tmpl w:val="F894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13661"/>
    <w:multiLevelType w:val="multilevel"/>
    <w:tmpl w:val="D5443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073897">
    <w:abstractNumId w:val="2"/>
  </w:num>
  <w:num w:numId="2" w16cid:durableId="856849004">
    <w:abstractNumId w:val="4"/>
  </w:num>
  <w:num w:numId="3" w16cid:durableId="1930851542">
    <w:abstractNumId w:val="6"/>
  </w:num>
  <w:num w:numId="4" w16cid:durableId="1044405913">
    <w:abstractNumId w:val="0"/>
  </w:num>
  <w:num w:numId="5" w16cid:durableId="691687293">
    <w:abstractNumId w:val="5"/>
  </w:num>
  <w:num w:numId="6" w16cid:durableId="2014914394">
    <w:abstractNumId w:val="1"/>
  </w:num>
  <w:num w:numId="7" w16cid:durableId="335697266">
    <w:abstractNumId w:val="7"/>
  </w:num>
  <w:num w:numId="8" w16cid:durableId="1468619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B6"/>
    <w:rsid w:val="00060F26"/>
    <w:rsid w:val="000D61B6"/>
    <w:rsid w:val="000E5D6E"/>
    <w:rsid w:val="00116065"/>
    <w:rsid w:val="00121812"/>
    <w:rsid w:val="00132BC6"/>
    <w:rsid w:val="001379E6"/>
    <w:rsid w:val="001416C1"/>
    <w:rsid w:val="00152C02"/>
    <w:rsid w:val="00184295"/>
    <w:rsid w:val="001E1223"/>
    <w:rsid w:val="00214499"/>
    <w:rsid w:val="0021661D"/>
    <w:rsid w:val="00246CBC"/>
    <w:rsid w:val="002564C2"/>
    <w:rsid w:val="0026051F"/>
    <w:rsid w:val="00261D11"/>
    <w:rsid w:val="002B1CDD"/>
    <w:rsid w:val="00305EB0"/>
    <w:rsid w:val="0032174C"/>
    <w:rsid w:val="003353BF"/>
    <w:rsid w:val="003C2A15"/>
    <w:rsid w:val="003C5809"/>
    <w:rsid w:val="00434EC1"/>
    <w:rsid w:val="00454248"/>
    <w:rsid w:val="00485077"/>
    <w:rsid w:val="005050FE"/>
    <w:rsid w:val="00521DA1"/>
    <w:rsid w:val="0055685D"/>
    <w:rsid w:val="005C0634"/>
    <w:rsid w:val="005C0CAC"/>
    <w:rsid w:val="005D482A"/>
    <w:rsid w:val="00636B62"/>
    <w:rsid w:val="006418F5"/>
    <w:rsid w:val="00680010"/>
    <w:rsid w:val="00696CC2"/>
    <w:rsid w:val="006A44BE"/>
    <w:rsid w:val="006B6B64"/>
    <w:rsid w:val="006C287E"/>
    <w:rsid w:val="006D3824"/>
    <w:rsid w:val="006F6800"/>
    <w:rsid w:val="00706FFF"/>
    <w:rsid w:val="00723E7A"/>
    <w:rsid w:val="007265B2"/>
    <w:rsid w:val="007511B0"/>
    <w:rsid w:val="007C5E30"/>
    <w:rsid w:val="00803DA7"/>
    <w:rsid w:val="008177E6"/>
    <w:rsid w:val="00841EE5"/>
    <w:rsid w:val="00847DA9"/>
    <w:rsid w:val="00864120"/>
    <w:rsid w:val="008A5955"/>
    <w:rsid w:val="008D246C"/>
    <w:rsid w:val="00917F4D"/>
    <w:rsid w:val="009202A1"/>
    <w:rsid w:val="00951399"/>
    <w:rsid w:val="009829E8"/>
    <w:rsid w:val="009A0989"/>
    <w:rsid w:val="009C4DA3"/>
    <w:rsid w:val="00AB522A"/>
    <w:rsid w:val="00AD73D7"/>
    <w:rsid w:val="00B1701B"/>
    <w:rsid w:val="00B60BCF"/>
    <w:rsid w:val="00B933F8"/>
    <w:rsid w:val="00BB27C8"/>
    <w:rsid w:val="00BC5616"/>
    <w:rsid w:val="00BC682D"/>
    <w:rsid w:val="00BC75A7"/>
    <w:rsid w:val="00BE020C"/>
    <w:rsid w:val="00C26A8F"/>
    <w:rsid w:val="00CC42A6"/>
    <w:rsid w:val="00E122C7"/>
    <w:rsid w:val="00E31E30"/>
    <w:rsid w:val="00E401C6"/>
    <w:rsid w:val="00E5199E"/>
    <w:rsid w:val="00E6726B"/>
    <w:rsid w:val="00E94080"/>
    <w:rsid w:val="00EA1AB2"/>
    <w:rsid w:val="00ED5B76"/>
    <w:rsid w:val="00EE5948"/>
    <w:rsid w:val="00F468D8"/>
    <w:rsid w:val="00F623FE"/>
    <w:rsid w:val="00F7277F"/>
    <w:rsid w:val="00F8433F"/>
    <w:rsid w:val="00FB0360"/>
    <w:rsid w:val="00FD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A768C"/>
  <w15:chartTrackingRefBased/>
  <w15:docId w15:val="{EE5387CD-9A2C-4598-BC95-D9B4E065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1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6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61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61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61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61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1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1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1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1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61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61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61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D61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D61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1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1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1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61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1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6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6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61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61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61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1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61B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D6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1B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D61B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D61B6"/>
    <w:rPr>
      <w:b/>
      <w:bCs/>
    </w:rPr>
  </w:style>
  <w:style w:type="table" w:styleId="TableGrid">
    <w:name w:val="Table Grid"/>
    <w:basedOn w:val="TableNormal"/>
    <w:uiPriority w:val="39"/>
    <w:rsid w:val="00BB2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30"/>
  </w:style>
  <w:style w:type="paragraph" w:styleId="Footer">
    <w:name w:val="footer"/>
    <w:basedOn w:val="Normal"/>
    <w:link w:val="FooterChar"/>
    <w:uiPriority w:val="99"/>
    <w:unhideWhenUsed/>
    <w:rsid w:val="007C5E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30"/>
  </w:style>
  <w:style w:type="character" w:styleId="Hyperlink">
    <w:name w:val="Hyperlink"/>
    <w:basedOn w:val="DefaultParagraphFont"/>
    <w:uiPriority w:val="99"/>
    <w:unhideWhenUsed/>
    <w:rsid w:val="003C2A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FD503-EBA7-4DA7-A049-506C27FA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9764</Words>
  <Characters>55658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phere Escape Plan - Workload Migration to OpenShift</dc:title>
  <dc:subject/>
  <dc:creator>Sujay Singh</dc:creator>
  <cp:keywords/>
  <dc:description/>
  <cp:lastModifiedBy>Sujay Singh</cp:lastModifiedBy>
  <cp:revision>2</cp:revision>
  <dcterms:created xsi:type="dcterms:W3CDTF">2025-08-30T21:38:00Z</dcterms:created>
  <dcterms:modified xsi:type="dcterms:W3CDTF">2025-08-30T21:38:00Z</dcterms:modified>
</cp:coreProperties>
</file>